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C5" w:rsidRDefault="00371DC5" w:rsidP="001B739C">
      <w:pPr>
        <w:jc w:val="center"/>
      </w:pPr>
    </w:p>
    <w:p w:rsidR="004C2AC9" w:rsidRPr="00F54A62" w:rsidRDefault="00371DC5" w:rsidP="004C2AC9">
      <w:pPr>
        <w:jc w:val="center"/>
      </w:pPr>
      <w:r>
        <w:t>Уточненные с</w:t>
      </w:r>
      <w:r w:rsidR="001B739C" w:rsidRPr="008A2142">
        <w:t>ведения</w:t>
      </w:r>
      <w:r>
        <w:t xml:space="preserve"> </w:t>
      </w:r>
      <w:r w:rsidR="001B739C" w:rsidRPr="008A2142">
        <w:t xml:space="preserve">о доходах, об имуществе и обязательствах имущественного характера </w:t>
      </w:r>
      <w:r w:rsidR="004C2AC9">
        <w:t>лиц,</w:t>
      </w:r>
    </w:p>
    <w:p w:rsidR="004C2AC9" w:rsidRDefault="004C2AC9" w:rsidP="004C2AC9">
      <w:pPr>
        <w:jc w:val="center"/>
      </w:pPr>
      <w:r>
        <w:t xml:space="preserve">замещающих руководящие должности в государственных унитарных предприятиях, государственных учреждениях, </w:t>
      </w:r>
    </w:p>
    <w:p w:rsidR="004C2AC9" w:rsidRDefault="004C2AC9" w:rsidP="004C2AC9">
      <w:pPr>
        <w:jc w:val="center"/>
      </w:pPr>
      <w:r>
        <w:t>подведомственных министерству сельского хозяйства и перерабатывающей промышленности</w:t>
      </w:r>
    </w:p>
    <w:p w:rsidR="004C2AC9" w:rsidRDefault="004C2AC9" w:rsidP="004C2AC9">
      <w:pPr>
        <w:jc w:val="center"/>
      </w:pPr>
      <w:r>
        <w:t>Краснодарского края и членов их семей</w:t>
      </w:r>
      <w:r w:rsidR="008B11C0">
        <w:t>,</w:t>
      </w:r>
    </w:p>
    <w:p w:rsidR="0016711A" w:rsidRDefault="001B739C" w:rsidP="001B739C">
      <w:pPr>
        <w:jc w:val="center"/>
      </w:pPr>
      <w:r w:rsidRPr="008A2142">
        <w:t>за период с 1 января 201</w:t>
      </w:r>
      <w:r w:rsidR="006C2235" w:rsidRPr="001A7716">
        <w:t>8</w:t>
      </w:r>
      <w:r w:rsidRPr="008A2142">
        <w:t xml:space="preserve"> года по 31 декабря 201</w:t>
      </w:r>
      <w:r w:rsidR="006C2235" w:rsidRPr="001A7716">
        <w:t>8</w:t>
      </w:r>
      <w:r w:rsidRPr="008A2142">
        <w:t xml:space="preserve"> года</w:t>
      </w:r>
    </w:p>
    <w:p w:rsidR="00DA3A80" w:rsidRPr="008A2142" w:rsidRDefault="00DA3A80" w:rsidP="00DA3A80">
      <w:pPr>
        <w:ind w:right="17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86" w:tblpY="92"/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221"/>
        <w:gridCol w:w="3900"/>
        <w:gridCol w:w="776"/>
        <w:gridCol w:w="1274"/>
        <w:gridCol w:w="2032"/>
        <w:gridCol w:w="2334"/>
        <w:gridCol w:w="855"/>
        <w:gridCol w:w="866"/>
      </w:tblGrid>
      <w:tr w:rsidR="00DA3A80" w:rsidRPr="00797D74" w:rsidTr="007C6E3E">
        <w:trPr>
          <w:trHeight w:val="135"/>
        </w:trPr>
        <w:tc>
          <w:tcPr>
            <w:tcW w:w="2463" w:type="dxa"/>
            <w:vMerge w:val="restart"/>
            <w:shd w:val="clear" w:color="auto" w:fill="auto"/>
          </w:tcPr>
          <w:p w:rsidR="00DA3A80" w:rsidRPr="008A2142" w:rsidRDefault="00DA3A80" w:rsidP="007C6E3E">
            <w:pPr>
              <w:jc w:val="center"/>
              <w:rPr>
                <w:sz w:val="20"/>
                <w:szCs w:val="20"/>
              </w:rPr>
            </w:pP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Фамилия, имя, отчество гражданского служащего, должность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Де</w:t>
            </w:r>
            <w:r w:rsidR="00931DE2" w:rsidRPr="00797D74">
              <w:rPr>
                <w:sz w:val="20"/>
                <w:szCs w:val="20"/>
              </w:rPr>
              <w:t xml:space="preserve">кларированный годовой   доход </w:t>
            </w:r>
            <w:r w:rsidRPr="00797D74">
              <w:rPr>
                <w:sz w:val="20"/>
                <w:szCs w:val="20"/>
              </w:rPr>
              <w:t>за 2017 г.  (рублей)</w:t>
            </w:r>
          </w:p>
        </w:tc>
        <w:tc>
          <w:tcPr>
            <w:tcW w:w="7982" w:type="dxa"/>
            <w:gridSpan w:val="4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A3A80" w:rsidRPr="00797D74" w:rsidTr="00DA3A80">
        <w:trPr>
          <w:trHeight w:val="135"/>
        </w:trPr>
        <w:tc>
          <w:tcPr>
            <w:tcW w:w="2463" w:type="dxa"/>
            <w:vMerge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Вид объектов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недвижимости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лощадь</w:t>
            </w:r>
          </w:p>
          <w:p w:rsidR="00DA3A80" w:rsidRPr="00797D74" w:rsidRDefault="00DA3A80" w:rsidP="007C6E3E">
            <w:pPr>
              <w:jc w:val="center"/>
            </w:pPr>
            <w:r w:rsidRPr="00797D74">
              <w:rPr>
                <w:sz w:val="20"/>
                <w:szCs w:val="20"/>
              </w:rPr>
              <w:t>(</w:t>
            </w:r>
            <w:proofErr w:type="spellStart"/>
            <w:r w:rsidRPr="00797D74">
              <w:rPr>
                <w:sz w:val="20"/>
                <w:szCs w:val="20"/>
              </w:rPr>
              <w:t>кв.м</w:t>
            </w:r>
            <w:proofErr w:type="spellEnd"/>
            <w:r w:rsidRPr="00797D74">
              <w:rPr>
                <w:sz w:val="20"/>
                <w:szCs w:val="20"/>
              </w:rPr>
              <w:t>.)</w:t>
            </w:r>
          </w:p>
        </w:tc>
        <w:tc>
          <w:tcPr>
            <w:tcW w:w="1274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32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Транспортные средства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 xml:space="preserve"> (с указанием вида </w:t>
            </w:r>
          </w:p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и марки</w:t>
            </w:r>
          </w:p>
        </w:tc>
        <w:tc>
          <w:tcPr>
            <w:tcW w:w="2334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5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Площадь (</w:t>
            </w:r>
            <w:proofErr w:type="spellStart"/>
            <w:r w:rsidRPr="00797D74">
              <w:rPr>
                <w:sz w:val="20"/>
                <w:szCs w:val="20"/>
              </w:rPr>
              <w:t>кв.м</w:t>
            </w:r>
            <w:proofErr w:type="spellEnd"/>
            <w:r w:rsidRPr="00797D74">
              <w:rPr>
                <w:sz w:val="20"/>
                <w:szCs w:val="20"/>
              </w:rPr>
              <w:t>.)</w:t>
            </w:r>
          </w:p>
        </w:tc>
        <w:tc>
          <w:tcPr>
            <w:tcW w:w="866" w:type="dxa"/>
            <w:shd w:val="clear" w:color="auto" w:fill="auto"/>
          </w:tcPr>
          <w:p w:rsidR="00DA3A80" w:rsidRPr="00797D74" w:rsidRDefault="00DA3A80" w:rsidP="007C6E3E">
            <w:pPr>
              <w:jc w:val="center"/>
              <w:rPr>
                <w:sz w:val="20"/>
                <w:szCs w:val="20"/>
              </w:rPr>
            </w:pPr>
            <w:r w:rsidRPr="00797D74">
              <w:rPr>
                <w:sz w:val="20"/>
                <w:szCs w:val="20"/>
              </w:rPr>
              <w:t>Страна расположения</w:t>
            </w:r>
          </w:p>
        </w:tc>
      </w:tr>
      <w:tr w:rsidR="00DA3A80" w:rsidRPr="00797D74" w:rsidTr="00DA3A80">
        <w:tc>
          <w:tcPr>
            <w:tcW w:w="2463" w:type="dxa"/>
            <w:shd w:val="clear" w:color="auto" w:fill="auto"/>
          </w:tcPr>
          <w:p w:rsidR="00DA3A80" w:rsidRPr="00797D74" w:rsidRDefault="00DA3A80" w:rsidP="007C6E3E">
            <w:pPr>
              <w:jc w:val="center"/>
            </w:pPr>
            <w:r w:rsidRPr="00797D74">
              <w:t>1</w:t>
            </w:r>
          </w:p>
        </w:tc>
        <w:tc>
          <w:tcPr>
            <w:tcW w:w="1221" w:type="dxa"/>
            <w:shd w:val="clear" w:color="auto" w:fill="auto"/>
          </w:tcPr>
          <w:p w:rsidR="00DA3A80" w:rsidRPr="00797D74" w:rsidRDefault="00DA3A80" w:rsidP="007C6E3E">
            <w:pPr>
              <w:jc w:val="center"/>
            </w:pPr>
            <w:r w:rsidRPr="00797D74">
              <w:t>2</w:t>
            </w:r>
          </w:p>
        </w:tc>
        <w:tc>
          <w:tcPr>
            <w:tcW w:w="3900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                           3</w:t>
            </w:r>
          </w:p>
        </w:tc>
        <w:tc>
          <w:tcPr>
            <w:tcW w:w="776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4</w:t>
            </w:r>
          </w:p>
        </w:tc>
        <w:tc>
          <w:tcPr>
            <w:tcW w:w="1274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5</w:t>
            </w:r>
          </w:p>
        </w:tc>
        <w:tc>
          <w:tcPr>
            <w:tcW w:w="2032" w:type="dxa"/>
            <w:shd w:val="clear" w:color="auto" w:fill="auto"/>
          </w:tcPr>
          <w:p w:rsidR="00DA3A80" w:rsidRPr="00797D74" w:rsidRDefault="00DA3A80" w:rsidP="007C6E3E">
            <w:pPr>
              <w:ind w:firstLine="708"/>
            </w:pPr>
            <w:r w:rsidRPr="00797D74">
              <w:t>6</w:t>
            </w:r>
          </w:p>
        </w:tc>
        <w:tc>
          <w:tcPr>
            <w:tcW w:w="2334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            7</w:t>
            </w:r>
          </w:p>
        </w:tc>
        <w:tc>
          <w:tcPr>
            <w:tcW w:w="855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8</w:t>
            </w:r>
          </w:p>
        </w:tc>
        <w:tc>
          <w:tcPr>
            <w:tcW w:w="866" w:type="dxa"/>
            <w:shd w:val="clear" w:color="auto" w:fill="auto"/>
          </w:tcPr>
          <w:p w:rsidR="00DA3A80" w:rsidRPr="00797D74" w:rsidRDefault="00DA3A80" w:rsidP="007C6E3E">
            <w:r w:rsidRPr="00797D74">
              <w:t xml:space="preserve">     9</w:t>
            </w:r>
          </w:p>
        </w:tc>
      </w:tr>
      <w:tr w:rsidR="008B11C0" w:rsidRPr="00797D74" w:rsidTr="00F311A6">
        <w:tc>
          <w:tcPr>
            <w:tcW w:w="15721" w:type="dxa"/>
            <w:gridSpan w:val="9"/>
            <w:shd w:val="clear" w:color="auto" w:fill="auto"/>
          </w:tcPr>
          <w:p w:rsidR="008B11C0" w:rsidRDefault="008B11C0" w:rsidP="008B11C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сударственное бюджетное образовательное учреждение дополнительного профессионального образования Краснодарского края </w:t>
            </w:r>
          </w:p>
          <w:p w:rsidR="008B11C0" w:rsidRPr="00797D74" w:rsidRDefault="008B11C0" w:rsidP="008B11C0">
            <w:pPr>
              <w:jc w:val="center"/>
            </w:pPr>
            <w:r>
              <w:rPr>
                <w:b/>
              </w:rPr>
              <w:t>«Учебно-методический центр развития малых форм хозяйствования»</w:t>
            </w:r>
          </w:p>
        </w:tc>
      </w:tr>
      <w:tr w:rsidR="008B11C0" w:rsidRPr="002D26D9" w:rsidTr="00DA3A80">
        <w:tc>
          <w:tcPr>
            <w:tcW w:w="2463" w:type="dxa"/>
            <w:shd w:val="clear" w:color="auto" w:fill="auto"/>
          </w:tcPr>
          <w:p w:rsidR="008B11C0" w:rsidRPr="00626244" w:rsidRDefault="008B11C0" w:rsidP="008B1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прыкин Владимир Юрьевич </w:t>
            </w:r>
          </w:p>
          <w:p w:rsidR="008B11C0" w:rsidRPr="00473ACF" w:rsidRDefault="008B11C0" w:rsidP="008B11C0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221" w:type="dxa"/>
            <w:shd w:val="clear" w:color="auto" w:fill="auto"/>
          </w:tcPr>
          <w:p w:rsidR="008B11C0" w:rsidRPr="00350985" w:rsidRDefault="008B11C0" w:rsidP="008B1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:rsidR="008B11C0" w:rsidRPr="00350985" w:rsidRDefault="008B11C0" w:rsidP="008B11C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B11C0" w:rsidRPr="003773C4" w:rsidRDefault="008B11C0" w:rsidP="008B11C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8B11C0" w:rsidRPr="00350985" w:rsidRDefault="008B11C0" w:rsidP="008B11C0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:rsidR="008B11C0" w:rsidRPr="002E20CE" w:rsidRDefault="008B11C0" w:rsidP="008B11C0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</w:tcPr>
          <w:p w:rsidR="008B11C0" w:rsidRPr="001B735C" w:rsidRDefault="008B11C0" w:rsidP="008B11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B11C0" w:rsidRPr="001B735C" w:rsidRDefault="008B11C0" w:rsidP="008B11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11C0" w:rsidRPr="00965500" w:rsidRDefault="008B11C0" w:rsidP="008B11C0">
            <w:pPr>
              <w:rPr>
                <w:sz w:val="20"/>
                <w:szCs w:val="20"/>
              </w:rPr>
            </w:pPr>
          </w:p>
        </w:tc>
      </w:tr>
      <w:tr w:rsidR="008B11C0" w:rsidRPr="002D26D9" w:rsidTr="00DA3A80">
        <w:tc>
          <w:tcPr>
            <w:tcW w:w="2463" w:type="dxa"/>
            <w:shd w:val="clear" w:color="auto" w:fill="auto"/>
          </w:tcPr>
          <w:p w:rsidR="008B11C0" w:rsidRPr="00D54D1F" w:rsidRDefault="008B11C0" w:rsidP="008B11C0">
            <w:pPr>
              <w:rPr>
                <w:sz w:val="20"/>
                <w:szCs w:val="20"/>
              </w:rPr>
            </w:pPr>
            <w:r w:rsidRPr="00D54D1F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8B11C0" w:rsidRPr="00D54D1F" w:rsidRDefault="008B11C0" w:rsidP="008B11C0">
            <w:pPr>
              <w:jc w:val="center"/>
              <w:rPr>
                <w:sz w:val="20"/>
                <w:szCs w:val="20"/>
              </w:rPr>
            </w:pPr>
            <w:r w:rsidRPr="00D54D1F">
              <w:rPr>
                <w:sz w:val="20"/>
                <w:szCs w:val="20"/>
              </w:rPr>
              <w:t>133495,78</w:t>
            </w:r>
          </w:p>
        </w:tc>
        <w:tc>
          <w:tcPr>
            <w:tcW w:w="3900" w:type="dxa"/>
            <w:shd w:val="clear" w:color="auto" w:fill="auto"/>
          </w:tcPr>
          <w:p w:rsidR="008B11C0" w:rsidRPr="00D54D1F" w:rsidRDefault="008B11C0" w:rsidP="008B11C0">
            <w:pPr>
              <w:rPr>
                <w:sz w:val="20"/>
                <w:szCs w:val="20"/>
              </w:rPr>
            </w:pPr>
            <w:r w:rsidRPr="00D54D1F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shd w:val="clear" w:color="auto" w:fill="auto"/>
          </w:tcPr>
          <w:p w:rsidR="008B11C0" w:rsidRPr="00D54D1F" w:rsidRDefault="008B11C0" w:rsidP="008B11C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8B11C0" w:rsidRPr="00D54D1F" w:rsidRDefault="008B11C0" w:rsidP="008B11C0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:rsidR="008B11C0" w:rsidRDefault="008B11C0" w:rsidP="008B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8B11C0" w:rsidRDefault="008B11C0" w:rsidP="008B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A11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  <w:r w:rsidRPr="00A11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B11C0" w:rsidRPr="00D54D1F" w:rsidRDefault="008B11C0" w:rsidP="008B11C0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</w:tcPr>
          <w:p w:rsidR="008B11C0" w:rsidRPr="007500D3" w:rsidRDefault="008B11C0" w:rsidP="008B11C0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55" w:type="dxa"/>
            <w:shd w:val="clear" w:color="auto" w:fill="auto"/>
          </w:tcPr>
          <w:p w:rsidR="008B11C0" w:rsidRPr="007500D3" w:rsidRDefault="008B11C0" w:rsidP="008B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8B11C0" w:rsidRPr="007500D3" w:rsidRDefault="008B11C0" w:rsidP="008B11C0">
            <w:pPr>
              <w:rPr>
                <w:sz w:val="20"/>
                <w:szCs w:val="20"/>
              </w:rPr>
            </w:pPr>
          </w:p>
          <w:p w:rsidR="008B11C0" w:rsidRPr="007500D3" w:rsidRDefault="008B11C0" w:rsidP="008B11C0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11C0" w:rsidRPr="007500D3" w:rsidRDefault="008B11C0" w:rsidP="008B11C0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</w:tbl>
    <w:p w:rsidR="00967B90" w:rsidRPr="002D26D9" w:rsidRDefault="00967B90" w:rsidP="00967B90">
      <w:bookmarkStart w:id="0" w:name="_GoBack"/>
      <w:bookmarkEnd w:id="0"/>
    </w:p>
    <w:sectPr w:rsidR="00967B90" w:rsidRPr="002D26D9" w:rsidSect="000B4BA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48D"/>
    <w:multiLevelType w:val="hybridMultilevel"/>
    <w:tmpl w:val="21A87682"/>
    <w:lvl w:ilvl="0" w:tplc="832C943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4C"/>
    <w:rsid w:val="00000231"/>
    <w:rsid w:val="00000ADE"/>
    <w:rsid w:val="00000E0C"/>
    <w:rsid w:val="00001191"/>
    <w:rsid w:val="00001213"/>
    <w:rsid w:val="00001637"/>
    <w:rsid w:val="000020DD"/>
    <w:rsid w:val="00002113"/>
    <w:rsid w:val="000028C2"/>
    <w:rsid w:val="00002C20"/>
    <w:rsid w:val="00004DD9"/>
    <w:rsid w:val="000050C7"/>
    <w:rsid w:val="0000581E"/>
    <w:rsid w:val="00005AA9"/>
    <w:rsid w:val="00005C56"/>
    <w:rsid w:val="00006358"/>
    <w:rsid w:val="00006781"/>
    <w:rsid w:val="00006B91"/>
    <w:rsid w:val="0000735F"/>
    <w:rsid w:val="0000775D"/>
    <w:rsid w:val="00007975"/>
    <w:rsid w:val="00007F58"/>
    <w:rsid w:val="000109A9"/>
    <w:rsid w:val="00010F78"/>
    <w:rsid w:val="000110F1"/>
    <w:rsid w:val="0001130F"/>
    <w:rsid w:val="000117C3"/>
    <w:rsid w:val="00012285"/>
    <w:rsid w:val="000123C5"/>
    <w:rsid w:val="0001244A"/>
    <w:rsid w:val="000126AD"/>
    <w:rsid w:val="00012F92"/>
    <w:rsid w:val="00013316"/>
    <w:rsid w:val="00013351"/>
    <w:rsid w:val="0001354D"/>
    <w:rsid w:val="000135F9"/>
    <w:rsid w:val="00013982"/>
    <w:rsid w:val="00013E9B"/>
    <w:rsid w:val="00014145"/>
    <w:rsid w:val="000149D9"/>
    <w:rsid w:val="00014B2E"/>
    <w:rsid w:val="00014ED7"/>
    <w:rsid w:val="0001558C"/>
    <w:rsid w:val="00015E8F"/>
    <w:rsid w:val="00016005"/>
    <w:rsid w:val="000162CD"/>
    <w:rsid w:val="00017623"/>
    <w:rsid w:val="00017A18"/>
    <w:rsid w:val="000200C2"/>
    <w:rsid w:val="00020363"/>
    <w:rsid w:val="00020A2F"/>
    <w:rsid w:val="000210DA"/>
    <w:rsid w:val="00021224"/>
    <w:rsid w:val="00021336"/>
    <w:rsid w:val="00021420"/>
    <w:rsid w:val="000218ED"/>
    <w:rsid w:val="00021A29"/>
    <w:rsid w:val="00021E31"/>
    <w:rsid w:val="0002232F"/>
    <w:rsid w:val="000226A0"/>
    <w:rsid w:val="00022D36"/>
    <w:rsid w:val="000231A8"/>
    <w:rsid w:val="00023978"/>
    <w:rsid w:val="0002420D"/>
    <w:rsid w:val="0002489C"/>
    <w:rsid w:val="0002578C"/>
    <w:rsid w:val="000257E7"/>
    <w:rsid w:val="000260E9"/>
    <w:rsid w:val="00026219"/>
    <w:rsid w:val="000269B4"/>
    <w:rsid w:val="00026DA5"/>
    <w:rsid w:val="000305A2"/>
    <w:rsid w:val="00030D27"/>
    <w:rsid w:val="0003181A"/>
    <w:rsid w:val="00031A61"/>
    <w:rsid w:val="00032142"/>
    <w:rsid w:val="000322DE"/>
    <w:rsid w:val="00032916"/>
    <w:rsid w:val="00033317"/>
    <w:rsid w:val="0003353F"/>
    <w:rsid w:val="00033890"/>
    <w:rsid w:val="00033969"/>
    <w:rsid w:val="00033D13"/>
    <w:rsid w:val="00033D30"/>
    <w:rsid w:val="00034FC1"/>
    <w:rsid w:val="00035025"/>
    <w:rsid w:val="000352B5"/>
    <w:rsid w:val="00035957"/>
    <w:rsid w:val="00036B56"/>
    <w:rsid w:val="00036E8D"/>
    <w:rsid w:val="00036F42"/>
    <w:rsid w:val="00037004"/>
    <w:rsid w:val="000370E4"/>
    <w:rsid w:val="00037156"/>
    <w:rsid w:val="00040693"/>
    <w:rsid w:val="00040965"/>
    <w:rsid w:val="00040B12"/>
    <w:rsid w:val="00040D23"/>
    <w:rsid w:val="00040D84"/>
    <w:rsid w:val="00041350"/>
    <w:rsid w:val="000415E6"/>
    <w:rsid w:val="00041BEE"/>
    <w:rsid w:val="00042BFC"/>
    <w:rsid w:val="00042E5E"/>
    <w:rsid w:val="00043DC2"/>
    <w:rsid w:val="00044035"/>
    <w:rsid w:val="0004431D"/>
    <w:rsid w:val="000445DB"/>
    <w:rsid w:val="0004566B"/>
    <w:rsid w:val="000456C7"/>
    <w:rsid w:val="0004593D"/>
    <w:rsid w:val="00046356"/>
    <w:rsid w:val="00046FA6"/>
    <w:rsid w:val="00047380"/>
    <w:rsid w:val="0005005C"/>
    <w:rsid w:val="00050390"/>
    <w:rsid w:val="0005069B"/>
    <w:rsid w:val="000507E8"/>
    <w:rsid w:val="00050D71"/>
    <w:rsid w:val="00051157"/>
    <w:rsid w:val="00051168"/>
    <w:rsid w:val="000513AC"/>
    <w:rsid w:val="000518F8"/>
    <w:rsid w:val="000519AE"/>
    <w:rsid w:val="00051E14"/>
    <w:rsid w:val="00052435"/>
    <w:rsid w:val="00052987"/>
    <w:rsid w:val="000539F7"/>
    <w:rsid w:val="00054273"/>
    <w:rsid w:val="000546EA"/>
    <w:rsid w:val="00054738"/>
    <w:rsid w:val="00054DED"/>
    <w:rsid w:val="00055E61"/>
    <w:rsid w:val="000564A9"/>
    <w:rsid w:val="0005681E"/>
    <w:rsid w:val="00056C23"/>
    <w:rsid w:val="0005733D"/>
    <w:rsid w:val="00057680"/>
    <w:rsid w:val="00057F7F"/>
    <w:rsid w:val="0006002A"/>
    <w:rsid w:val="00060316"/>
    <w:rsid w:val="00060587"/>
    <w:rsid w:val="0006095E"/>
    <w:rsid w:val="00060961"/>
    <w:rsid w:val="0006123A"/>
    <w:rsid w:val="00061549"/>
    <w:rsid w:val="00061857"/>
    <w:rsid w:val="00061F2C"/>
    <w:rsid w:val="00062013"/>
    <w:rsid w:val="00062773"/>
    <w:rsid w:val="000627B0"/>
    <w:rsid w:val="000629E8"/>
    <w:rsid w:val="00063A5B"/>
    <w:rsid w:val="00063BEE"/>
    <w:rsid w:val="00063DCB"/>
    <w:rsid w:val="00063F45"/>
    <w:rsid w:val="00063FE1"/>
    <w:rsid w:val="00064775"/>
    <w:rsid w:val="0006498B"/>
    <w:rsid w:val="000656B6"/>
    <w:rsid w:val="000657E4"/>
    <w:rsid w:val="00066577"/>
    <w:rsid w:val="00066E79"/>
    <w:rsid w:val="000676D9"/>
    <w:rsid w:val="00067748"/>
    <w:rsid w:val="00067BB6"/>
    <w:rsid w:val="0007039C"/>
    <w:rsid w:val="00070420"/>
    <w:rsid w:val="000709BD"/>
    <w:rsid w:val="000710EF"/>
    <w:rsid w:val="000712F2"/>
    <w:rsid w:val="00071BFD"/>
    <w:rsid w:val="00071DFD"/>
    <w:rsid w:val="000722A8"/>
    <w:rsid w:val="00072975"/>
    <w:rsid w:val="00072CEB"/>
    <w:rsid w:val="00072E79"/>
    <w:rsid w:val="00073516"/>
    <w:rsid w:val="000735E5"/>
    <w:rsid w:val="000739EE"/>
    <w:rsid w:val="00073CB7"/>
    <w:rsid w:val="00074001"/>
    <w:rsid w:val="00074498"/>
    <w:rsid w:val="00074732"/>
    <w:rsid w:val="000749A7"/>
    <w:rsid w:val="00074D32"/>
    <w:rsid w:val="00074E8C"/>
    <w:rsid w:val="00074F86"/>
    <w:rsid w:val="000757F2"/>
    <w:rsid w:val="00075AD9"/>
    <w:rsid w:val="00075E2F"/>
    <w:rsid w:val="00076A5A"/>
    <w:rsid w:val="00076FBE"/>
    <w:rsid w:val="00077EB3"/>
    <w:rsid w:val="00080010"/>
    <w:rsid w:val="000802E0"/>
    <w:rsid w:val="000807F8"/>
    <w:rsid w:val="000812E9"/>
    <w:rsid w:val="000813C8"/>
    <w:rsid w:val="00081528"/>
    <w:rsid w:val="00082552"/>
    <w:rsid w:val="0008263C"/>
    <w:rsid w:val="000839B7"/>
    <w:rsid w:val="00083B4E"/>
    <w:rsid w:val="00083F6B"/>
    <w:rsid w:val="00084BCF"/>
    <w:rsid w:val="00084D3F"/>
    <w:rsid w:val="0008532D"/>
    <w:rsid w:val="000857AD"/>
    <w:rsid w:val="00085A9F"/>
    <w:rsid w:val="00086AD6"/>
    <w:rsid w:val="000872F9"/>
    <w:rsid w:val="00090863"/>
    <w:rsid w:val="00091639"/>
    <w:rsid w:val="00092082"/>
    <w:rsid w:val="00093087"/>
    <w:rsid w:val="000934DF"/>
    <w:rsid w:val="00093EE2"/>
    <w:rsid w:val="00094354"/>
    <w:rsid w:val="0009487E"/>
    <w:rsid w:val="00095343"/>
    <w:rsid w:val="000955D0"/>
    <w:rsid w:val="00095830"/>
    <w:rsid w:val="00096154"/>
    <w:rsid w:val="0009618B"/>
    <w:rsid w:val="000961A9"/>
    <w:rsid w:val="0009655B"/>
    <w:rsid w:val="00096677"/>
    <w:rsid w:val="000968AD"/>
    <w:rsid w:val="000969E6"/>
    <w:rsid w:val="00097121"/>
    <w:rsid w:val="000976C4"/>
    <w:rsid w:val="0009770D"/>
    <w:rsid w:val="000977F3"/>
    <w:rsid w:val="00097AB6"/>
    <w:rsid w:val="000A17D5"/>
    <w:rsid w:val="000A19EE"/>
    <w:rsid w:val="000A1F9B"/>
    <w:rsid w:val="000A22D3"/>
    <w:rsid w:val="000A29B2"/>
    <w:rsid w:val="000A2B70"/>
    <w:rsid w:val="000A3B6D"/>
    <w:rsid w:val="000A4003"/>
    <w:rsid w:val="000A4536"/>
    <w:rsid w:val="000A4D16"/>
    <w:rsid w:val="000A4FE2"/>
    <w:rsid w:val="000A505A"/>
    <w:rsid w:val="000A5132"/>
    <w:rsid w:val="000A544A"/>
    <w:rsid w:val="000A548B"/>
    <w:rsid w:val="000A6111"/>
    <w:rsid w:val="000A6261"/>
    <w:rsid w:val="000A67EE"/>
    <w:rsid w:val="000A6AE3"/>
    <w:rsid w:val="000A7272"/>
    <w:rsid w:val="000A77DD"/>
    <w:rsid w:val="000B1409"/>
    <w:rsid w:val="000B147E"/>
    <w:rsid w:val="000B1513"/>
    <w:rsid w:val="000B173D"/>
    <w:rsid w:val="000B17D8"/>
    <w:rsid w:val="000B1A18"/>
    <w:rsid w:val="000B1AEE"/>
    <w:rsid w:val="000B1F20"/>
    <w:rsid w:val="000B28FC"/>
    <w:rsid w:val="000B2B24"/>
    <w:rsid w:val="000B2C95"/>
    <w:rsid w:val="000B337B"/>
    <w:rsid w:val="000B3599"/>
    <w:rsid w:val="000B36C4"/>
    <w:rsid w:val="000B381F"/>
    <w:rsid w:val="000B3BD6"/>
    <w:rsid w:val="000B3D48"/>
    <w:rsid w:val="000B45C8"/>
    <w:rsid w:val="000B468F"/>
    <w:rsid w:val="000B4B8E"/>
    <w:rsid w:val="000B4BA6"/>
    <w:rsid w:val="000B4E6A"/>
    <w:rsid w:val="000B4F14"/>
    <w:rsid w:val="000B5655"/>
    <w:rsid w:val="000B5735"/>
    <w:rsid w:val="000B6621"/>
    <w:rsid w:val="000B671A"/>
    <w:rsid w:val="000B6D7D"/>
    <w:rsid w:val="000B7E07"/>
    <w:rsid w:val="000C049F"/>
    <w:rsid w:val="000C0C6B"/>
    <w:rsid w:val="000C14C3"/>
    <w:rsid w:val="000C1553"/>
    <w:rsid w:val="000C1EA2"/>
    <w:rsid w:val="000C2444"/>
    <w:rsid w:val="000C2E36"/>
    <w:rsid w:val="000C3628"/>
    <w:rsid w:val="000C3918"/>
    <w:rsid w:val="000C3D87"/>
    <w:rsid w:val="000C3F93"/>
    <w:rsid w:val="000C434B"/>
    <w:rsid w:val="000C50BF"/>
    <w:rsid w:val="000C50C2"/>
    <w:rsid w:val="000C50FE"/>
    <w:rsid w:val="000C542D"/>
    <w:rsid w:val="000C55D2"/>
    <w:rsid w:val="000C5FC6"/>
    <w:rsid w:val="000C6419"/>
    <w:rsid w:val="000C76A5"/>
    <w:rsid w:val="000D0190"/>
    <w:rsid w:val="000D03EE"/>
    <w:rsid w:val="000D04D4"/>
    <w:rsid w:val="000D11ED"/>
    <w:rsid w:val="000D1200"/>
    <w:rsid w:val="000D1737"/>
    <w:rsid w:val="000D1BA2"/>
    <w:rsid w:val="000D1D93"/>
    <w:rsid w:val="000D25D4"/>
    <w:rsid w:val="000D27F0"/>
    <w:rsid w:val="000D2E82"/>
    <w:rsid w:val="000D2F7F"/>
    <w:rsid w:val="000D3137"/>
    <w:rsid w:val="000D3591"/>
    <w:rsid w:val="000D36A3"/>
    <w:rsid w:val="000D407A"/>
    <w:rsid w:val="000D492F"/>
    <w:rsid w:val="000D52D6"/>
    <w:rsid w:val="000D53EE"/>
    <w:rsid w:val="000D59B5"/>
    <w:rsid w:val="000D6301"/>
    <w:rsid w:val="000D746B"/>
    <w:rsid w:val="000D76B8"/>
    <w:rsid w:val="000E00C4"/>
    <w:rsid w:val="000E08A4"/>
    <w:rsid w:val="000E0A93"/>
    <w:rsid w:val="000E15F2"/>
    <w:rsid w:val="000E20C2"/>
    <w:rsid w:val="000E218B"/>
    <w:rsid w:val="000E297C"/>
    <w:rsid w:val="000E2A40"/>
    <w:rsid w:val="000E2BE9"/>
    <w:rsid w:val="000E2E89"/>
    <w:rsid w:val="000E2FB3"/>
    <w:rsid w:val="000E30E4"/>
    <w:rsid w:val="000E352A"/>
    <w:rsid w:val="000E371F"/>
    <w:rsid w:val="000E4177"/>
    <w:rsid w:val="000E47F6"/>
    <w:rsid w:val="000E48BB"/>
    <w:rsid w:val="000E4A62"/>
    <w:rsid w:val="000E571D"/>
    <w:rsid w:val="000E5BEB"/>
    <w:rsid w:val="000E6039"/>
    <w:rsid w:val="000E7446"/>
    <w:rsid w:val="000E796F"/>
    <w:rsid w:val="000F01AE"/>
    <w:rsid w:val="000F02A1"/>
    <w:rsid w:val="000F08ED"/>
    <w:rsid w:val="000F0FAB"/>
    <w:rsid w:val="000F1012"/>
    <w:rsid w:val="000F2C7D"/>
    <w:rsid w:val="000F2E8A"/>
    <w:rsid w:val="000F31D9"/>
    <w:rsid w:val="000F3FBD"/>
    <w:rsid w:val="000F43AA"/>
    <w:rsid w:val="000F4EF2"/>
    <w:rsid w:val="000F5C8F"/>
    <w:rsid w:val="000F659D"/>
    <w:rsid w:val="000F7361"/>
    <w:rsid w:val="000F7637"/>
    <w:rsid w:val="000F79E1"/>
    <w:rsid w:val="000F7B0A"/>
    <w:rsid w:val="000F7E6B"/>
    <w:rsid w:val="00100215"/>
    <w:rsid w:val="00100816"/>
    <w:rsid w:val="00100D44"/>
    <w:rsid w:val="00100DBF"/>
    <w:rsid w:val="0010168A"/>
    <w:rsid w:val="00102036"/>
    <w:rsid w:val="0010256C"/>
    <w:rsid w:val="00102D5C"/>
    <w:rsid w:val="00102F2C"/>
    <w:rsid w:val="00103A7E"/>
    <w:rsid w:val="00103B74"/>
    <w:rsid w:val="00103C3C"/>
    <w:rsid w:val="0010442A"/>
    <w:rsid w:val="00104D40"/>
    <w:rsid w:val="001050B5"/>
    <w:rsid w:val="00105252"/>
    <w:rsid w:val="0010531A"/>
    <w:rsid w:val="00105755"/>
    <w:rsid w:val="001057B7"/>
    <w:rsid w:val="00106A92"/>
    <w:rsid w:val="00110912"/>
    <w:rsid w:val="00111391"/>
    <w:rsid w:val="001120AC"/>
    <w:rsid w:val="0011281C"/>
    <w:rsid w:val="001129A7"/>
    <w:rsid w:val="00112F7C"/>
    <w:rsid w:val="00113C59"/>
    <w:rsid w:val="001140CB"/>
    <w:rsid w:val="00114A0C"/>
    <w:rsid w:val="00114D9F"/>
    <w:rsid w:val="00116219"/>
    <w:rsid w:val="00116753"/>
    <w:rsid w:val="0011740A"/>
    <w:rsid w:val="001178B4"/>
    <w:rsid w:val="001178F0"/>
    <w:rsid w:val="00120021"/>
    <w:rsid w:val="00121061"/>
    <w:rsid w:val="001213A5"/>
    <w:rsid w:val="00121701"/>
    <w:rsid w:val="00121880"/>
    <w:rsid w:val="00121DE6"/>
    <w:rsid w:val="00122185"/>
    <w:rsid w:val="001226DE"/>
    <w:rsid w:val="001228FF"/>
    <w:rsid w:val="00122EC0"/>
    <w:rsid w:val="00123825"/>
    <w:rsid w:val="00123C82"/>
    <w:rsid w:val="001242FA"/>
    <w:rsid w:val="00124B46"/>
    <w:rsid w:val="00124CB1"/>
    <w:rsid w:val="00124FFE"/>
    <w:rsid w:val="00125398"/>
    <w:rsid w:val="00125DA2"/>
    <w:rsid w:val="00125F63"/>
    <w:rsid w:val="001266C3"/>
    <w:rsid w:val="0012675B"/>
    <w:rsid w:val="001276E8"/>
    <w:rsid w:val="00127CCB"/>
    <w:rsid w:val="00130304"/>
    <w:rsid w:val="00130645"/>
    <w:rsid w:val="00130654"/>
    <w:rsid w:val="00130EA5"/>
    <w:rsid w:val="001312E7"/>
    <w:rsid w:val="001315D7"/>
    <w:rsid w:val="0013193E"/>
    <w:rsid w:val="001319E3"/>
    <w:rsid w:val="00131C9C"/>
    <w:rsid w:val="001320E9"/>
    <w:rsid w:val="00132493"/>
    <w:rsid w:val="00132520"/>
    <w:rsid w:val="00132679"/>
    <w:rsid w:val="0013346A"/>
    <w:rsid w:val="00133506"/>
    <w:rsid w:val="00134AAF"/>
    <w:rsid w:val="00134D78"/>
    <w:rsid w:val="00135500"/>
    <w:rsid w:val="0013566F"/>
    <w:rsid w:val="001366F2"/>
    <w:rsid w:val="00136AB6"/>
    <w:rsid w:val="00136C31"/>
    <w:rsid w:val="00136E43"/>
    <w:rsid w:val="001373B5"/>
    <w:rsid w:val="00137481"/>
    <w:rsid w:val="00137880"/>
    <w:rsid w:val="001402B0"/>
    <w:rsid w:val="00140364"/>
    <w:rsid w:val="00140A86"/>
    <w:rsid w:val="001410BD"/>
    <w:rsid w:val="001417A9"/>
    <w:rsid w:val="0014221B"/>
    <w:rsid w:val="00142CEC"/>
    <w:rsid w:val="0014350D"/>
    <w:rsid w:val="00143780"/>
    <w:rsid w:val="00143C60"/>
    <w:rsid w:val="00143F83"/>
    <w:rsid w:val="00144A6E"/>
    <w:rsid w:val="00144A8C"/>
    <w:rsid w:val="0014510F"/>
    <w:rsid w:val="00145253"/>
    <w:rsid w:val="001454D7"/>
    <w:rsid w:val="0014587D"/>
    <w:rsid w:val="00145D6C"/>
    <w:rsid w:val="001460E3"/>
    <w:rsid w:val="001470DF"/>
    <w:rsid w:val="00147510"/>
    <w:rsid w:val="0014782D"/>
    <w:rsid w:val="00147908"/>
    <w:rsid w:val="0014793E"/>
    <w:rsid w:val="00147A04"/>
    <w:rsid w:val="00147AAE"/>
    <w:rsid w:val="00147F20"/>
    <w:rsid w:val="0015056D"/>
    <w:rsid w:val="0015147B"/>
    <w:rsid w:val="00151492"/>
    <w:rsid w:val="00151C96"/>
    <w:rsid w:val="00151F48"/>
    <w:rsid w:val="001529A1"/>
    <w:rsid w:val="001533F2"/>
    <w:rsid w:val="0015391A"/>
    <w:rsid w:val="001545B9"/>
    <w:rsid w:val="001556EF"/>
    <w:rsid w:val="001559E4"/>
    <w:rsid w:val="00155A3C"/>
    <w:rsid w:val="00155ABC"/>
    <w:rsid w:val="001561BF"/>
    <w:rsid w:val="0015642C"/>
    <w:rsid w:val="001575A9"/>
    <w:rsid w:val="00157601"/>
    <w:rsid w:val="00157C98"/>
    <w:rsid w:val="00157CD9"/>
    <w:rsid w:val="00157DD2"/>
    <w:rsid w:val="00157FB0"/>
    <w:rsid w:val="001600F5"/>
    <w:rsid w:val="00160AF8"/>
    <w:rsid w:val="00160C52"/>
    <w:rsid w:val="00160F6D"/>
    <w:rsid w:val="001611EF"/>
    <w:rsid w:val="0016170D"/>
    <w:rsid w:val="0016195E"/>
    <w:rsid w:val="001622F0"/>
    <w:rsid w:val="00162336"/>
    <w:rsid w:val="00162CC0"/>
    <w:rsid w:val="0016338B"/>
    <w:rsid w:val="001634CC"/>
    <w:rsid w:val="00164D9E"/>
    <w:rsid w:val="00165444"/>
    <w:rsid w:val="001656BE"/>
    <w:rsid w:val="0016711A"/>
    <w:rsid w:val="00167391"/>
    <w:rsid w:val="001702EC"/>
    <w:rsid w:val="00170518"/>
    <w:rsid w:val="001705F7"/>
    <w:rsid w:val="0017074C"/>
    <w:rsid w:val="001707C3"/>
    <w:rsid w:val="00170E30"/>
    <w:rsid w:val="001712B0"/>
    <w:rsid w:val="001712C9"/>
    <w:rsid w:val="001714D5"/>
    <w:rsid w:val="00171572"/>
    <w:rsid w:val="00171725"/>
    <w:rsid w:val="0017206B"/>
    <w:rsid w:val="0017212B"/>
    <w:rsid w:val="00172193"/>
    <w:rsid w:val="0017234B"/>
    <w:rsid w:val="00172567"/>
    <w:rsid w:val="0017282F"/>
    <w:rsid w:val="001728B4"/>
    <w:rsid w:val="00172AD7"/>
    <w:rsid w:val="001735CA"/>
    <w:rsid w:val="00173BBA"/>
    <w:rsid w:val="0017496F"/>
    <w:rsid w:val="00175541"/>
    <w:rsid w:val="00175928"/>
    <w:rsid w:val="00175C90"/>
    <w:rsid w:val="00175D22"/>
    <w:rsid w:val="00175F8C"/>
    <w:rsid w:val="001760F5"/>
    <w:rsid w:val="001763AD"/>
    <w:rsid w:val="00176466"/>
    <w:rsid w:val="00176479"/>
    <w:rsid w:val="00176825"/>
    <w:rsid w:val="0017789B"/>
    <w:rsid w:val="001779B4"/>
    <w:rsid w:val="001807D8"/>
    <w:rsid w:val="0018122A"/>
    <w:rsid w:val="0018137B"/>
    <w:rsid w:val="0018186B"/>
    <w:rsid w:val="00181BDD"/>
    <w:rsid w:val="001834D6"/>
    <w:rsid w:val="00183B45"/>
    <w:rsid w:val="00183F35"/>
    <w:rsid w:val="00184022"/>
    <w:rsid w:val="001843E6"/>
    <w:rsid w:val="00184BCB"/>
    <w:rsid w:val="00185851"/>
    <w:rsid w:val="00185FC9"/>
    <w:rsid w:val="00186264"/>
    <w:rsid w:val="001867C8"/>
    <w:rsid w:val="001869F7"/>
    <w:rsid w:val="00186FD8"/>
    <w:rsid w:val="0018748A"/>
    <w:rsid w:val="001875F7"/>
    <w:rsid w:val="001879BF"/>
    <w:rsid w:val="00187EF4"/>
    <w:rsid w:val="00190166"/>
    <w:rsid w:val="0019020C"/>
    <w:rsid w:val="00190901"/>
    <w:rsid w:val="00190FA1"/>
    <w:rsid w:val="0019128D"/>
    <w:rsid w:val="001918AF"/>
    <w:rsid w:val="00191986"/>
    <w:rsid w:val="001919EF"/>
    <w:rsid w:val="00191B89"/>
    <w:rsid w:val="00191C2B"/>
    <w:rsid w:val="00191D32"/>
    <w:rsid w:val="001923DA"/>
    <w:rsid w:val="00192AC7"/>
    <w:rsid w:val="001934EC"/>
    <w:rsid w:val="001937CF"/>
    <w:rsid w:val="00193B87"/>
    <w:rsid w:val="00194541"/>
    <w:rsid w:val="00194605"/>
    <w:rsid w:val="00194B29"/>
    <w:rsid w:val="00194CC2"/>
    <w:rsid w:val="0019511C"/>
    <w:rsid w:val="00195371"/>
    <w:rsid w:val="001956D5"/>
    <w:rsid w:val="00195A75"/>
    <w:rsid w:val="00195F51"/>
    <w:rsid w:val="001962C9"/>
    <w:rsid w:val="00196C26"/>
    <w:rsid w:val="00196D7F"/>
    <w:rsid w:val="001970C7"/>
    <w:rsid w:val="00197800"/>
    <w:rsid w:val="00197B7B"/>
    <w:rsid w:val="001A0282"/>
    <w:rsid w:val="001A03CE"/>
    <w:rsid w:val="001A0F81"/>
    <w:rsid w:val="001A19A8"/>
    <w:rsid w:val="001A234C"/>
    <w:rsid w:val="001A2C59"/>
    <w:rsid w:val="001A2CD9"/>
    <w:rsid w:val="001A2CF1"/>
    <w:rsid w:val="001A301C"/>
    <w:rsid w:val="001A319C"/>
    <w:rsid w:val="001A31A7"/>
    <w:rsid w:val="001A31E5"/>
    <w:rsid w:val="001A34AA"/>
    <w:rsid w:val="001A412C"/>
    <w:rsid w:val="001A46CF"/>
    <w:rsid w:val="001A4AF7"/>
    <w:rsid w:val="001A4D14"/>
    <w:rsid w:val="001A59B9"/>
    <w:rsid w:val="001A60E8"/>
    <w:rsid w:val="001A6121"/>
    <w:rsid w:val="001A6589"/>
    <w:rsid w:val="001A69EB"/>
    <w:rsid w:val="001A6BF5"/>
    <w:rsid w:val="001A6D47"/>
    <w:rsid w:val="001A7004"/>
    <w:rsid w:val="001A7126"/>
    <w:rsid w:val="001A7716"/>
    <w:rsid w:val="001A7BE6"/>
    <w:rsid w:val="001A7E50"/>
    <w:rsid w:val="001B02C0"/>
    <w:rsid w:val="001B02FF"/>
    <w:rsid w:val="001B10EC"/>
    <w:rsid w:val="001B120F"/>
    <w:rsid w:val="001B260B"/>
    <w:rsid w:val="001B27D1"/>
    <w:rsid w:val="001B2B94"/>
    <w:rsid w:val="001B2C3F"/>
    <w:rsid w:val="001B307E"/>
    <w:rsid w:val="001B30CA"/>
    <w:rsid w:val="001B35AB"/>
    <w:rsid w:val="001B43BE"/>
    <w:rsid w:val="001B563B"/>
    <w:rsid w:val="001B5A9E"/>
    <w:rsid w:val="001B5D98"/>
    <w:rsid w:val="001B65EA"/>
    <w:rsid w:val="001B6B1E"/>
    <w:rsid w:val="001B7151"/>
    <w:rsid w:val="001B71A5"/>
    <w:rsid w:val="001B739C"/>
    <w:rsid w:val="001B7676"/>
    <w:rsid w:val="001B778E"/>
    <w:rsid w:val="001B7DBB"/>
    <w:rsid w:val="001C08C6"/>
    <w:rsid w:val="001C1395"/>
    <w:rsid w:val="001C1D86"/>
    <w:rsid w:val="001C25F7"/>
    <w:rsid w:val="001C289D"/>
    <w:rsid w:val="001C3A22"/>
    <w:rsid w:val="001C3A3D"/>
    <w:rsid w:val="001C3E39"/>
    <w:rsid w:val="001C3F4D"/>
    <w:rsid w:val="001C4992"/>
    <w:rsid w:val="001C4AB4"/>
    <w:rsid w:val="001C518E"/>
    <w:rsid w:val="001C5DA7"/>
    <w:rsid w:val="001C5DC3"/>
    <w:rsid w:val="001C7019"/>
    <w:rsid w:val="001D09DB"/>
    <w:rsid w:val="001D1313"/>
    <w:rsid w:val="001D19BB"/>
    <w:rsid w:val="001D1C0D"/>
    <w:rsid w:val="001D1D87"/>
    <w:rsid w:val="001D1E82"/>
    <w:rsid w:val="001D207F"/>
    <w:rsid w:val="001D2600"/>
    <w:rsid w:val="001D26BB"/>
    <w:rsid w:val="001D2B2C"/>
    <w:rsid w:val="001D2BD8"/>
    <w:rsid w:val="001D3AAE"/>
    <w:rsid w:val="001D3B57"/>
    <w:rsid w:val="001D3BB5"/>
    <w:rsid w:val="001D4081"/>
    <w:rsid w:val="001D4346"/>
    <w:rsid w:val="001D453E"/>
    <w:rsid w:val="001D4584"/>
    <w:rsid w:val="001D4D1E"/>
    <w:rsid w:val="001D50B8"/>
    <w:rsid w:val="001D519C"/>
    <w:rsid w:val="001D581B"/>
    <w:rsid w:val="001D5B85"/>
    <w:rsid w:val="001D5BA6"/>
    <w:rsid w:val="001D6EEA"/>
    <w:rsid w:val="001D70F6"/>
    <w:rsid w:val="001D77ED"/>
    <w:rsid w:val="001E02EF"/>
    <w:rsid w:val="001E06CD"/>
    <w:rsid w:val="001E07A0"/>
    <w:rsid w:val="001E0B34"/>
    <w:rsid w:val="001E12E5"/>
    <w:rsid w:val="001E1623"/>
    <w:rsid w:val="001E1B0C"/>
    <w:rsid w:val="001E1E6D"/>
    <w:rsid w:val="001E2D69"/>
    <w:rsid w:val="001E324C"/>
    <w:rsid w:val="001E3B50"/>
    <w:rsid w:val="001E3E7E"/>
    <w:rsid w:val="001E41B4"/>
    <w:rsid w:val="001E4FD8"/>
    <w:rsid w:val="001E59F5"/>
    <w:rsid w:val="001E5BCA"/>
    <w:rsid w:val="001E628A"/>
    <w:rsid w:val="001E6A79"/>
    <w:rsid w:val="001E6CB2"/>
    <w:rsid w:val="001E74B4"/>
    <w:rsid w:val="001E775C"/>
    <w:rsid w:val="001E77CD"/>
    <w:rsid w:val="001E7A9E"/>
    <w:rsid w:val="001E7CA2"/>
    <w:rsid w:val="001F0AE2"/>
    <w:rsid w:val="001F0CEA"/>
    <w:rsid w:val="001F1C47"/>
    <w:rsid w:val="001F20EB"/>
    <w:rsid w:val="001F2463"/>
    <w:rsid w:val="001F3351"/>
    <w:rsid w:val="001F3F33"/>
    <w:rsid w:val="001F3FA8"/>
    <w:rsid w:val="001F450A"/>
    <w:rsid w:val="001F4DB7"/>
    <w:rsid w:val="001F51EA"/>
    <w:rsid w:val="001F5749"/>
    <w:rsid w:val="001F5867"/>
    <w:rsid w:val="001F605E"/>
    <w:rsid w:val="001F60CC"/>
    <w:rsid w:val="001F667F"/>
    <w:rsid w:val="001F6C71"/>
    <w:rsid w:val="001F7446"/>
    <w:rsid w:val="001F7502"/>
    <w:rsid w:val="001F7C32"/>
    <w:rsid w:val="001F7E1C"/>
    <w:rsid w:val="002001D4"/>
    <w:rsid w:val="002008CE"/>
    <w:rsid w:val="00201192"/>
    <w:rsid w:val="0020273D"/>
    <w:rsid w:val="00202A22"/>
    <w:rsid w:val="00202D78"/>
    <w:rsid w:val="002031EC"/>
    <w:rsid w:val="002037BA"/>
    <w:rsid w:val="0020387E"/>
    <w:rsid w:val="002040A5"/>
    <w:rsid w:val="00204315"/>
    <w:rsid w:val="002045AA"/>
    <w:rsid w:val="002047D2"/>
    <w:rsid w:val="00204A6F"/>
    <w:rsid w:val="00204CA5"/>
    <w:rsid w:val="00205057"/>
    <w:rsid w:val="00205494"/>
    <w:rsid w:val="00205721"/>
    <w:rsid w:val="00205A79"/>
    <w:rsid w:val="00205E84"/>
    <w:rsid w:val="002065EE"/>
    <w:rsid w:val="00206969"/>
    <w:rsid w:val="002071D2"/>
    <w:rsid w:val="00207322"/>
    <w:rsid w:val="00207554"/>
    <w:rsid w:val="0020774C"/>
    <w:rsid w:val="0020799A"/>
    <w:rsid w:val="00210000"/>
    <w:rsid w:val="00210040"/>
    <w:rsid w:val="0021081C"/>
    <w:rsid w:val="00210860"/>
    <w:rsid w:val="00210E4D"/>
    <w:rsid w:val="00211164"/>
    <w:rsid w:val="00211267"/>
    <w:rsid w:val="0021231C"/>
    <w:rsid w:val="0021301F"/>
    <w:rsid w:val="002131FD"/>
    <w:rsid w:val="002132DB"/>
    <w:rsid w:val="0021339E"/>
    <w:rsid w:val="0021352E"/>
    <w:rsid w:val="002137F3"/>
    <w:rsid w:val="002138F1"/>
    <w:rsid w:val="00213B7C"/>
    <w:rsid w:val="00213D6E"/>
    <w:rsid w:val="00213F12"/>
    <w:rsid w:val="00213FCE"/>
    <w:rsid w:val="002141DA"/>
    <w:rsid w:val="002147CE"/>
    <w:rsid w:val="00214F1B"/>
    <w:rsid w:val="00215A3F"/>
    <w:rsid w:val="00215D64"/>
    <w:rsid w:val="00215FA9"/>
    <w:rsid w:val="0021606F"/>
    <w:rsid w:val="00216364"/>
    <w:rsid w:val="0021640B"/>
    <w:rsid w:val="00216917"/>
    <w:rsid w:val="00216C62"/>
    <w:rsid w:val="00217667"/>
    <w:rsid w:val="00217688"/>
    <w:rsid w:val="00217FEC"/>
    <w:rsid w:val="0022004A"/>
    <w:rsid w:val="0022012A"/>
    <w:rsid w:val="0022050F"/>
    <w:rsid w:val="002213C3"/>
    <w:rsid w:val="0022195E"/>
    <w:rsid w:val="00221BE8"/>
    <w:rsid w:val="00221EC0"/>
    <w:rsid w:val="0022203E"/>
    <w:rsid w:val="00222820"/>
    <w:rsid w:val="00222BB9"/>
    <w:rsid w:val="00222C9C"/>
    <w:rsid w:val="00222E21"/>
    <w:rsid w:val="00223057"/>
    <w:rsid w:val="00223099"/>
    <w:rsid w:val="002233C4"/>
    <w:rsid w:val="0022369A"/>
    <w:rsid w:val="00223C39"/>
    <w:rsid w:val="00223C42"/>
    <w:rsid w:val="00224205"/>
    <w:rsid w:val="00224D03"/>
    <w:rsid w:val="0022503B"/>
    <w:rsid w:val="0022569B"/>
    <w:rsid w:val="00225B0E"/>
    <w:rsid w:val="00226249"/>
    <w:rsid w:val="002264C1"/>
    <w:rsid w:val="002268B1"/>
    <w:rsid w:val="00226AC0"/>
    <w:rsid w:val="0022743D"/>
    <w:rsid w:val="002277DA"/>
    <w:rsid w:val="00227D8A"/>
    <w:rsid w:val="0023009A"/>
    <w:rsid w:val="00230274"/>
    <w:rsid w:val="0023055E"/>
    <w:rsid w:val="00230A54"/>
    <w:rsid w:val="00230D10"/>
    <w:rsid w:val="00230DA2"/>
    <w:rsid w:val="002314B3"/>
    <w:rsid w:val="00231753"/>
    <w:rsid w:val="00231A3A"/>
    <w:rsid w:val="002326B0"/>
    <w:rsid w:val="002326CF"/>
    <w:rsid w:val="00232A4C"/>
    <w:rsid w:val="00232BD4"/>
    <w:rsid w:val="00232BE8"/>
    <w:rsid w:val="00232C9E"/>
    <w:rsid w:val="002330C4"/>
    <w:rsid w:val="00233D0E"/>
    <w:rsid w:val="00233D61"/>
    <w:rsid w:val="002342D6"/>
    <w:rsid w:val="002348BB"/>
    <w:rsid w:val="00234BB7"/>
    <w:rsid w:val="00234C67"/>
    <w:rsid w:val="00235240"/>
    <w:rsid w:val="002352AF"/>
    <w:rsid w:val="00235335"/>
    <w:rsid w:val="00235735"/>
    <w:rsid w:val="002362CC"/>
    <w:rsid w:val="0023658E"/>
    <w:rsid w:val="002365C7"/>
    <w:rsid w:val="00236B7A"/>
    <w:rsid w:val="00236EB9"/>
    <w:rsid w:val="00237536"/>
    <w:rsid w:val="0023775C"/>
    <w:rsid w:val="00240575"/>
    <w:rsid w:val="00240708"/>
    <w:rsid w:val="00240F1A"/>
    <w:rsid w:val="002411D0"/>
    <w:rsid w:val="0024170C"/>
    <w:rsid w:val="00241734"/>
    <w:rsid w:val="0024183D"/>
    <w:rsid w:val="002426AD"/>
    <w:rsid w:val="00242823"/>
    <w:rsid w:val="00242AAB"/>
    <w:rsid w:val="00243617"/>
    <w:rsid w:val="0024385A"/>
    <w:rsid w:val="00243E93"/>
    <w:rsid w:val="00244A5E"/>
    <w:rsid w:val="00244B93"/>
    <w:rsid w:val="00244EDB"/>
    <w:rsid w:val="00245908"/>
    <w:rsid w:val="00245AE2"/>
    <w:rsid w:val="00245FA4"/>
    <w:rsid w:val="002463CF"/>
    <w:rsid w:val="00246AFF"/>
    <w:rsid w:val="00246EB6"/>
    <w:rsid w:val="00246FAC"/>
    <w:rsid w:val="002470FD"/>
    <w:rsid w:val="00247EE3"/>
    <w:rsid w:val="00247F69"/>
    <w:rsid w:val="002503AB"/>
    <w:rsid w:val="002505DF"/>
    <w:rsid w:val="002506CE"/>
    <w:rsid w:val="00250E4D"/>
    <w:rsid w:val="0025193C"/>
    <w:rsid w:val="00251A83"/>
    <w:rsid w:val="00252154"/>
    <w:rsid w:val="00252CEA"/>
    <w:rsid w:val="00252D8F"/>
    <w:rsid w:val="00252E93"/>
    <w:rsid w:val="0025331C"/>
    <w:rsid w:val="002533A2"/>
    <w:rsid w:val="0025354F"/>
    <w:rsid w:val="00253A0B"/>
    <w:rsid w:val="00253EB5"/>
    <w:rsid w:val="00254593"/>
    <w:rsid w:val="00254B04"/>
    <w:rsid w:val="00254E30"/>
    <w:rsid w:val="00254EEF"/>
    <w:rsid w:val="00254FDE"/>
    <w:rsid w:val="00255233"/>
    <w:rsid w:val="0025610E"/>
    <w:rsid w:val="002563BE"/>
    <w:rsid w:val="002568EF"/>
    <w:rsid w:val="00256B13"/>
    <w:rsid w:val="00256BC2"/>
    <w:rsid w:val="0025715C"/>
    <w:rsid w:val="002574DD"/>
    <w:rsid w:val="00257E66"/>
    <w:rsid w:val="00257F61"/>
    <w:rsid w:val="0026026B"/>
    <w:rsid w:val="00260EBE"/>
    <w:rsid w:val="002613FC"/>
    <w:rsid w:val="00261598"/>
    <w:rsid w:val="00261693"/>
    <w:rsid w:val="00262281"/>
    <w:rsid w:val="002625AB"/>
    <w:rsid w:val="0026310C"/>
    <w:rsid w:val="00263120"/>
    <w:rsid w:val="0026333E"/>
    <w:rsid w:val="00263CB6"/>
    <w:rsid w:val="00264398"/>
    <w:rsid w:val="0026480F"/>
    <w:rsid w:val="002651BD"/>
    <w:rsid w:val="002652F1"/>
    <w:rsid w:val="002653AF"/>
    <w:rsid w:val="0026548D"/>
    <w:rsid w:val="00265718"/>
    <w:rsid w:val="00265753"/>
    <w:rsid w:val="002671A0"/>
    <w:rsid w:val="0026734C"/>
    <w:rsid w:val="002675BF"/>
    <w:rsid w:val="002675E3"/>
    <w:rsid w:val="00267A0F"/>
    <w:rsid w:val="002709ED"/>
    <w:rsid w:val="00271073"/>
    <w:rsid w:val="0027121E"/>
    <w:rsid w:val="002712EB"/>
    <w:rsid w:val="00271467"/>
    <w:rsid w:val="00271C23"/>
    <w:rsid w:val="00272E8C"/>
    <w:rsid w:val="002730F1"/>
    <w:rsid w:val="002732E0"/>
    <w:rsid w:val="002736C7"/>
    <w:rsid w:val="002744D9"/>
    <w:rsid w:val="00274CF8"/>
    <w:rsid w:val="0027501C"/>
    <w:rsid w:val="002750F7"/>
    <w:rsid w:val="002751C1"/>
    <w:rsid w:val="002751D5"/>
    <w:rsid w:val="002753B3"/>
    <w:rsid w:val="00275AA9"/>
    <w:rsid w:val="00275F47"/>
    <w:rsid w:val="0027630E"/>
    <w:rsid w:val="002763B0"/>
    <w:rsid w:val="00276696"/>
    <w:rsid w:val="00276BFC"/>
    <w:rsid w:val="00276DB0"/>
    <w:rsid w:val="0027775E"/>
    <w:rsid w:val="002777BF"/>
    <w:rsid w:val="00277D05"/>
    <w:rsid w:val="00280166"/>
    <w:rsid w:val="0028027A"/>
    <w:rsid w:val="00280450"/>
    <w:rsid w:val="00280528"/>
    <w:rsid w:val="00280925"/>
    <w:rsid w:val="00281536"/>
    <w:rsid w:val="00281A24"/>
    <w:rsid w:val="00281AA7"/>
    <w:rsid w:val="0028291A"/>
    <w:rsid w:val="002832A5"/>
    <w:rsid w:val="00283360"/>
    <w:rsid w:val="002833BD"/>
    <w:rsid w:val="00283B41"/>
    <w:rsid w:val="0028459E"/>
    <w:rsid w:val="002845CA"/>
    <w:rsid w:val="00284610"/>
    <w:rsid w:val="00284BFA"/>
    <w:rsid w:val="00285493"/>
    <w:rsid w:val="0028558B"/>
    <w:rsid w:val="00285ACE"/>
    <w:rsid w:val="002863F0"/>
    <w:rsid w:val="002873B3"/>
    <w:rsid w:val="002874D6"/>
    <w:rsid w:val="002878C2"/>
    <w:rsid w:val="0028797C"/>
    <w:rsid w:val="00287A7D"/>
    <w:rsid w:val="00287B97"/>
    <w:rsid w:val="00287BB1"/>
    <w:rsid w:val="002906F8"/>
    <w:rsid w:val="00291547"/>
    <w:rsid w:val="00291774"/>
    <w:rsid w:val="0029182A"/>
    <w:rsid w:val="00291C23"/>
    <w:rsid w:val="002921F3"/>
    <w:rsid w:val="00292489"/>
    <w:rsid w:val="00292CC1"/>
    <w:rsid w:val="00292D63"/>
    <w:rsid w:val="00292DE0"/>
    <w:rsid w:val="00293559"/>
    <w:rsid w:val="00293833"/>
    <w:rsid w:val="0029386C"/>
    <w:rsid w:val="00293D1D"/>
    <w:rsid w:val="0029410D"/>
    <w:rsid w:val="00294241"/>
    <w:rsid w:val="002943E9"/>
    <w:rsid w:val="00294D18"/>
    <w:rsid w:val="0029501C"/>
    <w:rsid w:val="00295036"/>
    <w:rsid w:val="00295116"/>
    <w:rsid w:val="0029591B"/>
    <w:rsid w:val="0029592E"/>
    <w:rsid w:val="00295B80"/>
    <w:rsid w:val="00295C39"/>
    <w:rsid w:val="00295C67"/>
    <w:rsid w:val="0029709F"/>
    <w:rsid w:val="002A08B1"/>
    <w:rsid w:val="002A12DC"/>
    <w:rsid w:val="002A1345"/>
    <w:rsid w:val="002A1C0A"/>
    <w:rsid w:val="002A2425"/>
    <w:rsid w:val="002A286B"/>
    <w:rsid w:val="002A28EC"/>
    <w:rsid w:val="002A2D2C"/>
    <w:rsid w:val="002A304E"/>
    <w:rsid w:val="002A3285"/>
    <w:rsid w:val="002A4F5D"/>
    <w:rsid w:val="002A5231"/>
    <w:rsid w:val="002A5885"/>
    <w:rsid w:val="002A5E03"/>
    <w:rsid w:val="002A5F0C"/>
    <w:rsid w:val="002A606B"/>
    <w:rsid w:val="002A63B1"/>
    <w:rsid w:val="002A6974"/>
    <w:rsid w:val="002A6C80"/>
    <w:rsid w:val="002A6F61"/>
    <w:rsid w:val="002A706C"/>
    <w:rsid w:val="002A726E"/>
    <w:rsid w:val="002A74E7"/>
    <w:rsid w:val="002A74F7"/>
    <w:rsid w:val="002A77E8"/>
    <w:rsid w:val="002A7AA5"/>
    <w:rsid w:val="002B00A2"/>
    <w:rsid w:val="002B1191"/>
    <w:rsid w:val="002B2142"/>
    <w:rsid w:val="002B237D"/>
    <w:rsid w:val="002B38B8"/>
    <w:rsid w:val="002B3C48"/>
    <w:rsid w:val="002B3DF9"/>
    <w:rsid w:val="002B4AA5"/>
    <w:rsid w:val="002B4BFA"/>
    <w:rsid w:val="002B4D01"/>
    <w:rsid w:val="002B5004"/>
    <w:rsid w:val="002B51B3"/>
    <w:rsid w:val="002B561E"/>
    <w:rsid w:val="002B644E"/>
    <w:rsid w:val="002B68D5"/>
    <w:rsid w:val="002B6FB6"/>
    <w:rsid w:val="002B70CB"/>
    <w:rsid w:val="002B7514"/>
    <w:rsid w:val="002B7E69"/>
    <w:rsid w:val="002C0942"/>
    <w:rsid w:val="002C0E03"/>
    <w:rsid w:val="002C15A1"/>
    <w:rsid w:val="002C161E"/>
    <w:rsid w:val="002C1D4D"/>
    <w:rsid w:val="002C2168"/>
    <w:rsid w:val="002C28DD"/>
    <w:rsid w:val="002C2AA9"/>
    <w:rsid w:val="002C2E04"/>
    <w:rsid w:val="002C317C"/>
    <w:rsid w:val="002C39F3"/>
    <w:rsid w:val="002C4289"/>
    <w:rsid w:val="002C52F6"/>
    <w:rsid w:val="002C533B"/>
    <w:rsid w:val="002C5461"/>
    <w:rsid w:val="002C580A"/>
    <w:rsid w:val="002C61B6"/>
    <w:rsid w:val="002C6368"/>
    <w:rsid w:val="002C6CC3"/>
    <w:rsid w:val="002C6CFF"/>
    <w:rsid w:val="002C713C"/>
    <w:rsid w:val="002C7AF1"/>
    <w:rsid w:val="002D0147"/>
    <w:rsid w:val="002D0FA5"/>
    <w:rsid w:val="002D22D7"/>
    <w:rsid w:val="002D24C9"/>
    <w:rsid w:val="002D26D9"/>
    <w:rsid w:val="002D361D"/>
    <w:rsid w:val="002D3BB2"/>
    <w:rsid w:val="002D434F"/>
    <w:rsid w:val="002D5ACE"/>
    <w:rsid w:val="002D5D7D"/>
    <w:rsid w:val="002D657D"/>
    <w:rsid w:val="002D72DF"/>
    <w:rsid w:val="002D77A4"/>
    <w:rsid w:val="002D7C9E"/>
    <w:rsid w:val="002E0959"/>
    <w:rsid w:val="002E0C0C"/>
    <w:rsid w:val="002E0D68"/>
    <w:rsid w:val="002E0EA1"/>
    <w:rsid w:val="002E13E8"/>
    <w:rsid w:val="002E1BC1"/>
    <w:rsid w:val="002E21AA"/>
    <w:rsid w:val="002E2458"/>
    <w:rsid w:val="002E24A8"/>
    <w:rsid w:val="002E28E4"/>
    <w:rsid w:val="002E2B60"/>
    <w:rsid w:val="002E2E72"/>
    <w:rsid w:val="002E304B"/>
    <w:rsid w:val="002E3322"/>
    <w:rsid w:val="002E3619"/>
    <w:rsid w:val="002E3897"/>
    <w:rsid w:val="002E3E04"/>
    <w:rsid w:val="002E5BE0"/>
    <w:rsid w:val="002E5CD8"/>
    <w:rsid w:val="002E612A"/>
    <w:rsid w:val="002E620A"/>
    <w:rsid w:val="002E674E"/>
    <w:rsid w:val="002E68FE"/>
    <w:rsid w:val="002E6CD1"/>
    <w:rsid w:val="002E7649"/>
    <w:rsid w:val="002E7A76"/>
    <w:rsid w:val="002E7BE8"/>
    <w:rsid w:val="002F0507"/>
    <w:rsid w:val="002F0BD8"/>
    <w:rsid w:val="002F125D"/>
    <w:rsid w:val="002F1582"/>
    <w:rsid w:val="002F16B3"/>
    <w:rsid w:val="002F2B58"/>
    <w:rsid w:val="002F2DBD"/>
    <w:rsid w:val="002F3101"/>
    <w:rsid w:val="002F4884"/>
    <w:rsid w:val="002F4D2B"/>
    <w:rsid w:val="002F5ADF"/>
    <w:rsid w:val="002F5C42"/>
    <w:rsid w:val="002F6F02"/>
    <w:rsid w:val="002F7BDA"/>
    <w:rsid w:val="00300791"/>
    <w:rsid w:val="00300822"/>
    <w:rsid w:val="0030166F"/>
    <w:rsid w:val="00302339"/>
    <w:rsid w:val="00302458"/>
    <w:rsid w:val="00302E12"/>
    <w:rsid w:val="0030317C"/>
    <w:rsid w:val="00303251"/>
    <w:rsid w:val="00303382"/>
    <w:rsid w:val="0030388F"/>
    <w:rsid w:val="003042AF"/>
    <w:rsid w:val="003044FF"/>
    <w:rsid w:val="00304EF6"/>
    <w:rsid w:val="003056CA"/>
    <w:rsid w:val="00305BCC"/>
    <w:rsid w:val="003061CC"/>
    <w:rsid w:val="00306323"/>
    <w:rsid w:val="00306436"/>
    <w:rsid w:val="00307DCD"/>
    <w:rsid w:val="00307ED4"/>
    <w:rsid w:val="0031052F"/>
    <w:rsid w:val="003105E9"/>
    <w:rsid w:val="00310AE2"/>
    <w:rsid w:val="00310F94"/>
    <w:rsid w:val="003119AB"/>
    <w:rsid w:val="00311B75"/>
    <w:rsid w:val="00311BD1"/>
    <w:rsid w:val="00311E61"/>
    <w:rsid w:val="00312B39"/>
    <w:rsid w:val="0031303D"/>
    <w:rsid w:val="003134B1"/>
    <w:rsid w:val="00313765"/>
    <w:rsid w:val="00314874"/>
    <w:rsid w:val="00314E51"/>
    <w:rsid w:val="00314F9F"/>
    <w:rsid w:val="003154CA"/>
    <w:rsid w:val="0031565A"/>
    <w:rsid w:val="003156FF"/>
    <w:rsid w:val="00315C99"/>
    <w:rsid w:val="0031630C"/>
    <w:rsid w:val="00316B2B"/>
    <w:rsid w:val="00316B42"/>
    <w:rsid w:val="00316C1D"/>
    <w:rsid w:val="00317B93"/>
    <w:rsid w:val="00317E1E"/>
    <w:rsid w:val="003204D1"/>
    <w:rsid w:val="003208C5"/>
    <w:rsid w:val="00320F59"/>
    <w:rsid w:val="00321090"/>
    <w:rsid w:val="003213B2"/>
    <w:rsid w:val="0032178D"/>
    <w:rsid w:val="00321EAE"/>
    <w:rsid w:val="00322102"/>
    <w:rsid w:val="0032229F"/>
    <w:rsid w:val="00322A85"/>
    <w:rsid w:val="00322B32"/>
    <w:rsid w:val="00322D6C"/>
    <w:rsid w:val="00324142"/>
    <w:rsid w:val="00325011"/>
    <w:rsid w:val="00325140"/>
    <w:rsid w:val="00325408"/>
    <w:rsid w:val="003254EC"/>
    <w:rsid w:val="00325B80"/>
    <w:rsid w:val="00325B95"/>
    <w:rsid w:val="00326065"/>
    <w:rsid w:val="003260A6"/>
    <w:rsid w:val="00326D3D"/>
    <w:rsid w:val="003272C3"/>
    <w:rsid w:val="0032740D"/>
    <w:rsid w:val="0033056D"/>
    <w:rsid w:val="003308FC"/>
    <w:rsid w:val="003319B4"/>
    <w:rsid w:val="0033262E"/>
    <w:rsid w:val="00332C0C"/>
    <w:rsid w:val="00332DC4"/>
    <w:rsid w:val="00332E56"/>
    <w:rsid w:val="003341D2"/>
    <w:rsid w:val="003342B6"/>
    <w:rsid w:val="0033476A"/>
    <w:rsid w:val="00334B0F"/>
    <w:rsid w:val="0033530C"/>
    <w:rsid w:val="00335380"/>
    <w:rsid w:val="003353C1"/>
    <w:rsid w:val="00336155"/>
    <w:rsid w:val="0033638D"/>
    <w:rsid w:val="00336CF3"/>
    <w:rsid w:val="00337A60"/>
    <w:rsid w:val="00337B87"/>
    <w:rsid w:val="00337C59"/>
    <w:rsid w:val="00337DD6"/>
    <w:rsid w:val="0034087A"/>
    <w:rsid w:val="00340D18"/>
    <w:rsid w:val="00341084"/>
    <w:rsid w:val="00341B60"/>
    <w:rsid w:val="00342550"/>
    <w:rsid w:val="003426CB"/>
    <w:rsid w:val="003428E2"/>
    <w:rsid w:val="00342E52"/>
    <w:rsid w:val="00343139"/>
    <w:rsid w:val="003432BD"/>
    <w:rsid w:val="0034359E"/>
    <w:rsid w:val="00343887"/>
    <w:rsid w:val="00343C7A"/>
    <w:rsid w:val="00343F9F"/>
    <w:rsid w:val="0034445E"/>
    <w:rsid w:val="003449D2"/>
    <w:rsid w:val="003458DA"/>
    <w:rsid w:val="00345A45"/>
    <w:rsid w:val="00345BB9"/>
    <w:rsid w:val="003460BB"/>
    <w:rsid w:val="00346579"/>
    <w:rsid w:val="0034670E"/>
    <w:rsid w:val="00346DE0"/>
    <w:rsid w:val="003472D5"/>
    <w:rsid w:val="003473A0"/>
    <w:rsid w:val="003473D3"/>
    <w:rsid w:val="0035009C"/>
    <w:rsid w:val="00350283"/>
    <w:rsid w:val="003502F7"/>
    <w:rsid w:val="00350985"/>
    <w:rsid w:val="003510DC"/>
    <w:rsid w:val="003514DD"/>
    <w:rsid w:val="0035153B"/>
    <w:rsid w:val="00351C3B"/>
    <w:rsid w:val="003525B4"/>
    <w:rsid w:val="00352DFA"/>
    <w:rsid w:val="0035351F"/>
    <w:rsid w:val="00353C36"/>
    <w:rsid w:val="0035459C"/>
    <w:rsid w:val="003547DC"/>
    <w:rsid w:val="00354C91"/>
    <w:rsid w:val="0035539C"/>
    <w:rsid w:val="00355403"/>
    <w:rsid w:val="00355C78"/>
    <w:rsid w:val="00356656"/>
    <w:rsid w:val="00356CBD"/>
    <w:rsid w:val="00356ED7"/>
    <w:rsid w:val="0035742D"/>
    <w:rsid w:val="003578EB"/>
    <w:rsid w:val="00357ACB"/>
    <w:rsid w:val="00360726"/>
    <w:rsid w:val="003607B6"/>
    <w:rsid w:val="00361328"/>
    <w:rsid w:val="00361695"/>
    <w:rsid w:val="00361F43"/>
    <w:rsid w:val="00362295"/>
    <w:rsid w:val="0036286B"/>
    <w:rsid w:val="00362B57"/>
    <w:rsid w:val="00362CE0"/>
    <w:rsid w:val="00362D02"/>
    <w:rsid w:val="00362F02"/>
    <w:rsid w:val="00362F40"/>
    <w:rsid w:val="00362F69"/>
    <w:rsid w:val="00363129"/>
    <w:rsid w:val="00363257"/>
    <w:rsid w:val="00363F87"/>
    <w:rsid w:val="00363FCA"/>
    <w:rsid w:val="00364324"/>
    <w:rsid w:val="0036448D"/>
    <w:rsid w:val="00364712"/>
    <w:rsid w:val="00365146"/>
    <w:rsid w:val="0036590B"/>
    <w:rsid w:val="003659AC"/>
    <w:rsid w:val="00365A15"/>
    <w:rsid w:val="00365B55"/>
    <w:rsid w:val="00365FAC"/>
    <w:rsid w:val="0036676E"/>
    <w:rsid w:val="003667A1"/>
    <w:rsid w:val="00366A35"/>
    <w:rsid w:val="003675B1"/>
    <w:rsid w:val="0036770A"/>
    <w:rsid w:val="00370274"/>
    <w:rsid w:val="00370D51"/>
    <w:rsid w:val="00371218"/>
    <w:rsid w:val="003713E5"/>
    <w:rsid w:val="00371655"/>
    <w:rsid w:val="0037187B"/>
    <w:rsid w:val="00371D97"/>
    <w:rsid w:val="00371DC5"/>
    <w:rsid w:val="00372A7B"/>
    <w:rsid w:val="00372FE3"/>
    <w:rsid w:val="00373A25"/>
    <w:rsid w:val="0037441A"/>
    <w:rsid w:val="00374628"/>
    <w:rsid w:val="00375076"/>
    <w:rsid w:val="00375CE0"/>
    <w:rsid w:val="003761B6"/>
    <w:rsid w:val="00376491"/>
    <w:rsid w:val="003767C8"/>
    <w:rsid w:val="00377825"/>
    <w:rsid w:val="0038030A"/>
    <w:rsid w:val="003805E9"/>
    <w:rsid w:val="00380660"/>
    <w:rsid w:val="0038077E"/>
    <w:rsid w:val="00381B08"/>
    <w:rsid w:val="00381C2F"/>
    <w:rsid w:val="00382583"/>
    <w:rsid w:val="003826E6"/>
    <w:rsid w:val="00382C19"/>
    <w:rsid w:val="00382C36"/>
    <w:rsid w:val="00382D28"/>
    <w:rsid w:val="003831F0"/>
    <w:rsid w:val="00383D4E"/>
    <w:rsid w:val="00383E3F"/>
    <w:rsid w:val="00383EB0"/>
    <w:rsid w:val="00383F71"/>
    <w:rsid w:val="00384CA9"/>
    <w:rsid w:val="003850BE"/>
    <w:rsid w:val="003856F1"/>
    <w:rsid w:val="00385D42"/>
    <w:rsid w:val="00385EDC"/>
    <w:rsid w:val="00386B35"/>
    <w:rsid w:val="0038760C"/>
    <w:rsid w:val="00387776"/>
    <w:rsid w:val="00387937"/>
    <w:rsid w:val="00387C86"/>
    <w:rsid w:val="0039032A"/>
    <w:rsid w:val="00390683"/>
    <w:rsid w:val="00390862"/>
    <w:rsid w:val="003908A0"/>
    <w:rsid w:val="00390938"/>
    <w:rsid w:val="00391396"/>
    <w:rsid w:val="003915AC"/>
    <w:rsid w:val="00391BFB"/>
    <w:rsid w:val="0039201E"/>
    <w:rsid w:val="00392737"/>
    <w:rsid w:val="00392B11"/>
    <w:rsid w:val="0039344C"/>
    <w:rsid w:val="0039375E"/>
    <w:rsid w:val="00393808"/>
    <w:rsid w:val="003944CD"/>
    <w:rsid w:val="003947B5"/>
    <w:rsid w:val="00394BEF"/>
    <w:rsid w:val="00395356"/>
    <w:rsid w:val="00395621"/>
    <w:rsid w:val="00396A43"/>
    <w:rsid w:val="00396DC1"/>
    <w:rsid w:val="003970B1"/>
    <w:rsid w:val="00397B8B"/>
    <w:rsid w:val="00397FEB"/>
    <w:rsid w:val="003A028D"/>
    <w:rsid w:val="003A09D8"/>
    <w:rsid w:val="003A0A75"/>
    <w:rsid w:val="003A14AB"/>
    <w:rsid w:val="003A181C"/>
    <w:rsid w:val="003A1864"/>
    <w:rsid w:val="003A1FAE"/>
    <w:rsid w:val="003A2335"/>
    <w:rsid w:val="003A2675"/>
    <w:rsid w:val="003A2873"/>
    <w:rsid w:val="003A290F"/>
    <w:rsid w:val="003A2AAE"/>
    <w:rsid w:val="003A2C76"/>
    <w:rsid w:val="003A2EF4"/>
    <w:rsid w:val="003A4B45"/>
    <w:rsid w:val="003A4D5A"/>
    <w:rsid w:val="003A4FFE"/>
    <w:rsid w:val="003A52B7"/>
    <w:rsid w:val="003A53B5"/>
    <w:rsid w:val="003A57F9"/>
    <w:rsid w:val="003A5B64"/>
    <w:rsid w:val="003A5D8F"/>
    <w:rsid w:val="003A5F17"/>
    <w:rsid w:val="003A5F35"/>
    <w:rsid w:val="003A6102"/>
    <w:rsid w:val="003A69B2"/>
    <w:rsid w:val="003A69E2"/>
    <w:rsid w:val="003A73FE"/>
    <w:rsid w:val="003A7536"/>
    <w:rsid w:val="003A76CC"/>
    <w:rsid w:val="003A76E9"/>
    <w:rsid w:val="003A77CE"/>
    <w:rsid w:val="003B00BA"/>
    <w:rsid w:val="003B0798"/>
    <w:rsid w:val="003B0985"/>
    <w:rsid w:val="003B201E"/>
    <w:rsid w:val="003B21B6"/>
    <w:rsid w:val="003B2243"/>
    <w:rsid w:val="003B26BF"/>
    <w:rsid w:val="003B2A67"/>
    <w:rsid w:val="003B2DCF"/>
    <w:rsid w:val="003B3EEB"/>
    <w:rsid w:val="003B46D9"/>
    <w:rsid w:val="003B4793"/>
    <w:rsid w:val="003B4806"/>
    <w:rsid w:val="003B4C69"/>
    <w:rsid w:val="003B4CC8"/>
    <w:rsid w:val="003B4CFB"/>
    <w:rsid w:val="003B5036"/>
    <w:rsid w:val="003B5574"/>
    <w:rsid w:val="003B5DE7"/>
    <w:rsid w:val="003B6D9D"/>
    <w:rsid w:val="003B73E7"/>
    <w:rsid w:val="003B7914"/>
    <w:rsid w:val="003B7CE4"/>
    <w:rsid w:val="003C0AF7"/>
    <w:rsid w:val="003C1EA2"/>
    <w:rsid w:val="003C2A9C"/>
    <w:rsid w:val="003C2F3D"/>
    <w:rsid w:val="003C3368"/>
    <w:rsid w:val="003C3395"/>
    <w:rsid w:val="003C361E"/>
    <w:rsid w:val="003C4402"/>
    <w:rsid w:val="003C484A"/>
    <w:rsid w:val="003C49A8"/>
    <w:rsid w:val="003C4AE4"/>
    <w:rsid w:val="003C5692"/>
    <w:rsid w:val="003C61E6"/>
    <w:rsid w:val="003C629F"/>
    <w:rsid w:val="003C6560"/>
    <w:rsid w:val="003C716C"/>
    <w:rsid w:val="003C76DD"/>
    <w:rsid w:val="003D0106"/>
    <w:rsid w:val="003D05F2"/>
    <w:rsid w:val="003D0666"/>
    <w:rsid w:val="003D0782"/>
    <w:rsid w:val="003D10C8"/>
    <w:rsid w:val="003D1CE8"/>
    <w:rsid w:val="003D2B7F"/>
    <w:rsid w:val="003D30E2"/>
    <w:rsid w:val="003D4553"/>
    <w:rsid w:val="003D534B"/>
    <w:rsid w:val="003D55C1"/>
    <w:rsid w:val="003D55DD"/>
    <w:rsid w:val="003D5BD6"/>
    <w:rsid w:val="003D5DBE"/>
    <w:rsid w:val="003D64C4"/>
    <w:rsid w:val="003D667A"/>
    <w:rsid w:val="003D6A86"/>
    <w:rsid w:val="003D6F4D"/>
    <w:rsid w:val="003D6FE8"/>
    <w:rsid w:val="003E0199"/>
    <w:rsid w:val="003E075B"/>
    <w:rsid w:val="003E076D"/>
    <w:rsid w:val="003E0E24"/>
    <w:rsid w:val="003E12B5"/>
    <w:rsid w:val="003E2343"/>
    <w:rsid w:val="003E29BE"/>
    <w:rsid w:val="003E3598"/>
    <w:rsid w:val="003E359C"/>
    <w:rsid w:val="003E3658"/>
    <w:rsid w:val="003E3C8D"/>
    <w:rsid w:val="003E3E73"/>
    <w:rsid w:val="003E43A1"/>
    <w:rsid w:val="003E472C"/>
    <w:rsid w:val="003E50D4"/>
    <w:rsid w:val="003E5438"/>
    <w:rsid w:val="003E5CF3"/>
    <w:rsid w:val="003E5D6C"/>
    <w:rsid w:val="003E5DB3"/>
    <w:rsid w:val="003E5DD2"/>
    <w:rsid w:val="003E5EB9"/>
    <w:rsid w:val="003E6548"/>
    <w:rsid w:val="003E7E5A"/>
    <w:rsid w:val="003E7FC5"/>
    <w:rsid w:val="003F018E"/>
    <w:rsid w:val="003F04CA"/>
    <w:rsid w:val="003F0658"/>
    <w:rsid w:val="003F0C3B"/>
    <w:rsid w:val="003F14EC"/>
    <w:rsid w:val="003F1540"/>
    <w:rsid w:val="003F18AD"/>
    <w:rsid w:val="003F2347"/>
    <w:rsid w:val="003F2390"/>
    <w:rsid w:val="003F247C"/>
    <w:rsid w:val="003F254A"/>
    <w:rsid w:val="003F2A96"/>
    <w:rsid w:val="003F3A38"/>
    <w:rsid w:val="003F4014"/>
    <w:rsid w:val="003F40B9"/>
    <w:rsid w:val="003F43C3"/>
    <w:rsid w:val="003F4745"/>
    <w:rsid w:val="003F4CCD"/>
    <w:rsid w:val="003F598A"/>
    <w:rsid w:val="003F5C03"/>
    <w:rsid w:val="003F5D2F"/>
    <w:rsid w:val="003F60CB"/>
    <w:rsid w:val="003F632B"/>
    <w:rsid w:val="003F641E"/>
    <w:rsid w:val="003F6679"/>
    <w:rsid w:val="003F6CEE"/>
    <w:rsid w:val="003F6E77"/>
    <w:rsid w:val="003F701B"/>
    <w:rsid w:val="003F725C"/>
    <w:rsid w:val="003F7581"/>
    <w:rsid w:val="003F77CD"/>
    <w:rsid w:val="003F7BF3"/>
    <w:rsid w:val="00400F7F"/>
    <w:rsid w:val="00401873"/>
    <w:rsid w:val="004024CC"/>
    <w:rsid w:val="004026D7"/>
    <w:rsid w:val="004028C1"/>
    <w:rsid w:val="00402E90"/>
    <w:rsid w:val="0040323A"/>
    <w:rsid w:val="00403490"/>
    <w:rsid w:val="00403925"/>
    <w:rsid w:val="00403D1F"/>
    <w:rsid w:val="0040414F"/>
    <w:rsid w:val="00404A2E"/>
    <w:rsid w:val="00404A65"/>
    <w:rsid w:val="0040521C"/>
    <w:rsid w:val="0040549A"/>
    <w:rsid w:val="00405939"/>
    <w:rsid w:val="00405F28"/>
    <w:rsid w:val="0040605C"/>
    <w:rsid w:val="004069EB"/>
    <w:rsid w:val="00406C3C"/>
    <w:rsid w:val="004070BE"/>
    <w:rsid w:val="004074EB"/>
    <w:rsid w:val="00407F76"/>
    <w:rsid w:val="00407F8C"/>
    <w:rsid w:val="00410337"/>
    <w:rsid w:val="00410559"/>
    <w:rsid w:val="00410F25"/>
    <w:rsid w:val="00411862"/>
    <w:rsid w:val="00411909"/>
    <w:rsid w:val="00411C27"/>
    <w:rsid w:val="0041204D"/>
    <w:rsid w:val="004123FA"/>
    <w:rsid w:val="004126D6"/>
    <w:rsid w:val="00412953"/>
    <w:rsid w:val="00413136"/>
    <w:rsid w:val="00413313"/>
    <w:rsid w:val="00413987"/>
    <w:rsid w:val="00415056"/>
    <w:rsid w:val="0041541B"/>
    <w:rsid w:val="00416606"/>
    <w:rsid w:val="0041672C"/>
    <w:rsid w:val="00416761"/>
    <w:rsid w:val="0041735E"/>
    <w:rsid w:val="004173D5"/>
    <w:rsid w:val="00417897"/>
    <w:rsid w:val="00417D23"/>
    <w:rsid w:val="00417EEE"/>
    <w:rsid w:val="00417F66"/>
    <w:rsid w:val="00420034"/>
    <w:rsid w:val="0042071B"/>
    <w:rsid w:val="004207C8"/>
    <w:rsid w:val="00420EE9"/>
    <w:rsid w:val="00421196"/>
    <w:rsid w:val="00421485"/>
    <w:rsid w:val="00421F78"/>
    <w:rsid w:val="00422558"/>
    <w:rsid w:val="00422D72"/>
    <w:rsid w:val="00423105"/>
    <w:rsid w:val="00423DCD"/>
    <w:rsid w:val="00424788"/>
    <w:rsid w:val="00425229"/>
    <w:rsid w:val="00425949"/>
    <w:rsid w:val="00425CF7"/>
    <w:rsid w:val="00426563"/>
    <w:rsid w:val="00426773"/>
    <w:rsid w:val="00426858"/>
    <w:rsid w:val="00427A5D"/>
    <w:rsid w:val="00430529"/>
    <w:rsid w:val="00431380"/>
    <w:rsid w:val="00431773"/>
    <w:rsid w:val="00431D33"/>
    <w:rsid w:val="00431FE0"/>
    <w:rsid w:val="0043224F"/>
    <w:rsid w:val="004323FB"/>
    <w:rsid w:val="0043271C"/>
    <w:rsid w:val="004328BE"/>
    <w:rsid w:val="0043309D"/>
    <w:rsid w:val="00433418"/>
    <w:rsid w:val="00433B3A"/>
    <w:rsid w:val="00433D72"/>
    <w:rsid w:val="00434092"/>
    <w:rsid w:val="0043463A"/>
    <w:rsid w:val="00434E7D"/>
    <w:rsid w:val="004351D7"/>
    <w:rsid w:val="00435752"/>
    <w:rsid w:val="00435D89"/>
    <w:rsid w:val="004374D6"/>
    <w:rsid w:val="00437519"/>
    <w:rsid w:val="00437621"/>
    <w:rsid w:val="0043765D"/>
    <w:rsid w:val="00437706"/>
    <w:rsid w:val="00440094"/>
    <w:rsid w:val="004407CD"/>
    <w:rsid w:val="00440A1F"/>
    <w:rsid w:val="00440B1E"/>
    <w:rsid w:val="0044111C"/>
    <w:rsid w:val="00441138"/>
    <w:rsid w:val="004413CC"/>
    <w:rsid w:val="004417FF"/>
    <w:rsid w:val="004419D4"/>
    <w:rsid w:val="0044241C"/>
    <w:rsid w:val="004426F3"/>
    <w:rsid w:val="00442B35"/>
    <w:rsid w:val="004431F0"/>
    <w:rsid w:val="004433F7"/>
    <w:rsid w:val="00443D7C"/>
    <w:rsid w:val="004445A3"/>
    <w:rsid w:val="004446E7"/>
    <w:rsid w:val="00444AA3"/>
    <w:rsid w:val="00444D3E"/>
    <w:rsid w:val="00444F44"/>
    <w:rsid w:val="00444FF0"/>
    <w:rsid w:val="004456EC"/>
    <w:rsid w:val="00445A0B"/>
    <w:rsid w:val="00446494"/>
    <w:rsid w:val="0044677E"/>
    <w:rsid w:val="0044695E"/>
    <w:rsid w:val="00446BAD"/>
    <w:rsid w:val="004501E6"/>
    <w:rsid w:val="00450484"/>
    <w:rsid w:val="00450978"/>
    <w:rsid w:val="00450BC3"/>
    <w:rsid w:val="004511C1"/>
    <w:rsid w:val="0045141B"/>
    <w:rsid w:val="0045294D"/>
    <w:rsid w:val="00452CCF"/>
    <w:rsid w:val="00453867"/>
    <w:rsid w:val="00453DD6"/>
    <w:rsid w:val="004540F3"/>
    <w:rsid w:val="004544E2"/>
    <w:rsid w:val="00454860"/>
    <w:rsid w:val="00454872"/>
    <w:rsid w:val="00454A25"/>
    <w:rsid w:val="00454FF8"/>
    <w:rsid w:val="0045562D"/>
    <w:rsid w:val="004563B4"/>
    <w:rsid w:val="004565D6"/>
    <w:rsid w:val="00456625"/>
    <w:rsid w:val="0045678F"/>
    <w:rsid w:val="00457182"/>
    <w:rsid w:val="00457756"/>
    <w:rsid w:val="00460391"/>
    <w:rsid w:val="00460ED5"/>
    <w:rsid w:val="00461561"/>
    <w:rsid w:val="00461611"/>
    <w:rsid w:val="00461720"/>
    <w:rsid w:val="004619F7"/>
    <w:rsid w:val="00461FC2"/>
    <w:rsid w:val="004621F4"/>
    <w:rsid w:val="0046273C"/>
    <w:rsid w:val="00462C5E"/>
    <w:rsid w:val="00462EBD"/>
    <w:rsid w:val="00463BEB"/>
    <w:rsid w:val="00463E55"/>
    <w:rsid w:val="0046474B"/>
    <w:rsid w:val="00464796"/>
    <w:rsid w:val="00464DD0"/>
    <w:rsid w:val="00465253"/>
    <w:rsid w:val="00465F90"/>
    <w:rsid w:val="00467432"/>
    <w:rsid w:val="00467E77"/>
    <w:rsid w:val="00470864"/>
    <w:rsid w:val="00470D4B"/>
    <w:rsid w:val="0047108F"/>
    <w:rsid w:val="00471E8B"/>
    <w:rsid w:val="004725DD"/>
    <w:rsid w:val="00473178"/>
    <w:rsid w:val="00473534"/>
    <w:rsid w:val="00473831"/>
    <w:rsid w:val="004738E4"/>
    <w:rsid w:val="00473CFB"/>
    <w:rsid w:val="0047473F"/>
    <w:rsid w:val="00474DD9"/>
    <w:rsid w:val="00474FC4"/>
    <w:rsid w:val="00475328"/>
    <w:rsid w:val="004758D2"/>
    <w:rsid w:val="00475BEE"/>
    <w:rsid w:val="00476509"/>
    <w:rsid w:val="004767E4"/>
    <w:rsid w:val="004769A9"/>
    <w:rsid w:val="00476A7F"/>
    <w:rsid w:val="00476C37"/>
    <w:rsid w:val="0047761B"/>
    <w:rsid w:val="00477CFF"/>
    <w:rsid w:val="00477E9F"/>
    <w:rsid w:val="004807B0"/>
    <w:rsid w:val="00480FCA"/>
    <w:rsid w:val="00481319"/>
    <w:rsid w:val="00481882"/>
    <w:rsid w:val="00481E7D"/>
    <w:rsid w:val="004825AD"/>
    <w:rsid w:val="0048354B"/>
    <w:rsid w:val="0048379C"/>
    <w:rsid w:val="004839E2"/>
    <w:rsid w:val="00484ADF"/>
    <w:rsid w:val="00484F26"/>
    <w:rsid w:val="0048510B"/>
    <w:rsid w:val="00485840"/>
    <w:rsid w:val="00485CC1"/>
    <w:rsid w:val="004862BA"/>
    <w:rsid w:val="00486472"/>
    <w:rsid w:val="004864D3"/>
    <w:rsid w:val="00487643"/>
    <w:rsid w:val="00487F84"/>
    <w:rsid w:val="0049015B"/>
    <w:rsid w:val="00490868"/>
    <w:rsid w:val="00490E1F"/>
    <w:rsid w:val="00491016"/>
    <w:rsid w:val="004913B2"/>
    <w:rsid w:val="0049170A"/>
    <w:rsid w:val="0049207A"/>
    <w:rsid w:val="0049218C"/>
    <w:rsid w:val="0049224F"/>
    <w:rsid w:val="00492789"/>
    <w:rsid w:val="0049366B"/>
    <w:rsid w:val="00493B88"/>
    <w:rsid w:val="00494097"/>
    <w:rsid w:val="004946DE"/>
    <w:rsid w:val="00494724"/>
    <w:rsid w:val="00494CD4"/>
    <w:rsid w:val="00494E47"/>
    <w:rsid w:val="004954CF"/>
    <w:rsid w:val="0049589F"/>
    <w:rsid w:val="004959A2"/>
    <w:rsid w:val="00496091"/>
    <w:rsid w:val="004968C0"/>
    <w:rsid w:val="00496A82"/>
    <w:rsid w:val="00496E89"/>
    <w:rsid w:val="00496FF6"/>
    <w:rsid w:val="00497260"/>
    <w:rsid w:val="004973E9"/>
    <w:rsid w:val="004A0549"/>
    <w:rsid w:val="004A079F"/>
    <w:rsid w:val="004A07D3"/>
    <w:rsid w:val="004A0905"/>
    <w:rsid w:val="004A098E"/>
    <w:rsid w:val="004A10E6"/>
    <w:rsid w:val="004A12C9"/>
    <w:rsid w:val="004A1699"/>
    <w:rsid w:val="004A20F7"/>
    <w:rsid w:val="004A211A"/>
    <w:rsid w:val="004A2182"/>
    <w:rsid w:val="004A2368"/>
    <w:rsid w:val="004A28AC"/>
    <w:rsid w:val="004A28C7"/>
    <w:rsid w:val="004A2F8F"/>
    <w:rsid w:val="004A3530"/>
    <w:rsid w:val="004A3592"/>
    <w:rsid w:val="004A59A9"/>
    <w:rsid w:val="004A59D0"/>
    <w:rsid w:val="004A5D89"/>
    <w:rsid w:val="004A6157"/>
    <w:rsid w:val="004A6932"/>
    <w:rsid w:val="004A7C03"/>
    <w:rsid w:val="004B066E"/>
    <w:rsid w:val="004B1798"/>
    <w:rsid w:val="004B19D4"/>
    <w:rsid w:val="004B1C32"/>
    <w:rsid w:val="004B1E58"/>
    <w:rsid w:val="004B24A1"/>
    <w:rsid w:val="004B353D"/>
    <w:rsid w:val="004B3843"/>
    <w:rsid w:val="004B3CD3"/>
    <w:rsid w:val="004B417F"/>
    <w:rsid w:val="004B4335"/>
    <w:rsid w:val="004B437F"/>
    <w:rsid w:val="004B55AA"/>
    <w:rsid w:val="004B5A0F"/>
    <w:rsid w:val="004B6862"/>
    <w:rsid w:val="004B75F0"/>
    <w:rsid w:val="004C02AD"/>
    <w:rsid w:val="004C032D"/>
    <w:rsid w:val="004C0E59"/>
    <w:rsid w:val="004C12F6"/>
    <w:rsid w:val="004C130B"/>
    <w:rsid w:val="004C152C"/>
    <w:rsid w:val="004C1996"/>
    <w:rsid w:val="004C1B99"/>
    <w:rsid w:val="004C26DB"/>
    <w:rsid w:val="004C2AC9"/>
    <w:rsid w:val="004C4374"/>
    <w:rsid w:val="004C4401"/>
    <w:rsid w:val="004C451D"/>
    <w:rsid w:val="004C4596"/>
    <w:rsid w:val="004C5048"/>
    <w:rsid w:val="004C50E0"/>
    <w:rsid w:val="004C628B"/>
    <w:rsid w:val="004C64FB"/>
    <w:rsid w:val="004C6654"/>
    <w:rsid w:val="004C6F98"/>
    <w:rsid w:val="004C7597"/>
    <w:rsid w:val="004C7A15"/>
    <w:rsid w:val="004D0325"/>
    <w:rsid w:val="004D034A"/>
    <w:rsid w:val="004D0E29"/>
    <w:rsid w:val="004D0F62"/>
    <w:rsid w:val="004D1B35"/>
    <w:rsid w:val="004D1D7C"/>
    <w:rsid w:val="004D1FDC"/>
    <w:rsid w:val="004D2509"/>
    <w:rsid w:val="004D2869"/>
    <w:rsid w:val="004D2D81"/>
    <w:rsid w:val="004D2F5C"/>
    <w:rsid w:val="004D32DC"/>
    <w:rsid w:val="004D34E0"/>
    <w:rsid w:val="004D3894"/>
    <w:rsid w:val="004D39BA"/>
    <w:rsid w:val="004D3BB2"/>
    <w:rsid w:val="004D3C10"/>
    <w:rsid w:val="004D477B"/>
    <w:rsid w:val="004D5028"/>
    <w:rsid w:val="004D505D"/>
    <w:rsid w:val="004D5276"/>
    <w:rsid w:val="004D5CEC"/>
    <w:rsid w:val="004D63E2"/>
    <w:rsid w:val="004D74E8"/>
    <w:rsid w:val="004D7519"/>
    <w:rsid w:val="004D7CF8"/>
    <w:rsid w:val="004D7EA5"/>
    <w:rsid w:val="004E041C"/>
    <w:rsid w:val="004E044B"/>
    <w:rsid w:val="004E08A4"/>
    <w:rsid w:val="004E0CEB"/>
    <w:rsid w:val="004E0DE9"/>
    <w:rsid w:val="004E1A41"/>
    <w:rsid w:val="004E2364"/>
    <w:rsid w:val="004E2518"/>
    <w:rsid w:val="004E253E"/>
    <w:rsid w:val="004E3F24"/>
    <w:rsid w:val="004E4F8F"/>
    <w:rsid w:val="004E5235"/>
    <w:rsid w:val="004E5C97"/>
    <w:rsid w:val="004E5EB6"/>
    <w:rsid w:val="004E62C5"/>
    <w:rsid w:val="004E6C1B"/>
    <w:rsid w:val="004E6D73"/>
    <w:rsid w:val="004E6DC3"/>
    <w:rsid w:val="004E719E"/>
    <w:rsid w:val="004E7817"/>
    <w:rsid w:val="004E7909"/>
    <w:rsid w:val="004E7BE0"/>
    <w:rsid w:val="004F03A1"/>
    <w:rsid w:val="004F124F"/>
    <w:rsid w:val="004F12DC"/>
    <w:rsid w:val="004F133B"/>
    <w:rsid w:val="004F1A40"/>
    <w:rsid w:val="004F2410"/>
    <w:rsid w:val="004F2B63"/>
    <w:rsid w:val="004F33BD"/>
    <w:rsid w:val="004F36FE"/>
    <w:rsid w:val="004F3FA7"/>
    <w:rsid w:val="004F40D6"/>
    <w:rsid w:val="004F429E"/>
    <w:rsid w:val="004F4907"/>
    <w:rsid w:val="004F58A2"/>
    <w:rsid w:val="004F5A9B"/>
    <w:rsid w:val="004F6243"/>
    <w:rsid w:val="004F6312"/>
    <w:rsid w:val="004F6C20"/>
    <w:rsid w:val="004F71A7"/>
    <w:rsid w:val="004F7D0C"/>
    <w:rsid w:val="00500229"/>
    <w:rsid w:val="00500893"/>
    <w:rsid w:val="00501ACE"/>
    <w:rsid w:val="00501E2A"/>
    <w:rsid w:val="00502156"/>
    <w:rsid w:val="00502F4D"/>
    <w:rsid w:val="00503139"/>
    <w:rsid w:val="005033D9"/>
    <w:rsid w:val="00504433"/>
    <w:rsid w:val="0050478B"/>
    <w:rsid w:val="0050541E"/>
    <w:rsid w:val="00505498"/>
    <w:rsid w:val="00505A51"/>
    <w:rsid w:val="00506055"/>
    <w:rsid w:val="00506219"/>
    <w:rsid w:val="00506D75"/>
    <w:rsid w:val="005072AA"/>
    <w:rsid w:val="005074DE"/>
    <w:rsid w:val="005075B8"/>
    <w:rsid w:val="00510A08"/>
    <w:rsid w:val="00510B21"/>
    <w:rsid w:val="00510EC5"/>
    <w:rsid w:val="00511323"/>
    <w:rsid w:val="00511708"/>
    <w:rsid w:val="00511AC2"/>
    <w:rsid w:val="00511BFA"/>
    <w:rsid w:val="0051254E"/>
    <w:rsid w:val="00512622"/>
    <w:rsid w:val="00512686"/>
    <w:rsid w:val="00512EA6"/>
    <w:rsid w:val="00513120"/>
    <w:rsid w:val="00513848"/>
    <w:rsid w:val="00513D74"/>
    <w:rsid w:val="00514089"/>
    <w:rsid w:val="005143D3"/>
    <w:rsid w:val="005145DD"/>
    <w:rsid w:val="0051469A"/>
    <w:rsid w:val="0051530E"/>
    <w:rsid w:val="00515360"/>
    <w:rsid w:val="00515426"/>
    <w:rsid w:val="0051570B"/>
    <w:rsid w:val="00515780"/>
    <w:rsid w:val="00515D7A"/>
    <w:rsid w:val="00515E88"/>
    <w:rsid w:val="005167D1"/>
    <w:rsid w:val="00516B8B"/>
    <w:rsid w:val="00516D96"/>
    <w:rsid w:val="00516E90"/>
    <w:rsid w:val="005177C5"/>
    <w:rsid w:val="005179FF"/>
    <w:rsid w:val="00520199"/>
    <w:rsid w:val="0052050F"/>
    <w:rsid w:val="005208B3"/>
    <w:rsid w:val="005221F4"/>
    <w:rsid w:val="00522FB6"/>
    <w:rsid w:val="00523026"/>
    <w:rsid w:val="005239B5"/>
    <w:rsid w:val="00523FAC"/>
    <w:rsid w:val="0052419B"/>
    <w:rsid w:val="00524363"/>
    <w:rsid w:val="00524482"/>
    <w:rsid w:val="005246BE"/>
    <w:rsid w:val="005257D1"/>
    <w:rsid w:val="00525BD8"/>
    <w:rsid w:val="00525D6E"/>
    <w:rsid w:val="00526418"/>
    <w:rsid w:val="00526C5E"/>
    <w:rsid w:val="00526D39"/>
    <w:rsid w:val="00527017"/>
    <w:rsid w:val="005277B4"/>
    <w:rsid w:val="00527B7F"/>
    <w:rsid w:val="00527BF3"/>
    <w:rsid w:val="00530367"/>
    <w:rsid w:val="005304C0"/>
    <w:rsid w:val="00530939"/>
    <w:rsid w:val="005310D8"/>
    <w:rsid w:val="00531609"/>
    <w:rsid w:val="005319B2"/>
    <w:rsid w:val="00531A20"/>
    <w:rsid w:val="005322C8"/>
    <w:rsid w:val="005328FC"/>
    <w:rsid w:val="0053290D"/>
    <w:rsid w:val="00532F61"/>
    <w:rsid w:val="005336BC"/>
    <w:rsid w:val="005338E4"/>
    <w:rsid w:val="00534956"/>
    <w:rsid w:val="00535958"/>
    <w:rsid w:val="00535D41"/>
    <w:rsid w:val="005360A4"/>
    <w:rsid w:val="00536695"/>
    <w:rsid w:val="005366BA"/>
    <w:rsid w:val="00536923"/>
    <w:rsid w:val="00536C6B"/>
    <w:rsid w:val="00536C87"/>
    <w:rsid w:val="00536E58"/>
    <w:rsid w:val="00537111"/>
    <w:rsid w:val="005374A0"/>
    <w:rsid w:val="00537532"/>
    <w:rsid w:val="00537FEA"/>
    <w:rsid w:val="005402AE"/>
    <w:rsid w:val="005403C4"/>
    <w:rsid w:val="0054042A"/>
    <w:rsid w:val="00540828"/>
    <w:rsid w:val="00540BC6"/>
    <w:rsid w:val="00540EE5"/>
    <w:rsid w:val="00540F8B"/>
    <w:rsid w:val="00541466"/>
    <w:rsid w:val="00541FA5"/>
    <w:rsid w:val="0054252E"/>
    <w:rsid w:val="00542909"/>
    <w:rsid w:val="00543317"/>
    <w:rsid w:val="00543860"/>
    <w:rsid w:val="005438C5"/>
    <w:rsid w:val="00543F78"/>
    <w:rsid w:val="00543FC6"/>
    <w:rsid w:val="00544C25"/>
    <w:rsid w:val="00544ED6"/>
    <w:rsid w:val="0054596D"/>
    <w:rsid w:val="00546ED5"/>
    <w:rsid w:val="005475C2"/>
    <w:rsid w:val="00547E79"/>
    <w:rsid w:val="00547F44"/>
    <w:rsid w:val="00547FAC"/>
    <w:rsid w:val="00550889"/>
    <w:rsid w:val="00550892"/>
    <w:rsid w:val="00550B75"/>
    <w:rsid w:val="00551180"/>
    <w:rsid w:val="00551F5E"/>
    <w:rsid w:val="0055208D"/>
    <w:rsid w:val="005524FC"/>
    <w:rsid w:val="0055278C"/>
    <w:rsid w:val="005528FB"/>
    <w:rsid w:val="00552CF6"/>
    <w:rsid w:val="00552ED1"/>
    <w:rsid w:val="00553335"/>
    <w:rsid w:val="005535F0"/>
    <w:rsid w:val="0055381B"/>
    <w:rsid w:val="005539D0"/>
    <w:rsid w:val="00553F21"/>
    <w:rsid w:val="0055432E"/>
    <w:rsid w:val="00554841"/>
    <w:rsid w:val="00554BB0"/>
    <w:rsid w:val="00555297"/>
    <w:rsid w:val="00556002"/>
    <w:rsid w:val="0055702B"/>
    <w:rsid w:val="005575C4"/>
    <w:rsid w:val="005577DB"/>
    <w:rsid w:val="00557923"/>
    <w:rsid w:val="00560009"/>
    <w:rsid w:val="005600B3"/>
    <w:rsid w:val="0056114B"/>
    <w:rsid w:val="00561241"/>
    <w:rsid w:val="005612ED"/>
    <w:rsid w:val="00561B18"/>
    <w:rsid w:val="005624C6"/>
    <w:rsid w:val="005630FE"/>
    <w:rsid w:val="0056364B"/>
    <w:rsid w:val="00563E52"/>
    <w:rsid w:val="00563F1D"/>
    <w:rsid w:val="0056446F"/>
    <w:rsid w:val="00564952"/>
    <w:rsid w:val="00564AD2"/>
    <w:rsid w:val="00564CA2"/>
    <w:rsid w:val="00565996"/>
    <w:rsid w:val="00565EE2"/>
    <w:rsid w:val="005660FF"/>
    <w:rsid w:val="005662D4"/>
    <w:rsid w:val="005663C8"/>
    <w:rsid w:val="00566AAE"/>
    <w:rsid w:val="0056717E"/>
    <w:rsid w:val="005676D1"/>
    <w:rsid w:val="00567A84"/>
    <w:rsid w:val="00567B48"/>
    <w:rsid w:val="00571877"/>
    <w:rsid w:val="005728AB"/>
    <w:rsid w:val="00572C0A"/>
    <w:rsid w:val="00572D7F"/>
    <w:rsid w:val="0057308E"/>
    <w:rsid w:val="005730BE"/>
    <w:rsid w:val="005730F0"/>
    <w:rsid w:val="00573FA3"/>
    <w:rsid w:val="005747BA"/>
    <w:rsid w:val="00574EDF"/>
    <w:rsid w:val="00575A99"/>
    <w:rsid w:val="00576410"/>
    <w:rsid w:val="00577D8B"/>
    <w:rsid w:val="005802C5"/>
    <w:rsid w:val="00580838"/>
    <w:rsid w:val="00580932"/>
    <w:rsid w:val="00580FE1"/>
    <w:rsid w:val="00581142"/>
    <w:rsid w:val="00581847"/>
    <w:rsid w:val="00581C51"/>
    <w:rsid w:val="00581FAD"/>
    <w:rsid w:val="005820E8"/>
    <w:rsid w:val="00582742"/>
    <w:rsid w:val="00582A78"/>
    <w:rsid w:val="0058362F"/>
    <w:rsid w:val="005836DC"/>
    <w:rsid w:val="005837A2"/>
    <w:rsid w:val="005841E9"/>
    <w:rsid w:val="0058428A"/>
    <w:rsid w:val="00584BF9"/>
    <w:rsid w:val="00584D22"/>
    <w:rsid w:val="00584E81"/>
    <w:rsid w:val="0058511D"/>
    <w:rsid w:val="0058546C"/>
    <w:rsid w:val="00585CA7"/>
    <w:rsid w:val="00586200"/>
    <w:rsid w:val="005865B2"/>
    <w:rsid w:val="005866F1"/>
    <w:rsid w:val="00586F93"/>
    <w:rsid w:val="0058723B"/>
    <w:rsid w:val="00587314"/>
    <w:rsid w:val="005873BD"/>
    <w:rsid w:val="0058751D"/>
    <w:rsid w:val="005877EA"/>
    <w:rsid w:val="00587844"/>
    <w:rsid w:val="00587E9A"/>
    <w:rsid w:val="00590DB2"/>
    <w:rsid w:val="005910A4"/>
    <w:rsid w:val="0059177B"/>
    <w:rsid w:val="005920FB"/>
    <w:rsid w:val="0059246B"/>
    <w:rsid w:val="005925A3"/>
    <w:rsid w:val="0059377D"/>
    <w:rsid w:val="00593992"/>
    <w:rsid w:val="00594ECA"/>
    <w:rsid w:val="0059525C"/>
    <w:rsid w:val="005953CC"/>
    <w:rsid w:val="00595A00"/>
    <w:rsid w:val="00595B17"/>
    <w:rsid w:val="00595D8A"/>
    <w:rsid w:val="00596214"/>
    <w:rsid w:val="0059660B"/>
    <w:rsid w:val="005970B7"/>
    <w:rsid w:val="005972E9"/>
    <w:rsid w:val="005976EC"/>
    <w:rsid w:val="0059778A"/>
    <w:rsid w:val="005979AA"/>
    <w:rsid w:val="00597DED"/>
    <w:rsid w:val="005A13E9"/>
    <w:rsid w:val="005A18F5"/>
    <w:rsid w:val="005A1EEE"/>
    <w:rsid w:val="005A2724"/>
    <w:rsid w:val="005A2FDC"/>
    <w:rsid w:val="005A31AF"/>
    <w:rsid w:val="005A488B"/>
    <w:rsid w:val="005A4BA3"/>
    <w:rsid w:val="005A4D89"/>
    <w:rsid w:val="005A4E3F"/>
    <w:rsid w:val="005A5E9F"/>
    <w:rsid w:val="005A5EC4"/>
    <w:rsid w:val="005A6169"/>
    <w:rsid w:val="005A6338"/>
    <w:rsid w:val="005A65B2"/>
    <w:rsid w:val="005A6A06"/>
    <w:rsid w:val="005A6BF1"/>
    <w:rsid w:val="005A71BB"/>
    <w:rsid w:val="005A7ADE"/>
    <w:rsid w:val="005B00F9"/>
    <w:rsid w:val="005B194C"/>
    <w:rsid w:val="005B1A93"/>
    <w:rsid w:val="005B2A59"/>
    <w:rsid w:val="005B2BFB"/>
    <w:rsid w:val="005B3553"/>
    <w:rsid w:val="005B3692"/>
    <w:rsid w:val="005B4164"/>
    <w:rsid w:val="005B50AE"/>
    <w:rsid w:val="005B54B5"/>
    <w:rsid w:val="005B5C02"/>
    <w:rsid w:val="005B6190"/>
    <w:rsid w:val="005B631C"/>
    <w:rsid w:val="005B6594"/>
    <w:rsid w:val="005B65B6"/>
    <w:rsid w:val="005B67C3"/>
    <w:rsid w:val="005B6C23"/>
    <w:rsid w:val="005B70DE"/>
    <w:rsid w:val="005B790E"/>
    <w:rsid w:val="005B7DE6"/>
    <w:rsid w:val="005C06C7"/>
    <w:rsid w:val="005C140C"/>
    <w:rsid w:val="005C1EBF"/>
    <w:rsid w:val="005C2F97"/>
    <w:rsid w:val="005C3332"/>
    <w:rsid w:val="005C3883"/>
    <w:rsid w:val="005C39B7"/>
    <w:rsid w:val="005C45AD"/>
    <w:rsid w:val="005C4B8F"/>
    <w:rsid w:val="005C4C2E"/>
    <w:rsid w:val="005C4CF8"/>
    <w:rsid w:val="005C4FBF"/>
    <w:rsid w:val="005C5136"/>
    <w:rsid w:val="005C5BD0"/>
    <w:rsid w:val="005C615B"/>
    <w:rsid w:val="005C7C4C"/>
    <w:rsid w:val="005C7D3F"/>
    <w:rsid w:val="005C7D63"/>
    <w:rsid w:val="005D0771"/>
    <w:rsid w:val="005D1031"/>
    <w:rsid w:val="005D117B"/>
    <w:rsid w:val="005D120B"/>
    <w:rsid w:val="005D1942"/>
    <w:rsid w:val="005D19E2"/>
    <w:rsid w:val="005D202A"/>
    <w:rsid w:val="005D28BC"/>
    <w:rsid w:val="005D2906"/>
    <w:rsid w:val="005D2928"/>
    <w:rsid w:val="005D4262"/>
    <w:rsid w:val="005D47A2"/>
    <w:rsid w:val="005D4981"/>
    <w:rsid w:val="005D4E0E"/>
    <w:rsid w:val="005D53AF"/>
    <w:rsid w:val="005D59E2"/>
    <w:rsid w:val="005D5B42"/>
    <w:rsid w:val="005D61E9"/>
    <w:rsid w:val="005D6614"/>
    <w:rsid w:val="005D67E1"/>
    <w:rsid w:val="005D6AF0"/>
    <w:rsid w:val="005D6B11"/>
    <w:rsid w:val="005D6BA1"/>
    <w:rsid w:val="005D71DB"/>
    <w:rsid w:val="005D77AA"/>
    <w:rsid w:val="005D77FA"/>
    <w:rsid w:val="005D7B80"/>
    <w:rsid w:val="005E0084"/>
    <w:rsid w:val="005E0248"/>
    <w:rsid w:val="005E05D5"/>
    <w:rsid w:val="005E0A77"/>
    <w:rsid w:val="005E0D6A"/>
    <w:rsid w:val="005E102A"/>
    <w:rsid w:val="005E133E"/>
    <w:rsid w:val="005E13B5"/>
    <w:rsid w:val="005E1DE9"/>
    <w:rsid w:val="005E1E0B"/>
    <w:rsid w:val="005E2CA3"/>
    <w:rsid w:val="005E3772"/>
    <w:rsid w:val="005E3A99"/>
    <w:rsid w:val="005E44EC"/>
    <w:rsid w:val="005E455B"/>
    <w:rsid w:val="005E472A"/>
    <w:rsid w:val="005E4F65"/>
    <w:rsid w:val="005E4F79"/>
    <w:rsid w:val="005E54F4"/>
    <w:rsid w:val="005E5847"/>
    <w:rsid w:val="005E5E79"/>
    <w:rsid w:val="005E6E08"/>
    <w:rsid w:val="005E7178"/>
    <w:rsid w:val="005E7D2E"/>
    <w:rsid w:val="005E7F1E"/>
    <w:rsid w:val="005F1427"/>
    <w:rsid w:val="005F1C65"/>
    <w:rsid w:val="005F2061"/>
    <w:rsid w:val="005F2879"/>
    <w:rsid w:val="005F2B12"/>
    <w:rsid w:val="005F2BED"/>
    <w:rsid w:val="005F2CC3"/>
    <w:rsid w:val="005F305B"/>
    <w:rsid w:val="005F30EC"/>
    <w:rsid w:val="005F3451"/>
    <w:rsid w:val="005F36C5"/>
    <w:rsid w:val="005F39E6"/>
    <w:rsid w:val="005F40EF"/>
    <w:rsid w:val="005F491E"/>
    <w:rsid w:val="005F4E57"/>
    <w:rsid w:val="005F5B6D"/>
    <w:rsid w:val="005F5D2A"/>
    <w:rsid w:val="005F5E95"/>
    <w:rsid w:val="005F6C55"/>
    <w:rsid w:val="005F6F15"/>
    <w:rsid w:val="005F735A"/>
    <w:rsid w:val="005F7CE2"/>
    <w:rsid w:val="006000B8"/>
    <w:rsid w:val="006000CE"/>
    <w:rsid w:val="00600A6D"/>
    <w:rsid w:val="00600B3A"/>
    <w:rsid w:val="00600EFE"/>
    <w:rsid w:val="0060180F"/>
    <w:rsid w:val="00601C4A"/>
    <w:rsid w:val="00601D80"/>
    <w:rsid w:val="00601E5A"/>
    <w:rsid w:val="006022FE"/>
    <w:rsid w:val="006028D1"/>
    <w:rsid w:val="006032B2"/>
    <w:rsid w:val="0060429D"/>
    <w:rsid w:val="006042B7"/>
    <w:rsid w:val="006044CF"/>
    <w:rsid w:val="0060493E"/>
    <w:rsid w:val="00604A3B"/>
    <w:rsid w:val="00604C06"/>
    <w:rsid w:val="00604DCA"/>
    <w:rsid w:val="006063A9"/>
    <w:rsid w:val="00606412"/>
    <w:rsid w:val="00606690"/>
    <w:rsid w:val="00606D4D"/>
    <w:rsid w:val="00607492"/>
    <w:rsid w:val="00610F99"/>
    <w:rsid w:val="006110C9"/>
    <w:rsid w:val="0061114E"/>
    <w:rsid w:val="00611775"/>
    <w:rsid w:val="006121DC"/>
    <w:rsid w:val="00612281"/>
    <w:rsid w:val="00612658"/>
    <w:rsid w:val="006127CA"/>
    <w:rsid w:val="00612A3F"/>
    <w:rsid w:val="006130D5"/>
    <w:rsid w:val="006136F9"/>
    <w:rsid w:val="00613777"/>
    <w:rsid w:val="006137F5"/>
    <w:rsid w:val="00613921"/>
    <w:rsid w:val="00613F4C"/>
    <w:rsid w:val="006140D1"/>
    <w:rsid w:val="0061497C"/>
    <w:rsid w:val="0061541D"/>
    <w:rsid w:val="006154B9"/>
    <w:rsid w:val="006157EB"/>
    <w:rsid w:val="0061587E"/>
    <w:rsid w:val="00615991"/>
    <w:rsid w:val="00615FC8"/>
    <w:rsid w:val="00616088"/>
    <w:rsid w:val="00616FE6"/>
    <w:rsid w:val="00617E27"/>
    <w:rsid w:val="00620504"/>
    <w:rsid w:val="0062133F"/>
    <w:rsid w:val="00622374"/>
    <w:rsid w:val="006254C2"/>
    <w:rsid w:val="00625561"/>
    <w:rsid w:val="00625710"/>
    <w:rsid w:val="006259D2"/>
    <w:rsid w:val="006260C1"/>
    <w:rsid w:val="0062610B"/>
    <w:rsid w:val="0062688B"/>
    <w:rsid w:val="0062696A"/>
    <w:rsid w:val="00626A84"/>
    <w:rsid w:val="006274F7"/>
    <w:rsid w:val="00627572"/>
    <w:rsid w:val="006277FF"/>
    <w:rsid w:val="00627AE9"/>
    <w:rsid w:val="00627BBA"/>
    <w:rsid w:val="00630DA1"/>
    <w:rsid w:val="00630F4A"/>
    <w:rsid w:val="0063110C"/>
    <w:rsid w:val="00631423"/>
    <w:rsid w:val="00631AD9"/>
    <w:rsid w:val="00631E33"/>
    <w:rsid w:val="00631E9E"/>
    <w:rsid w:val="00632188"/>
    <w:rsid w:val="006327D2"/>
    <w:rsid w:val="0063300C"/>
    <w:rsid w:val="00633A28"/>
    <w:rsid w:val="00633BE0"/>
    <w:rsid w:val="00633EE6"/>
    <w:rsid w:val="00634298"/>
    <w:rsid w:val="00634BAD"/>
    <w:rsid w:val="00634C5C"/>
    <w:rsid w:val="00634D82"/>
    <w:rsid w:val="00634F27"/>
    <w:rsid w:val="00635255"/>
    <w:rsid w:val="0063549A"/>
    <w:rsid w:val="006354FF"/>
    <w:rsid w:val="0063681D"/>
    <w:rsid w:val="00636D05"/>
    <w:rsid w:val="00637115"/>
    <w:rsid w:val="0063712A"/>
    <w:rsid w:val="006376E0"/>
    <w:rsid w:val="00637772"/>
    <w:rsid w:val="00640511"/>
    <w:rsid w:val="0064061C"/>
    <w:rsid w:val="00640779"/>
    <w:rsid w:val="006407C2"/>
    <w:rsid w:val="006409DF"/>
    <w:rsid w:val="00640D03"/>
    <w:rsid w:val="00641811"/>
    <w:rsid w:val="00641922"/>
    <w:rsid w:val="00641AB2"/>
    <w:rsid w:val="00642189"/>
    <w:rsid w:val="006422AA"/>
    <w:rsid w:val="00642C31"/>
    <w:rsid w:val="00643C73"/>
    <w:rsid w:val="0064417B"/>
    <w:rsid w:val="00644546"/>
    <w:rsid w:val="006446B2"/>
    <w:rsid w:val="006447F7"/>
    <w:rsid w:val="006451C4"/>
    <w:rsid w:val="0064564C"/>
    <w:rsid w:val="0064617C"/>
    <w:rsid w:val="00647209"/>
    <w:rsid w:val="0064744E"/>
    <w:rsid w:val="006474C6"/>
    <w:rsid w:val="00647746"/>
    <w:rsid w:val="00647A2B"/>
    <w:rsid w:val="006508FA"/>
    <w:rsid w:val="00650F7C"/>
    <w:rsid w:val="006518DD"/>
    <w:rsid w:val="00651CA9"/>
    <w:rsid w:val="00651E9F"/>
    <w:rsid w:val="006526B1"/>
    <w:rsid w:val="00652ECE"/>
    <w:rsid w:val="006535DE"/>
    <w:rsid w:val="0065360A"/>
    <w:rsid w:val="00653CA4"/>
    <w:rsid w:val="00654444"/>
    <w:rsid w:val="00654761"/>
    <w:rsid w:val="00654B12"/>
    <w:rsid w:val="006553DD"/>
    <w:rsid w:val="006555D4"/>
    <w:rsid w:val="00655CD6"/>
    <w:rsid w:val="00655FE1"/>
    <w:rsid w:val="00656256"/>
    <w:rsid w:val="0065625A"/>
    <w:rsid w:val="0065675B"/>
    <w:rsid w:val="00657067"/>
    <w:rsid w:val="00657276"/>
    <w:rsid w:val="00657955"/>
    <w:rsid w:val="00657B89"/>
    <w:rsid w:val="00657F6B"/>
    <w:rsid w:val="0066016F"/>
    <w:rsid w:val="00660421"/>
    <w:rsid w:val="0066074A"/>
    <w:rsid w:val="00660A39"/>
    <w:rsid w:val="00661802"/>
    <w:rsid w:val="00661FAC"/>
    <w:rsid w:val="00662495"/>
    <w:rsid w:val="006628BF"/>
    <w:rsid w:val="00662F85"/>
    <w:rsid w:val="00663ED9"/>
    <w:rsid w:val="006655D2"/>
    <w:rsid w:val="00665603"/>
    <w:rsid w:val="0066564E"/>
    <w:rsid w:val="0066604F"/>
    <w:rsid w:val="00666821"/>
    <w:rsid w:val="00666B4E"/>
    <w:rsid w:val="00667278"/>
    <w:rsid w:val="00667407"/>
    <w:rsid w:val="00667554"/>
    <w:rsid w:val="00667B58"/>
    <w:rsid w:val="00670017"/>
    <w:rsid w:val="00671136"/>
    <w:rsid w:val="00671149"/>
    <w:rsid w:val="0067178A"/>
    <w:rsid w:val="00671904"/>
    <w:rsid w:val="00671B27"/>
    <w:rsid w:val="00671CA9"/>
    <w:rsid w:val="00671DA6"/>
    <w:rsid w:val="006725BB"/>
    <w:rsid w:val="00672ABA"/>
    <w:rsid w:val="00672D5E"/>
    <w:rsid w:val="00672D7F"/>
    <w:rsid w:val="0067395E"/>
    <w:rsid w:val="00674375"/>
    <w:rsid w:val="006752CE"/>
    <w:rsid w:val="0067548C"/>
    <w:rsid w:val="006755C5"/>
    <w:rsid w:val="00675747"/>
    <w:rsid w:val="006759FB"/>
    <w:rsid w:val="00675C42"/>
    <w:rsid w:val="00675EFC"/>
    <w:rsid w:val="006768FF"/>
    <w:rsid w:val="00676B18"/>
    <w:rsid w:val="00677403"/>
    <w:rsid w:val="006779FD"/>
    <w:rsid w:val="00677B1C"/>
    <w:rsid w:val="00677FA5"/>
    <w:rsid w:val="00680174"/>
    <w:rsid w:val="00680879"/>
    <w:rsid w:val="00680B5C"/>
    <w:rsid w:val="00680D8D"/>
    <w:rsid w:val="0068128A"/>
    <w:rsid w:val="006814B3"/>
    <w:rsid w:val="00682D08"/>
    <w:rsid w:val="00682F0F"/>
    <w:rsid w:val="0068338A"/>
    <w:rsid w:val="00683B64"/>
    <w:rsid w:val="0068447C"/>
    <w:rsid w:val="00684799"/>
    <w:rsid w:val="0068488E"/>
    <w:rsid w:val="00684958"/>
    <w:rsid w:val="00684B80"/>
    <w:rsid w:val="00684E2F"/>
    <w:rsid w:val="0068734E"/>
    <w:rsid w:val="006875C8"/>
    <w:rsid w:val="00687830"/>
    <w:rsid w:val="00687A6F"/>
    <w:rsid w:val="0069009A"/>
    <w:rsid w:val="00690501"/>
    <w:rsid w:val="006906AB"/>
    <w:rsid w:val="00690A6C"/>
    <w:rsid w:val="00690CA4"/>
    <w:rsid w:val="00690E6F"/>
    <w:rsid w:val="00690F87"/>
    <w:rsid w:val="00691152"/>
    <w:rsid w:val="0069117F"/>
    <w:rsid w:val="006915EB"/>
    <w:rsid w:val="00691A27"/>
    <w:rsid w:val="00692C70"/>
    <w:rsid w:val="00693088"/>
    <w:rsid w:val="006935BF"/>
    <w:rsid w:val="006936E3"/>
    <w:rsid w:val="00693B12"/>
    <w:rsid w:val="00694596"/>
    <w:rsid w:val="006948C7"/>
    <w:rsid w:val="0069542D"/>
    <w:rsid w:val="00695597"/>
    <w:rsid w:val="006957C1"/>
    <w:rsid w:val="00695808"/>
    <w:rsid w:val="00696289"/>
    <w:rsid w:val="006962CB"/>
    <w:rsid w:val="00696456"/>
    <w:rsid w:val="006966A5"/>
    <w:rsid w:val="00696FEF"/>
    <w:rsid w:val="006A0373"/>
    <w:rsid w:val="006A06DF"/>
    <w:rsid w:val="006A11A1"/>
    <w:rsid w:val="006A1440"/>
    <w:rsid w:val="006A1503"/>
    <w:rsid w:val="006A17F4"/>
    <w:rsid w:val="006A18D8"/>
    <w:rsid w:val="006A1D51"/>
    <w:rsid w:val="006A4158"/>
    <w:rsid w:val="006A4932"/>
    <w:rsid w:val="006A4950"/>
    <w:rsid w:val="006A4A06"/>
    <w:rsid w:val="006A4C10"/>
    <w:rsid w:val="006A4CD8"/>
    <w:rsid w:val="006A4F83"/>
    <w:rsid w:val="006A5004"/>
    <w:rsid w:val="006A52DC"/>
    <w:rsid w:val="006A52FA"/>
    <w:rsid w:val="006A53BB"/>
    <w:rsid w:val="006A578E"/>
    <w:rsid w:val="006A64EC"/>
    <w:rsid w:val="006A69ED"/>
    <w:rsid w:val="006A6D32"/>
    <w:rsid w:val="006A6E14"/>
    <w:rsid w:val="006A6F4E"/>
    <w:rsid w:val="006B069E"/>
    <w:rsid w:val="006B07B6"/>
    <w:rsid w:val="006B0CF5"/>
    <w:rsid w:val="006B0D15"/>
    <w:rsid w:val="006B14F4"/>
    <w:rsid w:val="006B17CA"/>
    <w:rsid w:val="006B191D"/>
    <w:rsid w:val="006B1DF7"/>
    <w:rsid w:val="006B1F38"/>
    <w:rsid w:val="006B20A1"/>
    <w:rsid w:val="006B27FF"/>
    <w:rsid w:val="006B2B0C"/>
    <w:rsid w:val="006B2EC9"/>
    <w:rsid w:val="006B2EEE"/>
    <w:rsid w:val="006B2FCD"/>
    <w:rsid w:val="006B3141"/>
    <w:rsid w:val="006B3357"/>
    <w:rsid w:val="006B3772"/>
    <w:rsid w:val="006B3C30"/>
    <w:rsid w:val="006B4938"/>
    <w:rsid w:val="006B4FE5"/>
    <w:rsid w:val="006B5664"/>
    <w:rsid w:val="006B5677"/>
    <w:rsid w:val="006B58EC"/>
    <w:rsid w:val="006B5AA4"/>
    <w:rsid w:val="006B5C36"/>
    <w:rsid w:val="006B5EA0"/>
    <w:rsid w:val="006B6255"/>
    <w:rsid w:val="006B6ADE"/>
    <w:rsid w:val="006B6D1C"/>
    <w:rsid w:val="006B6FFF"/>
    <w:rsid w:val="006B74C4"/>
    <w:rsid w:val="006B74CD"/>
    <w:rsid w:val="006B7BA8"/>
    <w:rsid w:val="006B7DF7"/>
    <w:rsid w:val="006C0193"/>
    <w:rsid w:val="006C059E"/>
    <w:rsid w:val="006C06F6"/>
    <w:rsid w:val="006C2235"/>
    <w:rsid w:val="006C30C8"/>
    <w:rsid w:val="006C3158"/>
    <w:rsid w:val="006C3191"/>
    <w:rsid w:val="006C3222"/>
    <w:rsid w:val="006C324C"/>
    <w:rsid w:val="006C3A70"/>
    <w:rsid w:val="006C41FC"/>
    <w:rsid w:val="006C4232"/>
    <w:rsid w:val="006C4D47"/>
    <w:rsid w:val="006C542B"/>
    <w:rsid w:val="006C64EC"/>
    <w:rsid w:val="006C66BE"/>
    <w:rsid w:val="006C6819"/>
    <w:rsid w:val="006C7185"/>
    <w:rsid w:val="006C722A"/>
    <w:rsid w:val="006C73F2"/>
    <w:rsid w:val="006C7584"/>
    <w:rsid w:val="006C75DA"/>
    <w:rsid w:val="006D0022"/>
    <w:rsid w:val="006D00C4"/>
    <w:rsid w:val="006D062D"/>
    <w:rsid w:val="006D09F6"/>
    <w:rsid w:val="006D10F8"/>
    <w:rsid w:val="006D12C6"/>
    <w:rsid w:val="006D1566"/>
    <w:rsid w:val="006D1929"/>
    <w:rsid w:val="006D1D5D"/>
    <w:rsid w:val="006D1DAD"/>
    <w:rsid w:val="006D211D"/>
    <w:rsid w:val="006D25E2"/>
    <w:rsid w:val="006D2D02"/>
    <w:rsid w:val="006D36CF"/>
    <w:rsid w:val="006D3810"/>
    <w:rsid w:val="006D396C"/>
    <w:rsid w:val="006D39EA"/>
    <w:rsid w:val="006D4745"/>
    <w:rsid w:val="006D4B09"/>
    <w:rsid w:val="006D4BEB"/>
    <w:rsid w:val="006D4FFD"/>
    <w:rsid w:val="006D5026"/>
    <w:rsid w:val="006D5BB9"/>
    <w:rsid w:val="006D5CD5"/>
    <w:rsid w:val="006D5D19"/>
    <w:rsid w:val="006D5D58"/>
    <w:rsid w:val="006D5D79"/>
    <w:rsid w:val="006D61C1"/>
    <w:rsid w:val="006D62A9"/>
    <w:rsid w:val="006D68A3"/>
    <w:rsid w:val="006D68A5"/>
    <w:rsid w:val="006D71D2"/>
    <w:rsid w:val="006D7296"/>
    <w:rsid w:val="006D732B"/>
    <w:rsid w:val="006D7981"/>
    <w:rsid w:val="006E0C12"/>
    <w:rsid w:val="006E0CD0"/>
    <w:rsid w:val="006E209A"/>
    <w:rsid w:val="006E20A4"/>
    <w:rsid w:val="006E2130"/>
    <w:rsid w:val="006E257D"/>
    <w:rsid w:val="006E2988"/>
    <w:rsid w:val="006E2CD5"/>
    <w:rsid w:val="006E2D5B"/>
    <w:rsid w:val="006E2E2F"/>
    <w:rsid w:val="006E2EF3"/>
    <w:rsid w:val="006E33D7"/>
    <w:rsid w:val="006E35D2"/>
    <w:rsid w:val="006E35E4"/>
    <w:rsid w:val="006E40F3"/>
    <w:rsid w:val="006E4140"/>
    <w:rsid w:val="006E46FB"/>
    <w:rsid w:val="006E5084"/>
    <w:rsid w:val="006E5352"/>
    <w:rsid w:val="006E537F"/>
    <w:rsid w:val="006E56AB"/>
    <w:rsid w:val="006E5FE6"/>
    <w:rsid w:val="006E6CAD"/>
    <w:rsid w:val="006E6CF4"/>
    <w:rsid w:val="006E7113"/>
    <w:rsid w:val="006E7844"/>
    <w:rsid w:val="006F0E9B"/>
    <w:rsid w:val="006F0FA6"/>
    <w:rsid w:val="006F2401"/>
    <w:rsid w:val="006F2881"/>
    <w:rsid w:val="006F2A76"/>
    <w:rsid w:val="006F2D25"/>
    <w:rsid w:val="006F2E7D"/>
    <w:rsid w:val="006F38F7"/>
    <w:rsid w:val="006F4335"/>
    <w:rsid w:val="006F45DD"/>
    <w:rsid w:val="006F4A73"/>
    <w:rsid w:val="006F4D8B"/>
    <w:rsid w:val="006F4EAB"/>
    <w:rsid w:val="006F5885"/>
    <w:rsid w:val="006F6151"/>
    <w:rsid w:val="006F63EE"/>
    <w:rsid w:val="006F65D8"/>
    <w:rsid w:val="006F74A6"/>
    <w:rsid w:val="006F752D"/>
    <w:rsid w:val="00700115"/>
    <w:rsid w:val="0070023A"/>
    <w:rsid w:val="0070098B"/>
    <w:rsid w:val="00700B05"/>
    <w:rsid w:val="0070178A"/>
    <w:rsid w:val="00701876"/>
    <w:rsid w:val="00702195"/>
    <w:rsid w:val="00702780"/>
    <w:rsid w:val="00702865"/>
    <w:rsid w:val="00703129"/>
    <w:rsid w:val="0070364A"/>
    <w:rsid w:val="00703989"/>
    <w:rsid w:val="00703A84"/>
    <w:rsid w:val="00703BD6"/>
    <w:rsid w:val="0070417A"/>
    <w:rsid w:val="00704661"/>
    <w:rsid w:val="00704AA2"/>
    <w:rsid w:val="007056D9"/>
    <w:rsid w:val="0070571B"/>
    <w:rsid w:val="007057BE"/>
    <w:rsid w:val="0070580B"/>
    <w:rsid w:val="00705988"/>
    <w:rsid w:val="00705B7F"/>
    <w:rsid w:val="007060FF"/>
    <w:rsid w:val="007061AD"/>
    <w:rsid w:val="00706202"/>
    <w:rsid w:val="007066F9"/>
    <w:rsid w:val="00706C75"/>
    <w:rsid w:val="0070714A"/>
    <w:rsid w:val="0070714E"/>
    <w:rsid w:val="00707267"/>
    <w:rsid w:val="00707300"/>
    <w:rsid w:val="00707389"/>
    <w:rsid w:val="0070740B"/>
    <w:rsid w:val="00707A89"/>
    <w:rsid w:val="00707B3C"/>
    <w:rsid w:val="00707D7E"/>
    <w:rsid w:val="00710CED"/>
    <w:rsid w:val="0071100A"/>
    <w:rsid w:val="00711FB1"/>
    <w:rsid w:val="00712949"/>
    <w:rsid w:val="00712E37"/>
    <w:rsid w:val="007137FA"/>
    <w:rsid w:val="0071383B"/>
    <w:rsid w:val="00713AD8"/>
    <w:rsid w:val="00713E44"/>
    <w:rsid w:val="007143B1"/>
    <w:rsid w:val="00714A92"/>
    <w:rsid w:val="00714C4B"/>
    <w:rsid w:val="00714FE2"/>
    <w:rsid w:val="007151DD"/>
    <w:rsid w:val="00715606"/>
    <w:rsid w:val="00715DAB"/>
    <w:rsid w:val="00715F0B"/>
    <w:rsid w:val="00716DFF"/>
    <w:rsid w:val="00717043"/>
    <w:rsid w:val="007171CB"/>
    <w:rsid w:val="007173AC"/>
    <w:rsid w:val="007176A3"/>
    <w:rsid w:val="007177B5"/>
    <w:rsid w:val="00717A5C"/>
    <w:rsid w:val="00717C54"/>
    <w:rsid w:val="00720B14"/>
    <w:rsid w:val="00721AC1"/>
    <w:rsid w:val="00721B92"/>
    <w:rsid w:val="00721EA9"/>
    <w:rsid w:val="00721F8F"/>
    <w:rsid w:val="007220F3"/>
    <w:rsid w:val="00722109"/>
    <w:rsid w:val="0072212E"/>
    <w:rsid w:val="007223F1"/>
    <w:rsid w:val="0072258D"/>
    <w:rsid w:val="00722846"/>
    <w:rsid w:val="007233BE"/>
    <w:rsid w:val="007240F2"/>
    <w:rsid w:val="0072468D"/>
    <w:rsid w:val="00724AEA"/>
    <w:rsid w:val="00725874"/>
    <w:rsid w:val="00725963"/>
    <w:rsid w:val="00725B72"/>
    <w:rsid w:val="00725F9C"/>
    <w:rsid w:val="00726A81"/>
    <w:rsid w:val="00726C5A"/>
    <w:rsid w:val="00727073"/>
    <w:rsid w:val="0072783F"/>
    <w:rsid w:val="00727850"/>
    <w:rsid w:val="00727E05"/>
    <w:rsid w:val="00730705"/>
    <w:rsid w:val="00730C35"/>
    <w:rsid w:val="0073109F"/>
    <w:rsid w:val="007315A0"/>
    <w:rsid w:val="007316CC"/>
    <w:rsid w:val="00731BAF"/>
    <w:rsid w:val="00731E9B"/>
    <w:rsid w:val="00732122"/>
    <w:rsid w:val="0073273C"/>
    <w:rsid w:val="007328BE"/>
    <w:rsid w:val="0073296E"/>
    <w:rsid w:val="0073367F"/>
    <w:rsid w:val="00733CFB"/>
    <w:rsid w:val="00733E29"/>
    <w:rsid w:val="00733F1C"/>
    <w:rsid w:val="00733F79"/>
    <w:rsid w:val="00733FCC"/>
    <w:rsid w:val="007343AA"/>
    <w:rsid w:val="00734826"/>
    <w:rsid w:val="007353BF"/>
    <w:rsid w:val="00735641"/>
    <w:rsid w:val="0073587F"/>
    <w:rsid w:val="00735934"/>
    <w:rsid w:val="00735E97"/>
    <w:rsid w:val="007368F0"/>
    <w:rsid w:val="00736E4E"/>
    <w:rsid w:val="00737E1E"/>
    <w:rsid w:val="00740E50"/>
    <w:rsid w:val="00740FF3"/>
    <w:rsid w:val="007410B9"/>
    <w:rsid w:val="00741C0F"/>
    <w:rsid w:val="00741C2C"/>
    <w:rsid w:val="00741D77"/>
    <w:rsid w:val="007427BE"/>
    <w:rsid w:val="007434BD"/>
    <w:rsid w:val="007434BF"/>
    <w:rsid w:val="007436C9"/>
    <w:rsid w:val="007437DE"/>
    <w:rsid w:val="00743BB4"/>
    <w:rsid w:val="00743C6B"/>
    <w:rsid w:val="0074430D"/>
    <w:rsid w:val="0074510A"/>
    <w:rsid w:val="00745415"/>
    <w:rsid w:val="007459CF"/>
    <w:rsid w:val="00745D9F"/>
    <w:rsid w:val="007471BF"/>
    <w:rsid w:val="00747455"/>
    <w:rsid w:val="0074766A"/>
    <w:rsid w:val="00747E58"/>
    <w:rsid w:val="00750ADF"/>
    <w:rsid w:val="007510CA"/>
    <w:rsid w:val="00751273"/>
    <w:rsid w:val="007512F6"/>
    <w:rsid w:val="007519A2"/>
    <w:rsid w:val="00751F43"/>
    <w:rsid w:val="00752190"/>
    <w:rsid w:val="00752878"/>
    <w:rsid w:val="007528CF"/>
    <w:rsid w:val="00752BDB"/>
    <w:rsid w:val="007543D0"/>
    <w:rsid w:val="00754540"/>
    <w:rsid w:val="00754619"/>
    <w:rsid w:val="007547DD"/>
    <w:rsid w:val="00754B6B"/>
    <w:rsid w:val="00754BAC"/>
    <w:rsid w:val="00756591"/>
    <w:rsid w:val="007565A7"/>
    <w:rsid w:val="00757955"/>
    <w:rsid w:val="00757AAC"/>
    <w:rsid w:val="00760815"/>
    <w:rsid w:val="00760A1F"/>
    <w:rsid w:val="007611F5"/>
    <w:rsid w:val="00761576"/>
    <w:rsid w:val="007616F7"/>
    <w:rsid w:val="00761BA0"/>
    <w:rsid w:val="00761BBB"/>
    <w:rsid w:val="00761FFF"/>
    <w:rsid w:val="007620E9"/>
    <w:rsid w:val="00762895"/>
    <w:rsid w:val="0076340F"/>
    <w:rsid w:val="00764791"/>
    <w:rsid w:val="00764D98"/>
    <w:rsid w:val="00764E0A"/>
    <w:rsid w:val="00765043"/>
    <w:rsid w:val="0076508C"/>
    <w:rsid w:val="0076518F"/>
    <w:rsid w:val="00765EB6"/>
    <w:rsid w:val="0076622C"/>
    <w:rsid w:val="007662B7"/>
    <w:rsid w:val="0076637B"/>
    <w:rsid w:val="00766520"/>
    <w:rsid w:val="0076679B"/>
    <w:rsid w:val="007701B7"/>
    <w:rsid w:val="00770538"/>
    <w:rsid w:val="00770A46"/>
    <w:rsid w:val="00770BCE"/>
    <w:rsid w:val="007715FF"/>
    <w:rsid w:val="00771AB5"/>
    <w:rsid w:val="00771CEB"/>
    <w:rsid w:val="00772723"/>
    <w:rsid w:val="00772851"/>
    <w:rsid w:val="00772CF2"/>
    <w:rsid w:val="00773AF3"/>
    <w:rsid w:val="00773C45"/>
    <w:rsid w:val="007743C7"/>
    <w:rsid w:val="0077447D"/>
    <w:rsid w:val="00774933"/>
    <w:rsid w:val="00774961"/>
    <w:rsid w:val="007751B1"/>
    <w:rsid w:val="00775856"/>
    <w:rsid w:val="00775EE9"/>
    <w:rsid w:val="0077659F"/>
    <w:rsid w:val="007765C7"/>
    <w:rsid w:val="007769B0"/>
    <w:rsid w:val="0077793A"/>
    <w:rsid w:val="0078061F"/>
    <w:rsid w:val="00780C59"/>
    <w:rsid w:val="00780CC7"/>
    <w:rsid w:val="00780F21"/>
    <w:rsid w:val="007818E2"/>
    <w:rsid w:val="00782098"/>
    <w:rsid w:val="00782D49"/>
    <w:rsid w:val="00783446"/>
    <w:rsid w:val="0078351B"/>
    <w:rsid w:val="00783C17"/>
    <w:rsid w:val="0078426D"/>
    <w:rsid w:val="007846C3"/>
    <w:rsid w:val="0078479E"/>
    <w:rsid w:val="007847A7"/>
    <w:rsid w:val="00784F31"/>
    <w:rsid w:val="0078500A"/>
    <w:rsid w:val="00786521"/>
    <w:rsid w:val="007872BA"/>
    <w:rsid w:val="007876D1"/>
    <w:rsid w:val="00787982"/>
    <w:rsid w:val="00787A30"/>
    <w:rsid w:val="00790968"/>
    <w:rsid w:val="00790FE0"/>
    <w:rsid w:val="00791C35"/>
    <w:rsid w:val="00792C2C"/>
    <w:rsid w:val="0079340D"/>
    <w:rsid w:val="0079341B"/>
    <w:rsid w:val="00793A28"/>
    <w:rsid w:val="00793F36"/>
    <w:rsid w:val="00794138"/>
    <w:rsid w:val="0079433A"/>
    <w:rsid w:val="007943AA"/>
    <w:rsid w:val="0079453D"/>
    <w:rsid w:val="00794913"/>
    <w:rsid w:val="007953D2"/>
    <w:rsid w:val="00795841"/>
    <w:rsid w:val="007961E5"/>
    <w:rsid w:val="007962A3"/>
    <w:rsid w:val="007963ED"/>
    <w:rsid w:val="007965D4"/>
    <w:rsid w:val="007966B1"/>
    <w:rsid w:val="007969F2"/>
    <w:rsid w:val="007975AA"/>
    <w:rsid w:val="007979D7"/>
    <w:rsid w:val="00797D74"/>
    <w:rsid w:val="00797FC1"/>
    <w:rsid w:val="007A0015"/>
    <w:rsid w:val="007A039F"/>
    <w:rsid w:val="007A0B06"/>
    <w:rsid w:val="007A13CC"/>
    <w:rsid w:val="007A2574"/>
    <w:rsid w:val="007A28ED"/>
    <w:rsid w:val="007A28FA"/>
    <w:rsid w:val="007A2C57"/>
    <w:rsid w:val="007A2DBD"/>
    <w:rsid w:val="007A31A7"/>
    <w:rsid w:val="007A32E4"/>
    <w:rsid w:val="007A36C3"/>
    <w:rsid w:val="007A3745"/>
    <w:rsid w:val="007A3AFA"/>
    <w:rsid w:val="007A44BE"/>
    <w:rsid w:val="007A44EA"/>
    <w:rsid w:val="007A455E"/>
    <w:rsid w:val="007A4BD5"/>
    <w:rsid w:val="007A4D51"/>
    <w:rsid w:val="007A4DF3"/>
    <w:rsid w:val="007A521A"/>
    <w:rsid w:val="007A56F7"/>
    <w:rsid w:val="007A5EB8"/>
    <w:rsid w:val="007A6486"/>
    <w:rsid w:val="007A6826"/>
    <w:rsid w:val="007A6B8D"/>
    <w:rsid w:val="007A7438"/>
    <w:rsid w:val="007A78A1"/>
    <w:rsid w:val="007A78E9"/>
    <w:rsid w:val="007A7CB6"/>
    <w:rsid w:val="007A7D6E"/>
    <w:rsid w:val="007B0059"/>
    <w:rsid w:val="007B1C4A"/>
    <w:rsid w:val="007B1D4C"/>
    <w:rsid w:val="007B2453"/>
    <w:rsid w:val="007B2B83"/>
    <w:rsid w:val="007B2C3C"/>
    <w:rsid w:val="007B2D41"/>
    <w:rsid w:val="007B4687"/>
    <w:rsid w:val="007B46A7"/>
    <w:rsid w:val="007B47C1"/>
    <w:rsid w:val="007B4AAF"/>
    <w:rsid w:val="007B5421"/>
    <w:rsid w:val="007B5822"/>
    <w:rsid w:val="007B583F"/>
    <w:rsid w:val="007B5A52"/>
    <w:rsid w:val="007B63F2"/>
    <w:rsid w:val="007B67BA"/>
    <w:rsid w:val="007B6892"/>
    <w:rsid w:val="007B7BAC"/>
    <w:rsid w:val="007B7F78"/>
    <w:rsid w:val="007C024D"/>
    <w:rsid w:val="007C0630"/>
    <w:rsid w:val="007C08FF"/>
    <w:rsid w:val="007C096E"/>
    <w:rsid w:val="007C10A7"/>
    <w:rsid w:val="007C12BA"/>
    <w:rsid w:val="007C2083"/>
    <w:rsid w:val="007C212E"/>
    <w:rsid w:val="007C2284"/>
    <w:rsid w:val="007C2532"/>
    <w:rsid w:val="007C2E6A"/>
    <w:rsid w:val="007C3094"/>
    <w:rsid w:val="007C3333"/>
    <w:rsid w:val="007C3723"/>
    <w:rsid w:val="007C37D1"/>
    <w:rsid w:val="007C3E74"/>
    <w:rsid w:val="007C4167"/>
    <w:rsid w:val="007C4488"/>
    <w:rsid w:val="007C46BF"/>
    <w:rsid w:val="007C4779"/>
    <w:rsid w:val="007C4ECF"/>
    <w:rsid w:val="007C4F29"/>
    <w:rsid w:val="007C5A14"/>
    <w:rsid w:val="007C5AE6"/>
    <w:rsid w:val="007C5AFD"/>
    <w:rsid w:val="007C717C"/>
    <w:rsid w:val="007C7CD2"/>
    <w:rsid w:val="007D01D0"/>
    <w:rsid w:val="007D0594"/>
    <w:rsid w:val="007D1946"/>
    <w:rsid w:val="007D1A9E"/>
    <w:rsid w:val="007D1AD6"/>
    <w:rsid w:val="007D2C37"/>
    <w:rsid w:val="007D2D64"/>
    <w:rsid w:val="007D2FAD"/>
    <w:rsid w:val="007D31FE"/>
    <w:rsid w:val="007D33AF"/>
    <w:rsid w:val="007D3CBF"/>
    <w:rsid w:val="007D4747"/>
    <w:rsid w:val="007D5068"/>
    <w:rsid w:val="007D543B"/>
    <w:rsid w:val="007D56C9"/>
    <w:rsid w:val="007D58D5"/>
    <w:rsid w:val="007D59D0"/>
    <w:rsid w:val="007D5DE2"/>
    <w:rsid w:val="007D6005"/>
    <w:rsid w:val="007D691E"/>
    <w:rsid w:val="007D7555"/>
    <w:rsid w:val="007D75B8"/>
    <w:rsid w:val="007D7626"/>
    <w:rsid w:val="007D7740"/>
    <w:rsid w:val="007D7967"/>
    <w:rsid w:val="007D7DC2"/>
    <w:rsid w:val="007D7F04"/>
    <w:rsid w:val="007D7F75"/>
    <w:rsid w:val="007E0136"/>
    <w:rsid w:val="007E0360"/>
    <w:rsid w:val="007E0891"/>
    <w:rsid w:val="007E0D35"/>
    <w:rsid w:val="007E0F01"/>
    <w:rsid w:val="007E1661"/>
    <w:rsid w:val="007E1DFB"/>
    <w:rsid w:val="007E1FF0"/>
    <w:rsid w:val="007E22FC"/>
    <w:rsid w:val="007E2E7D"/>
    <w:rsid w:val="007E2FAC"/>
    <w:rsid w:val="007E39F5"/>
    <w:rsid w:val="007E3E80"/>
    <w:rsid w:val="007E4783"/>
    <w:rsid w:val="007E49DA"/>
    <w:rsid w:val="007E525F"/>
    <w:rsid w:val="007E548B"/>
    <w:rsid w:val="007E5B42"/>
    <w:rsid w:val="007E5BE5"/>
    <w:rsid w:val="007E6335"/>
    <w:rsid w:val="007E712F"/>
    <w:rsid w:val="007E7AC4"/>
    <w:rsid w:val="007E7E14"/>
    <w:rsid w:val="007E7EDB"/>
    <w:rsid w:val="007F0C1E"/>
    <w:rsid w:val="007F0D91"/>
    <w:rsid w:val="007F1469"/>
    <w:rsid w:val="007F1588"/>
    <w:rsid w:val="007F1889"/>
    <w:rsid w:val="007F1A9D"/>
    <w:rsid w:val="007F1AFC"/>
    <w:rsid w:val="007F1BD7"/>
    <w:rsid w:val="007F250C"/>
    <w:rsid w:val="007F2DED"/>
    <w:rsid w:val="007F3696"/>
    <w:rsid w:val="007F3816"/>
    <w:rsid w:val="007F3C59"/>
    <w:rsid w:val="007F3D0A"/>
    <w:rsid w:val="007F3E82"/>
    <w:rsid w:val="007F3EC9"/>
    <w:rsid w:val="007F4048"/>
    <w:rsid w:val="007F420A"/>
    <w:rsid w:val="007F4308"/>
    <w:rsid w:val="007F45AD"/>
    <w:rsid w:val="007F47E7"/>
    <w:rsid w:val="007F4B75"/>
    <w:rsid w:val="007F5246"/>
    <w:rsid w:val="007F5539"/>
    <w:rsid w:val="007F560C"/>
    <w:rsid w:val="007F5A72"/>
    <w:rsid w:val="007F5C09"/>
    <w:rsid w:val="007F6DB7"/>
    <w:rsid w:val="007F7144"/>
    <w:rsid w:val="007F74C8"/>
    <w:rsid w:val="007F74D1"/>
    <w:rsid w:val="007F75F4"/>
    <w:rsid w:val="007F7787"/>
    <w:rsid w:val="007F7AB8"/>
    <w:rsid w:val="007F7AB9"/>
    <w:rsid w:val="00800757"/>
    <w:rsid w:val="00800AA3"/>
    <w:rsid w:val="008013FE"/>
    <w:rsid w:val="00801DC3"/>
    <w:rsid w:val="0080207B"/>
    <w:rsid w:val="00802146"/>
    <w:rsid w:val="00802212"/>
    <w:rsid w:val="008029DC"/>
    <w:rsid w:val="00803594"/>
    <w:rsid w:val="0080379D"/>
    <w:rsid w:val="00803925"/>
    <w:rsid w:val="008039BA"/>
    <w:rsid w:val="008047B1"/>
    <w:rsid w:val="00804E5B"/>
    <w:rsid w:val="00804FF5"/>
    <w:rsid w:val="00805433"/>
    <w:rsid w:val="00805540"/>
    <w:rsid w:val="008056B1"/>
    <w:rsid w:val="008059B9"/>
    <w:rsid w:val="008059BB"/>
    <w:rsid w:val="00805ECA"/>
    <w:rsid w:val="00806041"/>
    <w:rsid w:val="008065CF"/>
    <w:rsid w:val="00806625"/>
    <w:rsid w:val="00806EE8"/>
    <w:rsid w:val="00806F42"/>
    <w:rsid w:val="00807E6B"/>
    <w:rsid w:val="008102C4"/>
    <w:rsid w:val="00811ACA"/>
    <w:rsid w:val="00812A21"/>
    <w:rsid w:val="00812AE5"/>
    <w:rsid w:val="00812B30"/>
    <w:rsid w:val="00812D8D"/>
    <w:rsid w:val="00813E14"/>
    <w:rsid w:val="00813E84"/>
    <w:rsid w:val="00814A47"/>
    <w:rsid w:val="008150A7"/>
    <w:rsid w:val="008150C7"/>
    <w:rsid w:val="008155DD"/>
    <w:rsid w:val="0081561D"/>
    <w:rsid w:val="00815879"/>
    <w:rsid w:val="00816282"/>
    <w:rsid w:val="00816CCD"/>
    <w:rsid w:val="00816D6D"/>
    <w:rsid w:val="00820473"/>
    <w:rsid w:val="00821817"/>
    <w:rsid w:val="0082190C"/>
    <w:rsid w:val="00821F0C"/>
    <w:rsid w:val="00822057"/>
    <w:rsid w:val="008220E8"/>
    <w:rsid w:val="00822729"/>
    <w:rsid w:val="00822AAA"/>
    <w:rsid w:val="00822E57"/>
    <w:rsid w:val="00823B38"/>
    <w:rsid w:val="00823D90"/>
    <w:rsid w:val="00824026"/>
    <w:rsid w:val="0082476E"/>
    <w:rsid w:val="00824BB1"/>
    <w:rsid w:val="00825562"/>
    <w:rsid w:val="008257F0"/>
    <w:rsid w:val="00825F02"/>
    <w:rsid w:val="0082651B"/>
    <w:rsid w:val="00826617"/>
    <w:rsid w:val="00826676"/>
    <w:rsid w:val="0082674F"/>
    <w:rsid w:val="00826B7B"/>
    <w:rsid w:val="008271FE"/>
    <w:rsid w:val="008276D5"/>
    <w:rsid w:val="00827754"/>
    <w:rsid w:val="00827791"/>
    <w:rsid w:val="00827A6B"/>
    <w:rsid w:val="00827E93"/>
    <w:rsid w:val="00827F7C"/>
    <w:rsid w:val="00827FCF"/>
    <w:rsid w:val="008307B4"/>
    <w:rsid w:val="00830B5E"/>
    <w:rsid w:val="008313B6"/>
    <w:rsid w:val="00831575"/>
    <w:rsid w:val="00832238"/>
    <w:rsid w:val="00832431"/>
    <w:rsid w:val="008326AE"/>
    <w:rsid w:val="00832AE7"/>
    <w:rsid w:val="00832B43"/>
    <w:rsid w:val="00832BAA"/>
    <w:rsid w:val="00832E19"/>
    <w:rsid w:val="00832EFB"/>
    <w:rsid w:val="00833432"/>
    <w:rsid w:val="008338DA"/>
    <w:rsid w:val="00833F01"/>
    <w:rsid w:val="0083409E"/>
    <w:rsid w:val="00835A7A"/>
    <w:rsid w:val="00835D2D"/>
    <w:rsid w:val="008362EF"/>
    <w:rsid w:val="008376E1"/>
    <w:rsid w:val="0083791D"/>
    <w:rsid w:val="00837FE3"/>
    <w:rsid w:val="00840955"/>
    <w:rsid w:val="008409C9"/>
    <w:rsid w:val="00840D6D"/>
    <w:rsid w:val="00841943"/>
    <w:rsid w:val="00841E17"/>
    <w:rsid w:val="00841E55"/>
    <w:rsid w:val="00842079"/>
    <w:rsid w:val="008424E4"/>
    <w:rsid w:val="00842568"/>
    <w:rsid w:val="008432FE"/>
    <w:rsid w:val="00843359"/>
    <w:rsid w:val="008434BB"/>
    <w:rsid w:val="008438BF"/>
    <w:rsid w:val="00843CB4"/>
    <w:rsid w:val="0084410C"/>
    <w:rsid w:val="00844662"/>
    <w:rsid w:val="00845248"/>
    <w:rsid w:val="008460F4"/>
    <w:rsid w:val="008463F0"/>
    <w:rsid w:val="00846652"/>
    <w:rsid w:val="00847416"/>
    <w:rsid w:val="008475DC"/>
    <w:rsid w:val="0084790D"/>
    <w:rsid w:val="00847B85"/>
    <w:rsid w:val="0085064A"/>
    <w:rsid w:val="0085085A"/>
    <w:rsid w:val="00850942"/>
    <w:rsid w:val="00850C0C"/>
    <w:rsid w:val="00850D04"/>
    <w:rsid w:val="00850D4A"/>
    <w:rsid w:val="00851503"/>
    <w:rsid w:val="008520E1"/>
    <w:rsid w:val="008547BA"/>
    <w:rsid w:val="008549AC"/>
    <w:rsid w:val="00854C9D"/>
    <w:rsid w:val="00855633"/>
    <w:rsid w:val="0085583A"/>
    <w:rsid w:val="00856B77"/>
    <w:rsid w:val="00857033"/>
    <w:rsid w:val="008572CA"/>
    <w:rsid w:val="008579E5"/>
    <w:rsid w:val="008601D1"/>
    <w:rsid w:val="00860789"/>
    <w:rsid w:val="00860C4B"/>
    <w:rsid w:val="00860C64"/>
    <w:rsid w:val="00860EB0"/>
    <w:rsid w:val="0086117E"/>
    <w:rsid w:val="00861984"/>
    <w:rsid w:val="00861A9A"/>
    <w:rsid w:val="00861CF7"/>
    <w:rsid w:val="008621A7"/>
    <w:rsid w:val="00862263"/>
    <w:rsid w:val="00863323"/>
    <w:rsid w:val="00863389"/>
    <w:rsid w:val="008633F0"/>
    <w:rsid w:val="0086386F"/>
    <w:rsid w:val="008642C4"/>
    <w:rsid w:val="0086443A"/>
    <w:rsid w:val="0086565A"/>
    <w:rsid w:val="00865E9D"/>
    <w:rsid w:val="00866322"/>
    <w:rsid w:val="008665D1"/>
    <w:rsid w:val="008671D7"/>
    <w:rsid w:val="00867C00"/>
    <w:rsid w:val="00867CCB"/>
    <w:rsid w:val="00867E81"/>
    <w:rsid w:val="00867F98"/>
    <w:rsid w:val="008700B9"/>
    <w:rsid w:val="008701F8"/>
    <w:rsid w:val="008708E0"/>
    <w:rsid w:val="00870E10"/>
    <w:rsid w:val="00870F80"/>
    <w:rsid w:val="0087123E"/>
    <w:rsid w:val="008717DF"/>
    <w:rsid w:val="0087185C"/>
    <w:rsid w:val="00871ED9"/>
    <w:rsid w:val="008725B9"/>
    <w:rsid w:val="00872927"/>
    <w:rsid w:val="008751C3"/>
    <w:rsid w:val="00875E04"/>
    <w:rsid w:val="00876066"/>
    <w:rsid w:val="008767C3"/>
    <w:rsid w:val="00876B57"/>
    <w:rsid w:val="008772C1"/>
    <w:rsid w:val="0087771D"/>
    <w:rsid w:val="00880026"/>
    <w:rsid w:val="0088007B"/>
    <w:rsid w:val="00880371"/>
    <w:rsid w:val="00880434"/>
    <w:rsid w:val="00880650"/>
    <w:rsid w:val="0088129A"/>
    <w:rsid w:val="00881302"/>
    <w:rsid w:val="00881CC3"/>
    <w:rsid w:val="00882090"/>
    <w:rsid w:val="008825A0"/>
    <w:rsid w:val="0088295A"/>
    <w:rsid w:val="00882D2F"/>
    <w:rsid w:val="008846A8"/>
    <w:rsid w:val="0088482C"/>
    <w:rsid w:val="008848EE"/>
    <w:rsid w:val="00884FBA"/>
    <w:rsid w:val="00885053"/>
    <w:rsid w:val="00885639"/>
    <w:rsid w:val="00885AD0"/>
    <w:rsid w:val="00885C59"/>
    <w:rsid w:val="0088627D"/>
    <w:rsid w:val="008864B6"/>
    <w:rsid w:val="008864FE"/>
    <w:rsid w:val="00886969"/>
    <w:rsid w:val="00886CEF"/>
    <w:rsid w:val="008872C6"/>
    <w:rsid w:val="00887A9F"/>
    <w:rsid w:val="00887D66"/>
    <w:rsid w:val="008901DB"/>
    <w:rsid w:val="00890D92"/>
    <w:rsid w:val="0089158B"/>
    <w:rsid w:val="00892965"/>
    <w:rsid w:val="00892D01"/>
    <w:rsid w:val="00892D31"/>
    <w:rsid w:val="00893018"/>
    <w:rsid w:val="00893250"/>
    <w:rsid w:val="00893665"/>
    <w:rsid w:val="00893E4C"/>
    <w:rsid w:val="00894411"/>
    <w:rsid w:val="00894863"/>
    <w:rsid w:val="0089486C"/>
    <w:rsid w:val="0089528A"/>
    <w:rsid w:val="00895ABD"/>
    <w:rsid w:val="00895C04"/>
    <w:rsid w:val="00895D5E"/>
    <w:rsid w:val="00895F11"/>
    <w:rsid w:val="0089687E"/>
    <w:rsid w:val="00896925"/>
    <w:rsid w:val="00897302"/>
    <w:rsid w:val="008A0853"/>
    <w:rsid w:val="008A0DA9"/>
    <w:rsid w:val="008A10DF"/>
    <w:rsid w:val="008A17B4"/>
    <w:rsid w:val="008A1A8F"/>
    <w:rsid w:val="008A1C68"/>
    <w:rsid w:val="008A1E79"/>
    <w:rsid w:val="008A2142"/>
    <w:rsid w:val="008A3692"/>
    <w:rsid w:val="008A3BB0"/>
    <w:rsid w:val="008A3EDC"/>
    <w:rsid w:val="008A41A0"/>
    <w:rsid w:val="008A4D74"/>
    <w:rsid w:val="008A4D87"/>
    <w:rsid w:val="008A5003"/>
    <w:rsid w:val="008A523A"/>
    <w:rsid w:val="008A5476"/>
    <w:rsid w:val="008A588B"/>
    <w:rsid w:val="008A59A2"/>
    <w:rsid w:val="008A59CB"/>
    <w:rsid w:val="008A59FD"/>
    <w:rsid w:val="008A5F80"/>
    <w:rsid w:val="008A6113"/>
    <w:rsid w:val="008A675A"/>
    <w:rsid w:val="008A6B97"/>
    <w:rsid w:val="008A6DFE"/>
    <w:rsid w:val="008A7985"/>
    <w:rsid w:val="008A79AC"/>
    <w:rsid w:val="008B094C"/>
    <w:rsid w:val="008B0DAF"/>
    <w:rsid w:val="008B11C0"/>
    <w:rsid w:val="008B1230"/>
    <w:rsid w:val="008B21A9"/>
    <w:rsid w:val="008B221E"/>
    <w:rsid w:val="008B24C6"/>
    <w:rsid w:val="008B29F3"/>
    <w:rsid w:val="008B2A91"/>
    <w:rsid w:val="008B2F51"/>
    <w:rsid w:val="008B3114"/>
    <w:rsid w:val="008B3A4B"/>
    <w:rsid w:val="008B3A5C"/>
    <w:rsid w:val="008B3ACC"/>
    <w:rsid w:val="008B3E43"/>
    <w:rsid w:val="008B4002"/>
    <w:rsid w:val="008B40CE"/>
    <w:rsid w:val="008B4309"/>
    <w:rsid w:val="008B4435"/>
    <w:rsid w:val="008B448F"/>
    <w:rsid w:val="008B44ED"/>
    <w:rsid w:val="008B4D4F"/>
    <w:rsid w:val="008B5146"/>
    <w:rsid w:val="008B52CD"/>
    <w:rsid w:val="008B5542"/>
    <w:rsid w:val="008B5B8C"/>
    <w:rsid w:val="008B5E7A"/>
    <w:rsid w:val="008B5FC7"/>
    <w:rsid w:val="008B64EF"/>
    <w:rsid w:val="008B7401"/>
    <w:rsid w:val="008B76DE"/>
    <w:rsid w:val="008B7E7D"/>
    <w:rsid w:val="008C055E"/>
    <w:rsid w:val="008C0D26"/>
    <w:rsid w:val="008C1080"/>
    <w:rsid w:val="008C1488"/>
    <w:rsid w:val="008C1D1B"/>
    <w:rsid w:val="008C21C4"/>
    <w:rsid w:val="008C29C0"/>
    <w:rsid w:val="008C2A50"/>
    <w:rsid w:val="008C2F41"/>
    <w:rsid w:val="008C3358"/>
    <w:rsid w:val="008C3B11"/>
    <w:rsid w:val="008C3C3B"/>
    <w:rsid w:val="008C3D6C"/>
    <w:rsid w:val="008C4867"/>
    <w:rsid w:val="008C511F"/>
    <w:rsid w:val="008C5CC9"/>
    <w:rsid w:val="008C5DBC"/>
    <w:rsid w:val="008C5F1B"/>
    <w:rsid w:val="008C6790"/>
    <w:rsid w:val="008C6FA2"/>
    <w:rsid w:val="008C71FB"/>
    <w:rsid w:val="008C7547"/>
    <w:rsid w:val="008C7601"/>
    <w:rsid w:val="008C7894"/>
    <w:rsid w:val="008D0003"/>
    <w:rsid w:val="008D001E"/>
    <w:rsid w:val="008D0337"/>
    <w:rsid w:val="008D04A9"/>
    <w:rsid w:val="008D055D"/>
    <w:rsid w:val="008D05CB"/>
    <w:rsid w:val="008D0653"/>
    <w:rsid w:val="008D0A42"/>
    <w:rsid w:val="008D0AD3"/>
    <w:rsid w:val="008D0CAD"/>
    <w:rsid w:val="008D188F"/>
    <w:rsid w:val="008D1C02"/>
    <w:rsid w:val="008D2114"/>
    <w:rsid w:val="008D25E2"/>
    <w:rsid w:val="008D2840"/>
    <w:rsid w:val="008D34FA"/>
    <w:rsid w:val="008D3E0D"/>
    <w:rsid w:val="008D3FEF"/>
    <w:rsid w:val="008D423C"/>
    <w:rsid w:val="008D46E6"/>
    <w:rsid w:val="008D4A1A"/>
    <w:rsid w:val="008D4A94"/>
    <w:rsid w:val="008D4F42"/>
    <w:rsid w:val="008D52CA"/>
    <w:rsid w:val="008D52ED"/>
    <w:rsid w:val="008D5B69"/>
    <w:rsid w:val="008D5F72"/>
    <w:rsid w:val="008D623C"/>
    <w:rsid w:val="008D6355"/>
    <w:rsid w:val="008D6605"/>
    <w:rsid w:val="008D6F10"/>
    <w:rsid w:val="008D7320"/>
    <w:rsid w:val="008D77AE"/>
    <w:rsid w:val="008D7AAA"/>
    <w:rsid w:val="008E0116"/>
    <w:rsid w:val="008E10C0"/>
    <w:rsid w:val="008E1A1D"/>
    <w:rsid w:val="008E2939"/>
    <w:rsid w:val="008E2D25"/>
    <w:rsid w:val="008E2F7C"/>
    <w:rsid w:val="008E3308"/>
    <w:rsid w:val="008E3907"/>
    <w:rsid w:val="008E4409"/>
    <w:rsid w:val="008E4535"/>
    <w:rsid w:val="008E46AE"/>
    <w:rsid w:val="008E52FF"/>
    <w:rsid w:val="008E615C"/>
    <w:rsid w:val="008E6C46"/>
    <w:rsid w:val="008E76B3"/>
    <w:rsid w:val="008E7846"/>
    <w:rsid w:val="008E7BD3"/>
    <w:rsid w:val="008E7D09"/>
    <w:rsid w:val="008F0158"/>
    <w:rsid w:val="008F0297"/>
    <w:rsid w:val="008F1029"/>
    <w:rsid w:val="008F14C9"/>
    <w:rsid w:val="008F1F7C"/>
    <w:rsid w:val="008F249D"/>
    <w:rsid w:val="008F27C3"/>
    <w:rsid w:val="008F2A78"/>
    <w:rsid w:val="008F2EFE"/>
    <w:rsid w:val="008F3871"/>
    <w:rsid w:val="008F3CE8"/>
    <w:rsid w:val="008F42DC"/>
    <w:rsid w:val="008F487C"/>
    <w:rsid w:val="008F4914"/>
    <w:rsid w:val="008F4E5C"/>
    <w:rsid w:val="008F4E81"/>
    <w:rsid w:val="008F4EA5"/>
    <w:rsid w:val="008F5159"/>
    <w:rsid w:val="008F5438"/>
    <w:rsid w:val="008F58A9"/>
    <w:rsid w:val="008F5D56"/>
    <w:rsid w:val="008F6707"/>
    <w:rsid w:val="008F6F36"/>
    <w:rsid w:val="008F743A"/>
    <w:rsid w:val="008F75E1"/>
    <w:rsid w:val="008F7918"/>
    <w:rsid w:val="008F7DC3"/>
    <w:rsid w:val="008F7EA1"/>
    <w:rsid w:val="009010DA"/>
    <w:rsid w:val="009011A9"/>
    <w:rsid w:val="009011E4"/>
    <w:rsid w:val="00901946"/>
    <w:rsid w:val="0090251A"/>
    <w:rsid w:val="00902E57"/>
    <w:rsid w:val="0090330A"/>
    <w:rsid w:val="009037B2"/>
    <w:rsid w:val="00903D3D"/>
    <w:rsid w:val="009042B1"/>
    <w:rsid w:val="009042C2"/>
    <w:rsid w:val="00904764"/>
    <w:rsid w:val="009049D8"/>
    <w:rsid w:val="0090530B"/>
    <w:rsid w:val="00905538"/>
    <w:rsid w:val="009056A0"/>
    <w:rsid w:val="00905F9B"/>
    <w:rsid w:val="009061E6"/>
    <w:rsid w:val="009063AB"/>
    <w:rsid w:val="009064F4"/>
    <w:rsid w:val="009078F3"/>
    <w:rsid w:val="0091007A"/>
    <w:rsid w:val="00910669"/>
    <w:rsid w:val="00910755"/>
    <w:rsid w:val="0091087E"/>
    <w:rsid w:val="00910C9E"/>
    <w:rsid w:val="00910F85"/>
    <w:rsid w:val="009110EF"/>
    <w:rsid w:val="00911319"/>
    <w:rsid w:val="00911337"/>
    <w:rsid w:val="0091138B"/>
    <w:rsid w:val="00911718"/>
    <w:rsid w:val="00911D82"/>
    <w:rsid w:val="0091272C"/>
    <w:rsid w:val="00912C42"/>
    <w:rsid w:val="0091374F"/>
    <w:rsid w:val="00913F09"/>
    <w:rsid w:val="00914E12"/>
    <w:rsid w:val="00915DC7"/>
    <w:rsid w:val="00915EC7"/>
    <w:rsid w:val="00916359"/>
    <w:rsid w:val="0091669B"/>
    <w:rsid w:val="00916B97"/>
    <w:rsid w:val="00916BD6"/>
    <w:rsid w:val="00916DC6"/>
    <w:rsid w:val="009176F9"/>
    <w:rsid w:val="00917C59"/>
    <w:rsid w:val="00917E8C"/>
    <w:rsid w:val="0092023B"/>
    <w:rsid w:val="00920519"/>
    <w:rsid w:val="009207AA"/>
    <w:rsid w:val="0092097B"/>
    <w:rsid w:val="00920BCA"/>
    <w:rsid w:val="0092116D"/>
    <w:rsid w:val="00921724"/>
    <w:rsid w:val="0092211F"/>
    <w:rsid w:val="00922460"/>
    <w:rsid w:val="00922638"/>
    <w:rsid w:val="00922708"/>
    <w:rsid w:val="00922F12"/>
    <w:rsid w:val="0092302A"/>
    <w:rsid w:val="009232AA"/>
    <w:rsid w:val="00923B23"/>
    <w:rsid w:val="00923C43"/>
    <w:rsid w:val="009241BF"/>
    <w:rsid w:val="00924B96"/>
    <w:rsid w:val="009257AA"/>
    <w:rsid w:val="009257E3"/>
    <w:rsid w:val="00925AFA"/>
    <w:rsid w:val="00925F00"/>
    <w:rsid w:val="009270C9"/>
    <w:rsid w:val="00930662"/>
    <w:rsid w:val="00931B54"/>
    <w:rsid w:val="00931DE2"/>
    <w:rsid w:val="00932FDF"/>
    <w:rsid w:val="00933913"/>
    <w:rsid w:val="00933B8B"/>
    <w:rsid w:val="00933E77"/>
    <w:rsid w:val="00934072"/>
    <w:rsid w:val="00934343"/>
    <w:rsid w:val="00934871"/>
    <w:rsid w:val="00935679"/>
    <w:rsid w:val="0093615F"/>
    <w:rsid w:val="009363DD"/>
    <w:rsid w:val="00936B8A"/>
    <w:rsid w:val="00937113"/>
    <w:rsid w:val="009372AB"/>
    <w:rsid w:val="00937A31"/>
    <w:rsid w:val="009407EF"/>
    <w:rsid w:val="009417F5"/>
    <w:rsid w:val="00941A68"/>
    <w:rsid w:val="00941A92"/>
    <w:rsid w:val="009421CB"/>
    <w:rsid w:val="009428ED"/>
    <w:rsid w:val="00943754"/>
    <w:rsid w:val="00943911"/>
    <w:rsid w:val="009440FC"/>
    <w:rsid w:val="009444F4"/>
    <w:rsid w:val="00944BCF"/>
    <w:rsid w:val="00945613"/>
    <w:rsid w:val="00945A65"/>
    <w:rsid w:val="00946482"/>
    <w:rsid w:val="00946AB0"/>
    <w:rsid w:val="00947FC2"/>
    <w:rsid w:val="00950045"/>
    <w:rsid w:val="00950565"/>
    <w:rsid w:val="0095056B"/>
    <w:rsid w:val="00950834"/>
    <w:rsid w:val="00951825"/>
    <w:rsid w:val="00952716"/>
    <w:rsid w:val="0095314C"/>
    <w:rsid w:val="00953A3F"/>
    <w:rsid w:val="00953A70"/>
    <w:rsid w:val="00953AC8"/>
    <w:rsid w:val="00953F35"/>
    <w:rsid w:val="00954034"/>
    <w:rsid w:val="00954357"/>
    <w:rsid w:val="00954C8A"/>
    <w:rsid w:val="00954CAF"/>
    <w:rsid w:val="009550A5"/>
    <w:rsid w:val="009551B3"/>
    <w:rsid w:val="00955CC7"/>
    <w:rsid w:val="00956225"/>
    <w:rsid w:val="009573B3"/>
    <w:rsid w:val="009574B9"/>
    <w:rsid w:val="00957A50"/>
    <w:rsid w:val="00957B88"/>
    <w:rsid w:val="0096006E"/>
    <w:rsid w:val="009600AF"/>
    <w:rsid w:val="00960142"/>
    <w:rsid w:val="0096034D"/>
    <w:rsid w:val="00960D26"/>
    <w:rsid w:val="00960DB2"/>
    <w:rsid w:val="00960E2B"/>
    <w:rsid w:val="00961246"/>
    <w:rsid w:val="009612D2"/>
    <w:rsid w:val="0096169D"/>
    <w:rsid w:val="00961C49"/>
    <w:rsid w:val="00961C88"/>
    <w:rsid w:val="00961DCA"/>
    <w:rsid w:val="00962C50"/>
    <w:rsid w:val="00963194"/>
    <w:rsid w:val="009635C0"/>
    <w:rsid w:val="009637CD"/>
    <w:rsid w:val="00963AAE"/>
    <w:rsid w:val="00964402"/>
    <w:rsid w:val="00964B02"/>
    <w:rsid w:val="00964D80"/>
    <w:rsid w:val="00964FC5"/>
    <w:rsid w:val="009650A8"/>
    <w:rsid w:val="00965315"/>
    <w:rsid w:val="009656F2"/>
    <w:rsid w:val="0096774F"/>
    <w:rsid w:val="00967B90"/>
    <w:rsid w:val="009703D2"/>
    <w:rsid w:val="009703D9"/>
    <w:rsid w:val="009709BF"/>
    <w:rsid w:val="00970A75"/>
    <w:rsid w:val="00970D2A"/>
    <w:rsid w:val="00970D8E"/>
    <w:rsid w:val="009713F4"/>
    <w:rsid w:val="00971591"/>
    <w:rsid w:val="00972AF4"/>
    <w:rsid w:val="009731A2"/>
    <w:rsid w:val="00973283"/>
    <w:rsid w:val="00973D12"/>
    <w:rsid w:val="00974D9B"/>
    <w:rsid w:val="009753CD"/>
    <w:rsid w:val="009755C9"/>
    <w:rsid w:val="00975C19"/>
    <w:rsid w:val="00975D42"/>
    <w:rsid w:val="00976C9E"/>
    <w:rsid w:val="00977F98"/>
    <w:rsid w:val="009803DC"/>
    <w:rsid w:val="00980944"/>
    <w:rsid w:val="00980A26"/>
    <w:rsid w:val="00980B8C"/>
    <w:rsid w:val="00981290"/>
    <w:rsid w:val="009816BB"/>
    <w:rsid w:val="00981D73"/>
    <w:rsid w:val="00982302"/>
    <w:rsid w:val="00982D0C"/>
    <w:rsid w:val="009830A3"/>
    <w:rsid w:val="0098364A"/>
    <w:rsid w:val="00983E7D"/>
    <w:rsid w:val="009844C5"/>
    <w:rsid w:val="009849E9"/>
    <w:rsid w:val="00984A1B"/>
    <w:rsid w:val="00984C2E"/>
    <w:rsid w:val="00985206"/>
    <w:rsid w:val="009856C7"/>
    <w:rsid w:val="009858F1"/>
    <w:rsid w:val="0098613A"/>
    <w:rsid w:val="0098618B"/>
    <w:rsid w:val="009863DF"/>
    <w:rsid w:val="00986E98"/>
    <w:rsid w:val="009870D5"/>
    <w:rsid w:val="0098750D"/>
    <w:rsid w:val="009875FB"/>
    <w:rsid w:val="00987901"/>
    <w:rsid w:val="00987E85"/>
    <w:rsid w:val="00987F65"/>
    <w:rsid w:val="009910D5"/>
    <w:rsid w:val="009911A0"/>
    <w:rsid w:val="0099195F"/>
    <w:rsid w:val="00991C7A"/>
    <w:rsid w:val="00991CA4"/>
    <w:rsid w:val="0099260D"/>
    <w:rsid w:val="0099274C"/>
    <w:rsid w:val="009933EE"/>
    <w:rsid w:val="00993573"/>
    <w:rsid w:val="00993688"/>
    <w:rsid w:val="009937BC"/>
    <w:rsid w:val="009939F9"/>
    <w:rsid w:val="00994858"/>
    <w:rsid w:val="00994AAE"/>
    <w:rsid w:val="00994D1B"/>
    <w:rsid w:val="00994EA3"/>
    <w:rsid w:val="00994EFC"/>
    <w:rsid w:val="00995042"/>
    <w:rsid w:val="00995337"/>
    <w:rsid w:val="009956A8"/>
    <w:rsid w:val="00995980"/>
    <w:rsid w:val="00995D2B"/>
    <w:rsid w:val="00997151"/>
    <w:rsid w:val="00997363"/>
    <w:rsid w:val="00997620"/>
    <w:rsid w:val="00997B95"/>
    <w:rsid w:val="009A0800"/>
    <w:rsid w:val="009A132E"/>
    <w:rsid w:val="009A1459"/>
    <w:rsid w:val="009A16AD"/>
    <w:rsid w:val="009A1AB7"/>
    <w:rsid w:val="009A1DB0"/>
    <w:rsid w:val="009A2152"/>
    <w:rsid w:val="009A24EF"/>
    <w:rsid w:val="009A3392"/>
    <w:rsid w:val="009A38E3"/>
    <w:rsid w:val="009A46E2"/>
    <w:rsid w:val="009A4BB4"/>
    <w:rsid w:val="009A4E86"/>
    <w:rsid w:val="009A5041"/>
    <w:rsid w:val="009A536F"/>
    <w:rsid w:val="009A5485"/>
    <w:rsid w:val="009A62EA"/>
    <w:rsid w:val="009A6E5E"/>
    <w:rsid w:val="009A6FDA"/>
    <w:rsid w:val="009A7743"/>
    <w:rsid w:val="009B055E"/>
    <w:rsid w:val="009B0702"/>
    <w:rsid w:val="009B1185"/>
    <w:rsid w:val="009B1347"/>
    <w:rsid w:val="009B1426"/>
    <w:rsid w:val="009B1AE6"/>
    <w:rsid w:val="009B1E82"/>
    <w:rsid w:val="009B2196"/>
    <w:rsid w:val="009B268C"/>
    <w:rsid w:val="009B2FEC"/>
    <w:rsid w:val="009B3ABC"/>
    <w:rsid w:val="009B3E56"/>
    <w:rsid w:val="009B3E83"/>
    <w:rsid w:val="009B4072"/>
    <w:rsid w:val="009B415E"/>
    <w:rsid w:val="009B4784"/>
    <w:rsid w:val="009B4DCD"/>
    <w:rsid w:val="009B4E97"/>
    <w:rsid w:val="009B4FE0"/>
    <w:rsid w:val="009B5632"/>
    <w:rsid w:val="009B5920"/>
    <w:rsid w:val="009B5988"/>
    <w:rsid w:val="009B5B81"/>
    <w:rsid w:val="009B5D44"/>
    <w:rsid w:val="009B600E"/>
    <w:rsid w:val="009B61BE"/>
    <w:rsid w:val="009B6BE4"/>
    <w:rsid w:val="009B6C0F"/>
    <w:rsid w:val="009B73A2"/>
    <w:rsid w:val="009B7E88"/>
    <w:rsid w:val="009C0E44"/>
    <w:rsid w:val="009C1EF1"/>
    <w:rsid w:val="009C2B53"/>
    <w:rsid w:val="009C2E88"/>
    <w:rsid w:val="009C2EB8"/>
    <w:rsid w:val="009C36AF"/>
    <w:rsid w:val="009C3701"/>
    <w:rsid w:val="009C37F7"/>
    <w:rsid w:val="009C39AD"/>
    <w:rsid w:val="009C46D0"/>
    <w:rsid w:val="009C476E"/>
    <w:rsid w:val="009C4BDC"/>
    <w:rsid w:val="009C57BC"/>
    <w:rsid w:val="009C57F7"/>
    <w:rsid w:val="009C5B88"/>
    <w:rsid w:val="009C5E15"/>
    <w:rsid w:val="009C6616"/>
    <w:rsid w:val="009C687F"/>
    <w:rsid w:val="009C6917"/>
    <w:rsid w:val="009C6D77"/>
    <w:rsid w:val="009C71BD"/>
    <w:rsid w:val="009D072C"/>
    <w:rsid w:val="009D07E6"/>
    <w:rsid w:val="009D0F49"/>
    <w:rsid w:val="009D1118"/>
    <w:rsid w:val="009D1203"/>
    <w:rsid w:val="009D1357"/>
    <w:rsid w:val="009D1B59"/>
    <w:rsid w:val="009D219E"/>
    <w:rsid w:val="009D22CF"/>
    <w:rsid w:val="009D2352"/>
    <w:rsid w:val="009D255F"/>
    <w:rsid w:val="009D261D"/>
    <w:rsid w:val="009D303F"/>
    <w:rsid w:val="009D403B"/>
    <w:rsid w:val="009D4601"/>
    <w:rsid w:val="009D470D"/>
    <w:rsid w:val="009D47CC"/>
    <w:rsid w:val="009D4D97"/>
    <w:rsid w:val="009D4F0F"/>
    <w:rsid w:val="009D5151"/>
    <w:rsid w:val="009D5627"/>
    <w:rsid w:val="009D59BC"/>
    <w:rsid w:val="009D6BB3"/>
    <w:rsid w:val="009D6E98"/>
    <w:rsid w:val="009D71C3"/>
    <w:rsid w:val="009D7CB0"/>
    <w:rsid w:val="009D7E8A"/>
    <w:rsid w:val="009D7EE0"/>
    <w:rsid w:val="009E0316"/>
    <w:rsid w:val="009E0568"/>
    <w:rsid w:val="009E0AED"/>
    <w:rsid w:val="009E0C3F"/>
    <w:rsid w:val="009E1588"/>
    <w:rsid w:val="009E1B08"/>
    <w:rsid w:val="009E1C1C"/>
    <w:rsid w:val="009E1D83"/>
    <w:rsid w:val="009E1DEF"/>
    <w:rsid w:val="009E2B6E"/>
    <w:rsid w:val="009E2DAC"/>
    <w:rsid w:val="009E3085"/>
    <w:rsid w:val="009E3117"/>
    <w:rsid w:val="009E33ED"/>
    <w:rsid w:val="009E3681"/>
    <w:rsid w:val="009E38F1"/>
    <w:rsid w:val="009E3B70"/>
    <w:rsid w:val="009E4250"/>
    <w:rsid w:val="009E45DE"/>
    <w:rsid w:val="009E4B69"/>
    <w:rsid w:val="009E593C"/>
    <w:rsid w:val="009E5B2A"/>
    <w:rsid w:val="009E5EB6"/>
    <w:rsid w:val="009E684E"/>
    <w:rsid w:val="009E6B5B"/>
    <w:rsid w:val="009E6DB3"/>
    <w:rsid w:val="009E6FA0"/>
    <w:rsid w:val="009E792E"/>
    <w:rsid w:val="009F01CC"/>
    <w:rsid w:val="009F031D"/>
    <w:rsid w:val="009F0B2C"/>
    <w:rsid w:val="009F0FE9"/>
    <w:rsid w:val="009F1055"/>
    <w:rsid w:val="009F1171"/>
    <w:rsid w:val="009F11FE"/>
    <w:rsid w:val="009F133C"/>
    <w:rsid w:val="009F1D61"/>
    <w:rsid w:val="009F249A"/>
    <w:rsid w:val="009F26A3"/>
    <w:rsid w:val="009F2F87"/>
    <w:rsid w:val="009F2F97"/>
    <w:rsid w:val="009F3948"/>
    <w:rsid w:val="009F3BD3"/>
    <w:rsid w:val="009F42FD"/>
    <w:rsid w:val="009F4533"/>
    <w:rsid w:val="009F4988"/>
    <w:rsid w:val="009F4E74"/>
    <w:rsid w:val="009F533A"/>
    <w:rsid w:val="009F5FE5"/>
    <w:rsid w:val="009F603A"/>
    <w:rsid w:val="009F627C"/>
    <w:rsid w:val="009F6878"/>
    <w:rsid w:val="009F6A8C"/>
    <w:rsid w:val="009F738A"/>
    <w:rsid w:val="009F75C2"/>
    <w:rsid w:val="009F7630"/>
    <w:rsid w:val="009F7683"/>
    <w:rsid w:val="009F7767"/>
    <w:rsid w:val="009F7843"/>
    <w:rsid w:val="009F7A0C"/>
    <w:rsid w:val="009F7FBC"/>
    <w:rsid w:val="00A0043E"/>
    <w:rsid w:val="00A00670"/>
    <w:rsid w:val="00A00A81"/>
    <w:rsid w:val="00A00B2E"/>
    <w:rsid w:val="00A00B88"/>
    <w:rsid w:val="00A00F7C"/>
    <w:rsid w:val="00A016F1"/>
    <w:rsid w:val="00A0201B"/>
    <w:rsid w:val="00A0238B"/>
    <w:rsid w:val="00A02574"/>
    <w:rsid w:val="00A02737"/>
    <w:rsid w:val="00A0366E"/>
    <w:rsid w:val="00A03773"/>
    <w:rsid w:val="00A03EC9"/>
    <w:rsid w:val="00A03EE6"/>
    <w:rsid w:val="00A03FAC"/>
    <w:rsid w:val="00A0456F"/>
    <w:rsid w:val="00A04B17"/>
    <w:rsid w:val="00A04EF5"/>
    <w:rsid w:val="00A05076"/>
    <w:rsid w:val="00A0563A"/>
    <w:rsid w:val="00A05649"/>
    <w:rsid w:val="00A062E1"/>
    <w:rsid w:val="00A0632B"/>
    <w:rsid w:val="00A06A76"/>
    <w:rsid w:val="00A06DDE"/>
    <w:rsid w:val="00A073BF"/>
    <w:rsid w:val="00A07C6E"/>
    <w:rsid w:val="00A108F7"/>
    <w:rsid w:val="00A10D45"/>
    <w:rsid w:val="00A10DC7"/>
    <w:rsid w:val="00A112B2"/>
    <w:rsid w:val="00A11512"/>
    <w:rsid w:val="00A11589"/>
    <w:rsid w:val="00A1178E"/>
    <w:rsid w:val="00A11E8E"/>
    <w:rsid w:val="00A12D68"/>
    <w:rsid w:val="00A130A6"/>
    <w:rsid w:val="00A1369A"/>
    <w:rsid w:val="00A13B98"/>
    <w:rsid w:val="00A13BA4"/>
    <w:rsid w:val="00A145E2"/>
    <w:rsid w:val="00A145F6"/>
    <w:rsid w:val="00A14812"/>
    <w:rsid w:val="00A148C5"/>
    <w:rsid w:val="00A14C80"/>
    <w:rsid w:val="00A14E10"/>
    <w:rsid w:val="00A15067"/>
    <w:rsid w:val="00A155CD"/>
    <w:rsid w:val="00A16668"/>
    <w:rsid w:val="00A167C8"/>
    <w:rsid w:val="00A16E68"/>
    <w:rsid w:val="00A16F2B"/>
    <w:rsid w:val="00A17235"/>
    <w:rsid w:val="00A17965"/>
    <w:rsid w:val="00A20DFB"/>
    <w:rsid w:val="00A20F83"/>
    <w:rsid w:val="00A218CF"/>
    <w:rsid w:val="00A21A87"/>
    <w:rsid w:val="00A21EFF"/>
    <w:rsid w:val="00A222E7"/>
    <w:rsid w:val="00A226F4"/>
    <w:rsid w:val="00A23055"/>
    <w:rsid w:val="00A2307F"/>
    <w:rsid w:val="00A23E7C"/>
    <w:rsid w:val="00A24000"/>
    <w:rsid w:val="00A24568"/>
    <w:rsid w:val="00A24AF0"/>
    <w:rsid w:val="00A2525A"/>
    <w:rsid w:val="00A255BE"/>
    <w:rsid w:val="00A257D4"/>
    <w:rsid w:val="00A25CEB"/>
    <w:rsid w:val="00A260AE"/>
    <w:rsid w:val="00A2615A"/>
    <w:rsid w:val="00A26220"/>
    <w:rsid w:val="00A27004"/>
    <w:rsid w:val="00A270A3"/>
    <w:rsid w:val="00A30232"/>
    <w:rsid w:val="00A304BF"/>
    <w:rsid w:val="00A3052E"/>
    <w:rsid w:val="00A30A62"/>
    <w:rsid w:val="00A31036"/>
    <w:rsid w:val="00A317B6"/>
    <w:rsid w:val="00A3227D"/>
    <w:rsid w:val="00A3233F"/>
    <w:rsid w:val="00A3254F"/>
    <w:rsid w:val="00A333F8"/>
    <w:rsid w:val="00A33504"/>
    <w:rsid w:val="00A33A8C"/>
    <w:rsid w:val="00A33E29"/>
    <w:rsid w:val="00A34010"/>
    <w:rsid w:val="00A34030"/>
    <w:rsid w:val="00A34202"/>
    <w:rsid w:val="00A34644"/>
    <w:rsid w:val="00A34B6E"/>
    <w:rsid w:val="00A34BE5"/>
    <w:rsid w:val="00A34CA0"/>
    <w:rsid w:val="00A34DD9"/>
    <w:rsid w:val="00A34F42"/>
    <w:rsid w:val="00A3552B"/>
    <w:rsid w:val="00A3582E"/>
    <w:rsid w:val="00A35CF1"/>
    <w:rsid w:val="00A360E5"/>
    <w:rsid w:val="00A363B0"/>
    <w:rsid w:val="00A36C7E"/>
    <w:rsid w:val="00A3741C"/>
    <w:rsid w:val="00A377F5"/>
    <w:rsid w:val="00A37A79"/>
    <w:rsid w:val="00A37AF5"/>
    <w:rsid w:val="00A400D8"/>
    <w:rsid w:val="00A409BA"/>
    <w:rsid w:val="00A40D93"/>
    <w:rsid w:val="00A40E7D"/>
    <w:rsid w:val="00A40EE9"/>
    <w:rsid w:val="00A4138C"/>
    <w:rsid w:val="00A41510"/>
    <w:rsid w:val="00A42254"/>
    <w:rsid w:val="00A42372"/>
    <w:rsid w:val="00A42AAE"/>
    <w:rsid w:val="00A42EEB"/>
    <w:rsid w:val="00A43091"/>
    <w:rsid w:val="00A43251"/>
    <w:rsid w:val="00A43AF3"/>
    <w:rsid w:val="00A43F2F"/>
    <w:rsid w:val="00A442AE"/>
    <w:rsid w:val="00A448B9"/>
    <w:rsid w:val="00A44BA0"/>
    <w:rsid w:val="00A44BE5"/>
    <w:rsid w:val="00A45179"/>
    <w:rsid w:val="00A45551"/>
    <w:rsid w:val="00A45825"/>
    <w:rsid w:val="00A45952"/>
    <w:rsid w:val="00A45983"/>
    <w:rsid w:val="00A45BC6"/>
    <w:rsid w:val="00A45E2E"/>
    <w:rsid w:val="00A46322"/>
    <w:rsid w:val="00A46DB6"/>
    <w:rsid w:val="00A47248"/>
    <w:rsid w:val="00A47485"/>
    <w:rsid w:val="00A477B9"/>
    <w:rsid w:val="00A479FD"/>
    <w:rsid w:val="00A51257"/>
    <w:rsid w:val="00A51AE9"/>
    <w:rsid w:val="00A52FD7"/>
    <w:rsid w:val="00A532AA"/>
    <w:rsid w:val="00A532AD"/>
    <w:rsid w:val="00A53345"/>
    <w:rsid w:val="00A5465B"/>
    <w:rsid w:val="00A54B96"/>
    <w:rsid w:val="00A5511A"/>
    <w:rsid w:val="00A556A1"/>
    <w:rsid w:val="00A557FD"/>
    <w:rsid w:val="00A55C61"/>
    <w:rsid w:val="00A55DBA"/>
    <w:rsid w:val="00A563DE"/>
    <w:rsid w:val="00A5662B"/>
    <w:rsid w:val="00A579DC"/>
    <w:rsid w:val="00A57D00"/>
    <w:rsid w:val="00A6053F"/>
    <w:rsid w:val="00A610CC"/>
    <w:rsid w:val="00A6199D"/>
    <w:rsid w:val="00A619E0"/>
    <w:rsid w:val="00A61BF1"/>
    <w:rsid w:val="00A62A3D"/>
    <w:rsid w:val="00A63883"/>
    <w:rsid w:val="00A63D82"/>
    <w:rsid w:val="00A64BB9"/>
    <w:rsid w:val="00A64BC5"/>
    <w:rsid w:val="00A64DA8"/>
    <w:rsid w:val="00A658EF"/>
    <w:rsid w:val="00A66899"/>
    <w:rsid w:val="00A66EF2"/>
    <w:rsid w:val="00A67210"/>
    <w:rsid w:val="00A67883"/>
    <w:rsid w:val="00A67967"/>
    <w:rsid w:val="00A7030E"/>
    <w:rsid w:val="00A7061F"/>
    <w:rsid w:val="00A709F4"/>
    <w:rsid w:val="00A709FF"/>
    <w:rsid w:val="00A70D34"/>
    <w:rsid w:val="00A717D3"/>
    <w:rsid w:val="00A71EC4"/>
    <w:rsid w:val="00A71EFE"/>
    <w:rsid w:val="00A72438"/>
    <w:rsid w:val="00A72580"/>
    <w:rsid w:val="00A725B8"/>
    <w:rsid w:val="00A73235"/>
    <w:rsid w:val="00A74FDA"/>
    <w:rsid w:val="00A75728"/>
    <w:rsid w:val="00A75B0B"/>
    <w:rsid w:val="00A75E5C"/>
    <w:rsid w:val="00A761DD"/>
    <w:rsid w:val="00A76B59"/>
    <w:rsid w:val="00A76D16"/>
    <w:rsid w:val="00A76F9D"/>
    <w:rsid w:val="00A7713A"/>
    <w:rsid w:val="00A772B7"/>
    <w:rsid w:val="00A772EB"/>
    <w:rsid w:val="00A77627"/>
    <w:rsid w:val="00A77C2E"/>
    <w:rsid w:val="00A8045E"/>
    <w:rsid w:val="00A80520"/>
    <w:rsid w:val="00A80883"/>
    <w:rsid w:val="00A808E6"/>
    <w:rsid w:val="00A80D7F"/>
    <w:rsid w:val="00A81273"/>
    <w:rsid w:val="00A813F5"/>
    <w:rsid w:val="00A81FFD"/>
    <w:rsid w:val="00A824C8"/>
    <w:rsid w:val="00A8280D"/>
    <w:rsid w:val="00A82B1D"/>
    <w:rsid w:val="00A82B58"/>
    <w:rsid w:val="00A83882"/>
    <w:rsid w:val="00A844D9"/>
    <w:rsid w:val="00A849FB"/>
    <w:rsid w:val="00A84AB5"/>
    <w:rsid w:val="00A84F06"/>
    <w:rsid w:val="00A8551D"/>
    <w:rsid w:val="00A8558D"/>
    <w:rsid w:val="00A8620E"/>
    <w:rsid w:val="00A86313"/>
    <w:rsid w:val="00A86384"/>
    <w:rsid w:val="00A863BF"/>
    <w:rsid w:val="00A87768"/>
    <w:rsid w:val="00A87A10"/>
    <w:rsid w:val="00A87C07"/>
    <w:rsid w:val="00A87E21"/>
    <w:rsid w:val="00A90019"/>
    <w:rsid w:val="00A902F9"/>
    <w:rsid w:val="00A906B5"/>
    <w:rsid w:val="00A90BF9"/>
    <w:rsid w:val="00A91019"/>
    <w:rsid w:val="00A91059"/>
    <w:rsid w:val="00A91CE9"/>
    <w:rsid w:val="00A91F23"/>
    <w:rsid w:val="00A924DD"/>
    <w:rsid w:val="00A9298B"/>
    <w:rsid w:val="00A929F4"/>
    <w:rsid w:val="00A92D12"/>
    <w:rsid w:val="00A92F28"/>
    <w:rsid w:val="00A92FCE"/>
    <w:rsid w:val="00A9300E"/>
    <w:rsid w:val="00A931ED"/>
    <w:rsid w:val="00A9354F"/>
    <w:rsid w:val="00A93764"/>
    <w:rsid w:val="00A93DFE"/>
    <w:rsid w:val="00A93EAC"/>
    <w:rsid w:val="00A94062"/>
    <w:rsid w:val="00A94664"/>
    <w:rsid w:val="00A94AC4"/>
    <w:rsid w:val="00A950C4"/>
    <w:rsid w:val="00A9533D"/>
    <w:rsid w:val="00A95A0E"/>
    <w:rsid w:val="00A95EA5"/>
    <w:rsid w:val="00A95FA6"/>
    <w:rsid w:val="00A960E5"/>
    <w:rsid w:val="00A9683F"/>
    <w:rsid w:val="00A9684A"/>
    <w:rsid w:val="00A96902"/>
    <w:rsid w:val="00A96A50"/>
    <w:rsid w:val="00A974CB"/>
    <w:rsid w:val="00A97D99"/>
    <w:rsid w:val="00AA004B"/>
    <w:rsid w:val="00AA0138"/>
    <w:rsid w:val="00AA0233"/>
    <w:rsid w:val="00AA0373"/>
    <w:rsid w:val="00AA03E0"/>
    <w:rsid w:val="00AA092D"/>
    <w:rsid w:val="00AA13EC"/>
    <w:rsid w:val="00AA1471"/>
    <w:rsid w:val="00AA18AA"/>
    <w:rsid w:val="00AA215B"/>
    <w:rsid w:val="00AA2C6A"/>
    <w:rsid w:val="00AA320E"/>
    <w:rsid w:val="00AA3383"/>
    <w:rsid w:val="00AA3726"/>
    <w:rsid w:val="00AA3BF4"/>
    <w:rsid w:val="00AA3D89"/>
    <w:rsid w:val="00AA3ED0"/>
    <w:rsid w:val="00AA3FE8"/>
    <w:rsid w:val="00AA400B"/>
    <w:rsid w:val="00AA40D2"/>
    <w:rsid w:val="00AA4195"/>
    <w:rsid w:val="00AA4481"/>
    <w:rsid w:val="00AA5382"/>
    <w:rsid w:val="00AA563F"/>
    <w:rsid w:val="00AA5839"/>
    <w:rsid w:val="00AA609A"/>
    <w:rsid w:val="00AA60C9"/>
    <w:rsid w:val="00AA66B3"/>
    <w:rsid w:val="00AA68FF"/>
    <w:rsid w:val="00AA6CD7"/>
    <w:rsid w:val="00AA714B"/>
    <w:rsid w:val="00AA71D9"/>
    <w:rsid w:val="00AA7264"/>
    <w:rsid w:val="00AA751A"/>
    <w:rsid w:val="00AA798B"/>
    <w:rsid w:val="00AA7D90"/>
    <w:rsid w:val="00AA7D9C"/>
    <w:rsid w:val="00AA7FC8"/>
    <w:rsid w:val="00AB0098"/>
    <w:rsid w:val="00AB04A7"/>
    <w:rsid w:val="00AB0516"/>
    <w:rsid w:val="00AB0592"/>
    <w:rsid w:val="00AB089E"/>
    <w:rsid w:val="00AB0C8B"/>
    <w:rsid w:val="00AB0CBD"/>
    <w:rsid w:val="00AB0E91"/>
    <w:rsid w:val="00AB20D8"/>
    <w:rsid w:val="00AB2120"/>
    <w:rsid w:val="00AB2C40"/>
    <w:rsid w:val="00AB3452"/>
    <w:rsid w:val="00AB4535"/>
    <w:rsid w:val="00AB4B2F"/>
    <w:rsid w:val="00AB5298"/>
    <w:rsid w:val="00AB5630"/>
    <w:rsid w:val="00AB5A33"/>
    <w:rsid w:val="00AB5CA3"/>
    <w:rsid w:val="00AB632D"/>
    <w:rsid w:val="00AB6604"/>
    <w:rsid w:val="00AB6829"/>
    <w:rsid w:val="00AB68EB"/>
    <w:rsid w:val="00AB6C3A"/>
    <w:rsid w:val="00AB6C98"/>
    <w:rsid w:val="00AB7925"/>
    <w:rsid w:val="00AB7E4C"/>
    <w:rsid w:val="00AC0092"/>
    <w:rsid w:val="00AC1589"/>
    <w:rsid w:val="00AC167C"/>
    <w:rsid w:val="00AC1692"/>
    <w:rsid w:val="00AC1CFD"/>
    <w:rsid w:val="00AC225F"/>
    <w:rsid w:val="00AC29CB"/>
    <w:rsid w:val="00AC2DD3"/>
    <w:rsid w:val="00AC2F28"/>
    <w:rsid w:val="00AC3368"/>
    <w:rsid w:val="00AC3373"/>
    <w:rsid w:val="00AC36F7"/>
    <w:rsid w:val="00AC3799"/>
    <w:rsid w:val="00AC396A"/>
    <w:rsid w:val="00AC3F51"/>
    <w:rsid w:val="00AC483F"/>
    <w:rsid w:val="00AC4A33"/>
    <w:rsid w:val="00AC52A5"/>
    <w:rsid w:val="00AC52FB"/>
    <w:rsid w:val="00AC5442"/>
    <w:rsid w:val="00AC599B"/>
    <w:rsid w:val="00AC5C44"/>
    <w:rsid w:val="00AC5D37"/>
    <w:rsid w:val="00AC5FAD"/>
    <w:rsid w:val="00AC60CF"/>
    <w:rsid w:val="00AC6676"/>
    <w:rsid w:val="00AC75AF"/>
    <w:rsid w:val="00AC7733"/>
    <w:rsid w:val="00AC7B14"/>
    <w:rsid w:val="00AC7F75"/>
    <w:rsid w:val="00AD0B63"/>
    <w:rsid w:val="00AD10EA"/>
    <w:rsid w:val="00AD14F2"/>
    <w:rsid w:val="00AD1862"/>
    <w:rsid w:val="00AD241C"/>
    <w:rsid w:val="00AD2DE2"/>
    <w:rsid w:val="00AD2EF5"/>
    <w:rsid w:val="00AD3B41"/>
    <w:rsid w:val="00AD3CDF"/>
    <w:rsid w:val="00AD44C5"/>
    <w:rsid w:val="00AD46A4"/>
    <w:rsid w:val="00AD4979"/>
    <w:rsid w:val="00AD51ED"/>
    <w:rsid w:val="00AD5ADE"/>
    <w:rsid w:val="00AD63AA"/>
    <w:rsid w:val="00AD6668"/>
    <w:rsid w:val="00AD67D4"/>
    <w:rsid w:val="00AD69FA"/>
    <w:rsid w:val="00AD6BB9"/>
    <w:rsid w:val="00AD77E1"/>
    <w:rsid w:val="00AD7935"/>
    <w:rsid w:val="00AD7BB0"/>
    <w:rsid w:val="00AD7EC9"/>
    <w:rsid w:val="00AE0075"/>
    <w:rsid w:val="00AE039E"/>
    <w:rsid w:val="00AE0EFD"/>
    <w:rsid w:val="00AE0F9F"/>
    <w:rsid w:val="00AE0FE7"/>
    <w:rsid w:val="00AE13FB"/>
    <w:rsid w:val="00AE18CB"/>
    <w:rsid w:val="00AE19C9"/>
    <w:rsid w:val="00AE1CDA"/>
    <w:rsid w:val="00AE200E"/>
    <w:rsid w:val="00AE3225"/>
    <w:rsid w:val="00AE354D"/>
    <w:rsid w:val="00AE423E"/>
    <w:rsid w:val="00AE4AC8"/>
    <w:rsid w:val="00AE51FA"/>
    <w:rsid w:val="00AE5B0B"/>
    <w:rsid w:val="00AE5B1B"/>
    <w:rsid w:val="00AE6796"/>
    <w:rsid w:val="00AE6B67"/>
    <w:rsid w:val="00AE78CF"/>
    <w:rsid w:val="00AF0196"/>
    <w:rsid w:val="00AF06B0"/>
    <w:rsid w:val="00AF0B8A"/>
    <w:rsid w:val="00AF13B6"/>
    <w:rsid w:val="00AF1932"/>
    <w:rsid w:val="00AF19E5"/>
    <w:rsid w:val="00AF1A9C"/>
    <w:rsid w:val="00AF2854"/>
    <w:rsid w:val="00AF2EC5"/>
    <w:rsid w:val="00AF2FC0"/>
    <w:rsid w:val="00AF32DF"/>
    <w:rsid w:val="00AF33C4"/>
    <w:rsid w:val="00AF3439"/>
    <w:rsid w:val="00AF3989"/>
    <w:rsid w:val="00AF4535"/>
    <w:rsid w:val="00AF54BF"/>
    <w:rsid w:val="00AF5E28"/>
    <w:rsid w:val="00AF61E2"/>
    <w:rsid w:val="00AF63EB"/>
    <w:rsid w:val="00AF7557"/>
    <w:rsid w:val="00AF7D27"/>
    <w:rsid w:val="00B000C3"/>
    <w:rsid w:val="00B00283"/>
    <w:rsid w:val="00B0051F"/>
    <w:rsid w:val="00B00738"/>
    <w:rsid w:val="00B00CE7"/>
    <w:rsid w:val="00B00DCC"/>
    <w:rsid w:val="00B00FA2"/>
    <w:rsid w:val="00B01200"/>
    <w:rsid w:val="00B01833"/>
    <w:rsid w:val="00B0207D"/>
    <w:rsid w:val="00B025B7"/>
    <w:rsid w:val="00B02B62"/>
    <w:rsid w:val="00B03519"/>
    <w:rsid w:val="00B0357F"/>
    <w:rsid w:val="00B03779"/>
    <w:rsid w:val="00B03F55"/>
    <w:rsid w:val="00B04678"/>
    <w:rsid w:val="00B04D42"/>
    <w:rsid w:val="00B057C0"/>
    <w:rsid w:val="00B0582E"/>
    <w:rsid w:val="00B06523"/>
    <w:rsid w:val="00B069BB"/>
    <w:rsid w:val="00B07302"/>
    <w:rsid w:val="00B0734E"/>
    <w:rsid w:val="00B07377"/>
    <w:rsid w:val="00B07650"/>
    <w:rsid w:val="00B077A8"/>
    <w:rsid w:val="00B07925"/>
    <w:rsid w:val="00B07974"/>
    <w:rsid w:val="00B07E76"/>
    <w:rsid w:val="00B10735"/>
    <w:rsid w:val="00B10A6C"/>
    <w:rsid w:val="00B1156D"/>
    <w:rsid w:val="00B11683"/>
    <w:rsid w:val="00B11D51"/>
    <w:rsid w:val="00B11DAD"/>
    <w:rsid w:val="00B11ECB"/>
    <w:rsid w:val="00B12020"/>
    <w:rsid w:val="00B121A7"/>
    <w:rsid w:val="00B12483"/>
    <w:rsid w:val="00B127A4"/>
    <w:rsid w:val="00B12A4B"/>
    <w:rsid w:val="00B12E21"/>
    <w:rsid w:val="00B1321B"/>
    <w:rsid w:val="00B13855"/>
    <w:rsid w:val="00B13D3B"/>
    <w:rsid w:val="00B14993"/>
    <w:rsid w:val="00B14A98"/>
    <w:rsid w:val="00B157FA"/>
    <w:rsid w:val="00B15DE1"/>
    <w:rsid w:val="00B15E6F"/>
    <w:rsid w:val="00B15F7A"/>
    <w:rsid w:val="00B16AD1"/>
    <w:rsid w:val="00B16BB4"/>
    <w:rsid w:val="00B17111"/>
    <w:rsid w:val="00B17959"/>
    <w:rsid w:val="00B20205"/>
    <w:rsid w:val="00B20641"/>
    <w:rsid w:val="00B21BD0"/>
    <w:rsid w:val="00B21BDC"/>
    <w:rsid w:val="00B21BE8"/>
    <w:rsid w:val="00B233EC"/>
    <w:rsid w:val="00B23BD3"/>
    <w:rsid w:val="00B2414B"/>
    <w:rsid w:val="00B241D7"/>
    <w:rsid w:val="00B24253"/>
    <w:rsid w:val="00B2436F"/>
    <w:rsid w:val="00B2468D"/>
    <w:rsid w:val="00B24764"/>
    <w:rsid w:val="00B24966"/>
    <w:rsid w:val="00B25FE5"/>
    <w:rsid w:val="00B26AF8"/>
    <w:rsid w:val="00B26E7B"/>
    <w:rsid w:val="00B27F9A"/>
    <w:rsid w:val="00B27FA6"/>
    <w:rsid w:val="00B30817"/>
    <w:rsid w:val="00B30C85"/>
    <w:rsid w:val="00B31078"/>
    <w:rsid w:val="00B3141F"/>
    <w:rsid w:val="00B3144A"/>
    <w:rsid w:val="00B31628"/>
    <w:rsid w:val="00B31B4E"/>
    <w:rsid w:val="00B31BFE"/>
    <w:rsid w:val="00B326E2"/>
    <w:rsid w:val="00B327FF"/>
    <w:rsid w:val="00B330BE"/>
    <w:rsid w:val="00B330F8"/>
    <w:rsid w:val="00B33704"/>
    <w:rsid w:val="00B340EC"/>
    <w:rsid w:val="00B341A6"/>
    <w:rsid w:val="00B341D0"/>
    <w:rsid w:val="00B3427F"/>
    <w:rsid w:val="00B344FF"/>
    <w:rsid w:val="00B34591"/>
    <w:rsid w:val="00B351CF"/>
    <w:rsid w:val="00B35217"/>
    <w:rsid w:val="00B352D1"/>
    <w:rsid w:val="00B357AC"/>
    <w:rsid w:val="00B35CE2"/>
    <w:rsid w:val="00B35E86"/>
    <w:rsid w:val="00B360D2"/>
    <w:rsid w:val="00B36F1E"/>
    <w:rsid w:val="00B372F8"/>
    <w:rsid w:val="00B373E3"/>
    <w:rsid w:val="00B375E7"/>
    <w:rsid w:val="00B37880"/>
    <w:rsid w:val="00B37F05"/>
    <w:rsid w:val="00B408B9"/>
    <w:rsid w:val="00B4105A"/>
    <w:rsid w:val="00B411E7"/>
    <w:rsid w:val="00B41305"/>
    <w:rsid w:val="00B4182A"/>
    <w:rsid w:val="00B41CC5"/>
    <w:rsid w:val="00B41DB9"/>
    <w:rsid w:val="00B422BE"/>
    <w:rsid w:val="00B42518"/>
    <w:rsid w:val="00B426A1"/>
    <w:rsid w:val="00B42CFA"/>
    <w:rsid w:val="00B43867"/>
    <w:rsid w:val="00B43DFB"/>
    <w:rsid w:val="00B444D5"/>
    <w:rsid w:val="00B44702"/>
    <w:rsid w:val="00B453C8"/>
    <w:rsid w:val="00B463B8"/>
    <w:rsid w:val="00B46730"/>
    <w:rsid w:val="00B4706C"/>
    <w:rsid w:val="00B473D0"/>
    <w:rsid w:val="00B4745D"/>
    <w:rsid w:val="00B47D25"/>
    <w:rsid w:val="00B47E2D"/>
    <w:rsid w:val="00B5082D"/>
    <w:rsid w:val="00B51641"/>
    <w:rsid w:val="00B51660"/>
    <w:rsid w:val="00B51695"/>
    <w:rsid w:val="00B51EA9"/>
    <w:rsid w:val="00B52581"/>
    <w:rsid w:val="00B529B5"/>
    <w:rsid w:val="00B52DAB"/>
    <w:rsid w:val="00B52DDA"/>
    <w:rsid w:val="00B53750"/>
    <w:rsid w:val="00B5401D"/>
    <w:rsid w:val="00B54AA0"/>
    <w:rsid w:val="00B54B10"/>
    <w:rsid w:val="00B551E8"/>
    <w:rsid w:val="00B555F3"/>
    <w:rsid w:val="00B55712"/>
    <w:rsid w:val="00B557C9"/>
    <w:rsid w:val="00B5592E"/>
    <w:rsid w:val="00B55A46"/>
    <w:rsid w:val="00B55C27"/>
    <w:rsid w:val="00B55D29"/>
    <w:rsid w:val="00B565F1"/>
    <w:rsid w:val="00B5755B"/>
    <w:rsid w:val="00B57EBF"/>
    <w:rsid w:val="00B60547"/>
    <w:rsid w:val="00B60A53"/>
    <w:rsid w:val="00B60DB5"/>
    <w:rsid w:val="00B615A1"/>
    <w:rsid w:val="00B61697"/>
    <w:rsid w:val="00B61986"/>
    <w:rsid w:val="00B62338"/>
    <w:rsid w:val="00B62B85"/>
    <w:rsid w:val="00B62DA8"/>
    <w:rsid w:val="00B62DE4"/>
    <w:rsid w:val="00B6312F"/>
    <w:rsid w:val="00B634A3"/>
    <w:rsid w:val="00B636C2"/>
    <w:rsid w:val="00B65189"/>
    <w:rsid w:val="00B65D3E"/>
    <w:rsid w:val="00B65F62"/>
    <w:rsid w:val="00B6667A"/>
    <w:rsid w:val="00B67A5A"/>
    <w:rsid w:val="00B67CA8"/>
    <w:rsid w:val="00B703B3"/>
    <w:rsid w:val="00B72A28"/>
    <w:rsid w:val="00B72B47"/>
    <w:rsid w:val="00B72C9D"/>
    <w:rsid w:val="00B72FBE"/>
    <w:rsid w:val="00B730AE"/>
    <w:rsid w:val="00B733B1"/>
    <w:rsid w:val="00B736F0"/>
    <w:rsid w:val="00B73CDE"/>
    <w:rsid w:val="00B73CEE"/>
    <w:rsid w:val="00B73E83"/>
    <w:rsid w:val="00B7405F"/>
    <w:rsid w:val="00B74165"/>
    <w:rsid w:val="00B74A59"/>
    <w:rsid w:val="00B74DF8"/>
    <w:rsid w:val="00B7508C"/>
    <w:rsid w:val="00B75A04"/>
    <w:rsid w:val="00B75A23"/>
    <w:rsid w:val="00B75DE5"/>
    <w:rsid w:val="00B760A2"/>
    <w:rsid w:val="00B763E2"/>
    <w:rsid w:val="00B764AA"/>
    <w:rsid w:val="00B76CB8"/>
    <w:rsid w:val="00B77578"/>
    <w:rsid w:val="00B7783B"/>
    <w:rsid w:val="00B779DB"/>
    <w:rsid w:val="00B802DD"/>
    <w:rsid w:val="00B805E1"/>
    <w:rsid w:val="00B8089B"/>
    <w:rsid w:val="00B80A38"/>
    <w:rsid w:val="00B813F9"/>
    <w:rsid w:val="00B81D70"/>
    <w:rsid w:val="00B81F2C"/>
    <w:rsid w:val="00B826F1"/>
    <w:rsid w:val="00B8273F"/>
    <w:rsid w:val="00B82AA2"/>
    <w:rsid w:val="00B82CB4"/>
    <w:rsid w:val="00B841F5"/>
    <w:rsid w:val="00B845DE"/>
    <w:rsid w:val="00B84B5B"/>
    <w:rsid w:val="00B84D96"/>
    <w:rsid w:val="00B8570B"/>
    <w:rsid w:val="00B85D49"/>
    <w:rsid w:val="00B85E59"/>
    <w:rsid w:val="00B85FB1"/>
    <w:rsid w:val="00B86004"/>
    <w:rsid w:val="00B86FAD"/>
    <w:rsid w:val="00B8705A"/>
    <w:rsid w:val="00B872BA"/>
    <w:rsid w:val="00B873AE"/>
    <w:rsid w:val="00B87773"/>
    <w:rsid w:val="00B8790E"/>
    <w:rsid w:val="00B87FFE"/>
    <w:rsid w:val="00B9063B"/>
    <w:rsid w:val="00B9066E"/>
    <w:rsid w:val="00B90889"/>
    <w:rsid w:val="00B908DE"/>
    <w:rsid w:val="00B90D51"/>
    <w:rsid w:val="00B91B38"/>
    <w:rsid w:val="00B91DD7"/>
    <w:rsid w:val="00B9245C"/>
    <w:rsid w:val="00B924C1"/>
    <w:rsid w:val="00B92AD5"/>
    <w:rsid w:val="00B92E8F"/>
    <w:rsid w:val="00B931F4"/>
    <w:rsid w:val="00B934E9"/>
    <w:rsid w:val="00B94274"/>
    <w:rsid w:val="00B94828"/>
    <w:rsid w:val="00B949BA"/>
    <w:rsid w:val="00B94ABB"/>
    <w:rsid w:val="00B94E5A"/>
    <w:rsid w:val="00B951A1"/>
    <w:rsid w:val="00B953F8"/>
    <w:rsid w:val="00B95E3F"/>
    <w:rsid w:val="00B95ED0"/>
    <w:rsid w:val="00B9605B"/>
    <w:rsid w:val="00B9665B"/>
    <w:rsid w:val="00B966BD"/>
    <w:rsid w:val="00B966E1"/>
    <w:rsid w:val="00B96DE7"/>
    <w:rsid w:val="00B97085"/>
    <w:rsid w:val="00BA0FC8"/>
    <w:rsid w:val="00BA12B7"/>
    <w:rsid w:val="00BA12C9"/>
    <w:rsid w:val="00BA1D46"/>
    <w:rsid w:val="00BA30DB"/>
    <w:rsid w:val="00BA3D55"/>
    <w:rsid w:val="00BA3DF5"/>
    <w:rsid w:val="00BA3E5D"/>
    <w:rsid w:val="00BA441A"/>
    <w:rsid w:val="00BA4F0C"/>
    <w:rsid w:val="00BA5623"/>
    <w:rsid w:val="00BA56CC"/>
    <w:rsid w:val="00BA58FB"/>
    <w:rsid w:val="00BA6426"/>
    <w:rsid w:val="00BA64C1"/>
    <w:rsid w:val="00BA6659"/>
    <w:rsid w:val="00BA7973"/>
    <w:rsid w:val="00BA7AAF"/>
    <w:rsid w:val="00BA7EAF"/>
    <w:rsid w:val="00BB1008"/>
    <w:rsid w:val="00BB1029"/>
    <w:rsid w:val="00BB15B2"/>
    <w:rsid w:val="00BB2D8B"/>
    <w:rsid w:val="00BB3061"/>
    <w:rsid w:val="00BB3472"/>
    <w:rsid w:val="00BB3B2F"/>
    <w:rsid w:val="00BB3CB6"/>
    <w:rsid w:val="00BB3CD9"/>
    <w:rsid w:val="00BB3D8C"/>
    <w:rsid w:val="00BB4146"/>
    <w:rsid w:val="00BB54BE"/>
    <w:rsid w:val="00BB5D07"/>
    <w:rsid w:val="00BB5D22"/>
    <w:rsid w:val="00BB5D64"/>
    <w:rsid w:val="00BB788B"/>
    <w:rsid w:val="00BB7B35"/>
    <w:rsid w:val="00BC0021"/>
    <w:rsid w:val="00BC0548"/>
    <w:rsid w:val="00BC099E"/>
    <w:rsid w:val="00BC1154"/>
    <w:rsid w:val="00BC14EC"/>
    <w:rsid w:val="00BC2902"/>
    <w:rsid w:val="00BC2A4F"/>
    <w:rsid w:val="00BC2C5A"/>
    <w:rsid w:val="00BC3393"/>
    <w:rsid w:val="00BC4958"/>
    <w:rsid w:val="00BC5238"/>
    <w:rsid w:val="00BC561C"/>
    <w:rsid w:val="00BC64CC"/>
    <w:rsid w:val="00BC6788"/>
    <w:rsid w:val="00BC7708"/>
    <w:rsid w:val="00BC7D6B"/>
    <w:rsid w:val="00BC7EA0"/>
    <w:rsid w:val="00BC7FFC"/>
    <w:rsid w:val="00BD012F"/>
    <w:rsid w:val="00BD04D1"/>
    <w:rsid w:val="00BD06EC"/>
    <w:rsid w:val="00BD07A9"/>
    <w:rsid w:val="00BD0A95"/>
    <w:rsid w:val="00BD0AC8"/>
    <w:rsid w:val="00BD111E"/>
    <w:rsid w:val="00BD1189"/>
    <w:rsid w:val="00BD1339"/>
    <w:rsid w:val="00BD185B"/>
    <w:rsid w:val="00BD2807"/>
    <w:rsid w:val="00BD28F9"/>
    <w:rsid w:val="00BD2CA4"/>
    <w:rsid w:val="00BD2FA0"/>
    <w:rsid w:val="00BD3825"/>
    <w:rsid w:val="00BD45EA"/>
    <w:rsid w:val="00BD4D91"/>
    <w:rsid w:val="00BD4E3E"/>
    <w:rsid w:val="00BD4E56"/>
    <w:rsid w:val="00BD547E"/>
    <w:rsid w:val="00BD5680"/>
    <w:rsid w:val="00BD600C"/>
    <w:rsid w:val="00BD64D0"/>
    <w:rsid w:val="00BD704F"/>
    <w:rsid w:val="00BD7170"/>
    <w:rsid w:val="00BD76BC"/>
    <w:rsid w:val="00BD776D"/>
    <w:rsid w:val="00BD7C91"/>
    <w:rsid w:val="00BE0112"/>
    <w:rsid w:val="00BE080E"/>
    <w:rsid w:val="00BE0C1A"/>
    <w:rsid w:val="00BE0DA4"/>
    <w:rsid w:val="00BE1394"/>
    <w:rsid w:val="00BE14B6"/>
    <w:rsid w:val="00BE14D9"/>
    <w:rsid w:val="00BE15F8"/>
    <w:rsid w:val="00BE1BF6"/>
    <w:rsid w:val="00BE2EC8"/>
    <w:rsid w:val="00BE305A"/>
    <w:rsid w:val="00BE306F"/>
    <w:rsid w:val="00BE398D"/>
    <w:rsid w:val="00BE3BAC"/>
    <w:rsid w:val="00BE4722"/>
    <w:rsid w:val="00BE479A"/>
    <w:rsid w:val="00BE483D"/>
    <w:rsid w:val="00BE5A87"/>
    <w:rsid w:val="00BE5F4D"/>
    <w:rsid w:val="00BE61AB"/>
    <w:rsid w:val="00BE6E46"/>
    <w:rsid w:val="00BE724B"/>
    <w:rsid w:val="00BE72E3"/>
    <w:rsid w:val="00BE73EE"/>
    <w:rsid w:val="00BE747E"/>
    <w:rsid w:val="00BE7BBE"/>
    <w:rsid w:val="00BE7CF3"/>
    <w:rsid w:val="00BF00F2"/>
    <w:rsid w:val="00BF0D44"/>
    <w:rsid w:val="00BF0FF2"/>
    <w:rsid w:val="00BF163F"/>
    <w:rsid w:val="00BF168D"/>
    <w:rsid w:val="00BF20C6"/>
    <w:rsid w:val="00BF21E0"/>
    <w:rsid w:val="00BF2888"/>
    <w:rsid w:val="00BF3E04"/>
    <w:rsid w:val="00BF414A"/>
    <w:rsid w:val="00BF4295"/>
    <w:rsid w:val="00BF42A0"/>
    <w:rsid w:val="00BF43FF"/>
    <w:rsid w:val="00BF55BD"/>
    <w:rsid w:val="00BF5619"/>
    <w:rsid w:val="00BF65F3"/>
    <w:rsid w:val="00BF670D"/>
    <w:rsid w:val="00BF67B5"/>
    <w:rsid w:val="00BF6D5E"/>
    <w:rsid w:val="00BF6E99"/>
    <w:rsid w:val="00BF73D7"/>
    <w:rsid w:val="00BF7A31"/>
    <w:rsid w:val="00BF7D06"/>
    <w:rsid w:val="00C002E5"/>
    <w:rsid w:val="00C006E6"/>
    <w:rsid w:val="00C00813"/>
    <w:rsid w:val="00C011C8"/>
    <w:rsid w:val="00C01261"/>
    <w:rsid w:val="00C01597"/>
    <w:rsid w:val="00C0193B"/>
    <w:rsid w:val="00C01C5B"/>
    <w:rsid w:val="00C01D0E"/>
    <w:rsid w:val="00C0213B"/>
    <w:rsid w:val="00C02523"/>
    <w:rsid w:val="00C02A62"/>
    <w:rsid w:val="00C02F21"/>
    <w:rsid w:val="00C030F9"/>
    <w:rsid w:val="00C04036"/>
    <w:rsid w:val="00C04D3D"/>
    <w:rsid w:val="00C05006"/>
    <w:rsid w:val="00C0591F"/>
    <w:rsid w:val="00C05C16"/>
    <w:rsid w:val="00C05E06"/>
    <w:rsid w:val="00C05FD0"/>
    <w:rsid w:val="00C06463"/>
    <w:rsid w:val="00C06B66"/>
    <w:rsid w:val="00C06F5A"/>
    <w:rsid w:val="00C07245"/>
    <w:rsid w:val="00C07468"/>
    <w:rsid w:val="00C074BE"/>
    <w:rsid w:val="00C0796B"/>
    <w:rsid w:val="00C07CCC"/>
    <w:rsid w:val="00C07CD7"/>
    <w:rsid w:val="00C1017D"/>
    <w:rsid w:val="00C10187"/>
    <w:rsid w:val="00C1024F"/>
    <w:rsid w:val="00C10C89"/>
    <w:rsid w:val="00C115CB"/>
    <w:rsid w:val="00C1250C"/>
    <w:rsid w:val="00C128EE"/>
    <w:rsid w:val="00C12C2F"/>
    <w:rsid w:val="00C12F17"/>
    <w:rsid w:val="00C13624"/>
    <w:rsid w:val="00C136C4"/>
    <w:rsid w:val="00C139A4"/>
    <w:rsid w:val="00C13E89"/>
    <w:rsid w:val="00C148A9"/>
    <w:rsid w:val="00C149FA"/>
    <w:rsid w:val="00C14ED8"/>
    <w:rsid w:val="00C153CD"/>
    <w:rsid w:val="00C1554E"/>
    <w:rsid w:val="00C156BA"/>
    <w:rsid w:val="00C16CCC"/>
    <w:rsid w:val="00C16D7C"/>
    <w:rsid w:val="00C16F48"/>
    <w:rsid w:val="00C17174"/>
    <w:rsid w:val="00C1739F"/>
    <w:rsid w:val="00C17425"/>
    <w:rsid w:val="00C17497"/>
    <w:rsid w:val="00C1759D"/>
    <w:rsid w:val="00C177C1"/>
    <w:rsid w:val="00C17875"/>
    <w:rsid w:val="00C17914"/>
    <w:rsid w:val="00C17BB9"/>
    <w:rsid w:val="00C20181"/>
    <w:rsid w:val="00C21B5D"/>
    <w:rsid w:val="00C21BAD"/>
    <w:rsid w:val="00C21F81"/>
    <w:rsid w:val="00C2227D"/>
    <w:rsid w:val="00C2236A"/>
    <w:rsid w:val="00C22565"/>
    <w:rsid w:val="00C22B70"/>
    <w:rsid w:val="00C22C4D"/>
    <w:rsid w:val="00C22E37"/>
    <w:rsid w:val="00C23124"/>
    <w:rsid w:val="00C2465B"/>
    <w:rsid w:val="00C2485F"/>
    <w:rsid w:val="00C251E4"/>
    <w:rsid w:val="00C25407"/>
    <w:rsid w:val="00C254CE"/>
    <w:rsid w:val="00C25B89"/>
    <w:rsid w:val="00C25F3B"/>
    <w:rsid w:val="00C26587"/>
    <w:rsid w:val="00C2718D"/>
    <w:rsid w:val="00C2745F"/>
    <w:rsid w:val="00C2773E"/>
    <w:rsid w:val="00C27DD9"/>
    <w:rsid w:val="00C3008E"/>
    <w:rsid w:val="00C3025E"/>
    <w:rsid w:val="00C3095D"/>
    <w:rsid w:val="00C309EA"/>
    <w:rsid w:val="00C30D14"/>
    <w:rsid w:val="00C3204C"/>
    <w:rsid w:val="00C320E0"/>
    <w:rsid w:val="00C324D4"/>
    <w:rsid w:val="00C32582"/>
    <w:rsid w:val="00C33040"/>
    <w:rsid w:val="00C33341"/>
    <w:rsid w:val="00C33481"/>
    <w:rsid w:val="00C340EE"/>
    <w:rsid w:val="00C340F2"/>
    <w:rsid w:val="00C3561A"/>
    <w:rsid w:val="00C35E8E"/>
    <w:rsid w:val="00C363AD"/>
    <w:rsid w:val="00C367E3"/>
    <w:rsid w:val="00C3706E"/>
    <w:rsid w:val="00C370A3"/>
    <w:rsid w:val="00C37469"/>
    <w:rsid w:val="00C374E6"/>
    <w:rsid w:val="00C37E7C"/>
    <w:rsid w:val="00C405D8"/>
    <w:rsid w:val="00C40CAF"/>
    <w:rsid w:val="00C41FDE"/>
    <w:rsid w:val="00C42686"/>
    <w:rsid w:val="00C42713"/>
    <w:rsid w:val="00C42F40"/>
    <w:rsid w:val="00C4308B"/>
    <w:rsid w:val="00C43378"/>
    <w:rsid w:val="00C433DE"/>
    <w:rsid w:val="00C44891"/>
    <w:rsid w:val="00C44B76"/>
    <w:rsid w:val="00C45143"/>
    <w:rsid w:val="00C4541D"/>
    <w:rsid w:val="00C45774"/>
    <w:rsid w:val="00C457EF"/>
    <w:rsid w:val="00C45E55"/>
    <w:rsid w:val="00C460CD"/>
    <w:rsid w:val="00C46A6D"/>
    <w:rsid w:val="00C46C81"/>
    <w:rsid w:val="00C471F8"/>
    <w:rsid w:val="00C478A1"/>
    <w:rsid w:val="00C47B89"/>
    <w:rsid w:val="00C503E5"/>
    <w:rsid w:val="00C50E93"/>
    <w:rsid w:val="00C5107D"/>
    <w:rsid w:val="00C511D0"/>
    <w:rsid w:val="00C51EEF"/>
    <w:rsid w:val="00C51F77"/>
    <w:rsid w:val="00C52632"/>
    <w:rsid w:val="00C52841"/>
    <w:rsid w:val="00C52E74"/>
    <w:rsid w:val="00C5392A"/>
    <w:rsid w:val="00C53B47"/>
    <w:rsid w:val="00C53D46"/>
    <w:rsid w:val="00C5411E"/>
    <w:rsid w:val="00C5444E"/>
    <w:rsid w:val="00C54670"/>
    <w:rsid w:val="00C54B83"/>
    <w:rsid w:val="00C554C0"/>
    <w:rsid w:val="00C56196"/>
    <w:rsid w:val="00C56270"/>
    <w:rsid w:val="00C56DF5"/>
    <w:rsid w:val="00C57593"/>
    <w:rsid w:val="00C5765E"/>
    <w:rsid w:val="00C57700"/>
    <w:rsid w:val="00C5797C"/>
    <w:rsid w:val="00C57B25"/>
    <w:rsid w:val="00C60D6D"/>
    <w:rsid w:val="00C60E53"/>
    <w:rsid w:val="00C60E7D"/>
    <w:rsid w:val="00C61144"/>
    <w:rsid w:val="00C6169B"/>
    <w:rsid w:val="00C61BFD"/>
    <w:rsid w:val="00C62207"/>
    <w:rsid w:val="00C62E13"/>
    <w:rsid w:val="00C62FAE"/>
    <w:rsid w:val="00C63086"/>
    <w:rsid w:val="00C63408"/>
    <w:rsid w:val="00C6361D"/>
    <w:rsid w:val="00C636A9"/>
    <w:rsid w:val="00C636BB"/>
    <w:rsid w:val="00C6378C"/>
    <w:rsid w:val="00C63C2B"/>
    <w:rsid w:val="00C63E14"/>
    <w:rsid w:val="00C646A9"/>
    <w:rsid w:val="00C64870"/>
    <w:rsid w:val="00C6543C"/>
    <w:rsid w:val="00C65982"/>
    <w:rsid w:val="00C65991"/>
    <w:rsid w:val="00C65B24"/>
    <w:rsid w:val="00C65CD6"/>
    <w:rsid w:val="00C662A8"/>
    <w:rsid w:val="00C66C93"/>
    <w:rsid w:val="00C67CD8"/>
    <w:rsid w:val="00C70656"/>
    <w:rsid w:val="00C70858"/>
    <w:rsid w:val="00C70A8B"/>
    <w:rsid w:val="00C70CA6"/>
    <w:rsid w:val="00C715DD"/>
    <w:rsid w:val="00C71793"/>
    <w:rsid w:val="00C71957"/>
    <w:rsid w:val="00C71C28"/>
    <w:rsid w:val="00C728E2"/>
    <w:rsid w:val="00C7449E"/>
    <w:rsid w:val="00C74525"/>
    <w:rsid w:val="00C74BCC"/>
    <w:rsid w:val="00C75138"/>
    <w:rsid w:val="00C7577E"/>
    <w:rsid w:val="00C758BA"/>
    <w:rsid w:val="00C75A0C"/>
    <w:rsid w:val="00C75C37"/>
    <w:rsid w:val="00C76305"/>
    <w:rsid w:val="00C76EA6"/>
    <w:rsid w:val="00C77271"/>
    <w:rsid w:val="00C77A41"/>
    <w:rsid w:val="00C77DA0"/>
    <w:rsid w:val="00C80340"/>
    <w:rsid w:val="00C80B17"/>
    <w:rsid w:val="00C80C1C"/>
    <w:rsid w:val="00C8163D"/>
    <w:rsid w:val="00C81706"/>
    <w:rsid w:val="00C82B39"/>
    <w:rsid w:val="00C82C24"/>
    <w:rsid w:val="00C8305B"/>
    <w:rsid w:val="00C83138"/>
    <w:rsid w:val="00C83466"/>
    <w:rsid w:val="00C834F2"/>
    <w:rsid w:val="00C837BA"/>
    <w:rsid w:val="00C838AF"/>
    <w:rsid w:val="00C840CF"/>
    <w:rsid w:val="00C848C8"/>
    <w:rsid w:val="00C84C9C"/>
    <w:rsid w:val="00C84F1D"/>
    <w:rsid w:val="00C853B5"/>
    <w:rsid w:val="00C8556A"/>
    <w:rsid w:val="00C855A1"/>
    <w:rsid w:val="00C859E1"/>
    <w:rsid w:val="00C86363"/>
    <w:rsid w:val="00C8659C"/>
    <w:rsid w:val="00C868F5"/>
    <w:rsid w:val="00C86B16"/>
    <w:rsid w:val="00C87363"/>
    <w:rsid w:val="00C87491"/>
    <w:rsid w:val="00C875E3"/>
    <w:rsid w:val="00C87749"/>
    <w:rsid w:val="00C87AA3"/>
    <w:rsid w:val="00C87FBC"/>
    <w:rsid w:val="00C9018B"/>
    <w:rsid w:val="00C904B8"/>
    <w:rsid w:val="00C9069B"/>
    <w:rsid w:val="00C90E00"/>
    <w:rsid w:val="00C910D6"/>
    <w:rsid w:val="00C91875"/>
    <w:rsid w:val="00C91938"/>
    <w:rsid w:val="00C9206A"/>
    <w:rsid w:val="00C92E52"/>
    <w:rsid w:val="00C92FDE"/>
    <w:rsid w:val="00C937B8"/>
    <w:rsid w:val="00C938E9"/>
    <w:rsid w:val="00C9395A"/>
    <w:rsid w:val="00C9475D"/>
    <w:rsid w:val="00C949CD"/>
    <w:rsid w:val="00C94BB5"/>
    <w:rsid w:val="00C9513D"/>
    <w:rsid w:val="00C95883"/>
    <w:rsid w:val="00C95D44"/>
    <w:rsid w:val="00C95D88"/>
    <w:rsid w:val="00C962ED"/>
    <w:rsid w:val="00C9691F"/>
    <w:rsid w:val="00C96A9A"/>
    <w:rsid w:val="00C973B0"/>
    <w:rsid w:val="00C9768B"/>
    <w:rsid w:val="00C9779B"/>
    <w:rsid w:val="00C977AC"/>
    <w:rsid w:val="00C979BB"/>
    <w:rsid w:val="00C97B25"/>
    <w:rsid w:val="00C97E02"/>
    <w:rsid w:val="00CA0236"/>
    <w:rsid w:val="00CA02C1"/>
    <w:rsid w:val="00CA13AE"/>
    <w:rsid w:val="00CA1740"/>
    <w:rsid w:val="00CA1AA3"/>
    <w:rsid w:val="00CA28C3"/>
    <w:rsid w:val="00CA2B01"/>
    <w:rsid w:val="00CA344C"/>
    <w:rsid w:val="00CA361C"/>
    <w:rsid w:val="00CA421E"/>
    <w:rsid w:val="00CA49DE"/>
    <w:rsid w:val="00CA5E5B"/>
    <w:rsid w:val="00CA5F46"/>
    <w:rsid w:val="00CA6721"/>
    <w:rsid w:val="00CA682B"/>
    <w:rsid w:val="00CA6979"/>
    <w:rsid w:val="00CA6BBF"/>
    <w:rsid w:val="00CA7293"/>
    <w:rsid w:val="00CA73F4"/>
    <w:rsid w:val="00CA7AF5"/>
    <w:rsid w:val="00CB0A6C"/>
    <w:rsid w:val="00CB112E"/>
    <w:rsid w:val="00CB1178"/>
    <w:rsid w:val="00CB15CA"/>
    <w:rsid w:val="00CB1605"/>
    <w:rsid w:val="00CB17F0"/>
    <w:rsid w:val="00CB18BE"/>
    <w:rsid w:val="00CB1B61"/>
    <w:rsid w:val="00CB1E9B"/>
    <w:rsid w:val="00CB210D"/>
    <w:rsid w:val="00CB240B"/>
    <w:rsid w:val="00CB3A37"/>
    <w:rsid w:val="00CB593F"/>
    <w:rsid w:val="00CB605F"/>
    <w:rsid w:val="00CB60C2"/>
    <w:rsid w:val="00CB668C"/>
    <w:rsid w:val="00CB7095"/>
    <w:rsid w:val="00CB77EF"/>
    <w:rsid w:val="00CB791A"/>
    <w:rsid w:val="00CC01A3"/>
    <w:rsid w:val="00CC0244"/>
    <w:rsid w:val="00CC02C5"/>
    <w:rsid w:val="00CC0AA6"/>
    <w:rsid w:val="00CC0FA2"/>
    <w:rsid w:val="00CC1824"/>
    <w:rsid w:val="00CC1BC9"/>
    <w:rsid w:val="00CC278F"/>
    <w:rsid w:val="00CC2DC0"/>
    <w:rsid w:val="00CC2E00"/>
    <w:rsid w:val="00CC2FA8"/>
    <w:rsid w:val="00CC3548"/>
    <w:rsid w:val="00CC35A5"/>
    <w:rsid w:val="00CC3B5C"/>
    <w:rsid w:val="00CC4C3B"/>
    <w:rsid w:val="00CC4E9F"/>
    <w:rsid w:val="00CC57E7"/>
    <w:rsid w:val="00CC59C0"/>
    <w:rsid w:val="00CC5D27"/>
    <w:rsid w:val="00CC5F1C"/>
    <w:rsid w:val="00CC6F80"/>
    <w:rsid w:val="00CC769F"/>
    <w:rsid w:val="00CD03EE"/>
    <w:rsid w:val="00CD0556"/>
    <w:rsid w:val="00CD0C2F"/>
    <w:rsid w:val="00CD1001"/>
    <w:rsid w:val="00CD1AB0"/>
    <w:rsid w:val="00CD1B41"/>
    <w:rsid w:val="00CD1C7F"/>
    <w:rsid w:val="00CD2735"/>
    <w:rsid w:val="00CD2948"/>
    <w:rsid w:val="00CD3558"/>
    <w:rsid w:val="00CD4D6F"/>
    <w:rsid w:val="00CD4E9D"/>
    <w:rsid w:val="00CD4FE4"/>
    <w:rsid w:val="00CD51ED"/>
    <w:rsid w:val="00CD5343"/>
    <w:rsid w:val="00CD5AF8"/>
    <w:rsid w:val="00CD5C95"/>
    <w:rsid w:val="00CD6081"/>
    <w:rsid w:val="00CD6CB5"/>
    <w:rsid w:val="00CD7054"/>
    <w:rsid w:val="00CD70B1"/>
    <w:rsid w:val="00CD70EA"/>
    <w:rsid w:val="00CD736E"/>
    <w:rsid w:val="00CD7F9C"/>
    <w:rsid w:val="00CE0182"/>
    <w:rsid w:val="00CE0295"/>
    <w:rsid w:val="00CE040B"/>
    <w:rsid w:val="00CE0664"/>
    <w:rsid w:val="00CE376F"/>
    <w:rsid w:val="00CE4523"/>
    <w:rsid w:val="00CE50CD"/>
    <w:rsid w:val="00CE5837"/>
    <w:rsid w:val="00CE5F25"/>
    <w:rsid w:val="00CE609E"/>
    <w:rsid w:val="00CE617F"/>
    <w:rsid w:val="00CE6326"/>
    <w:rsid w:val="00CE6374"/>
    <w:rsid w:val="00CE63A7"/>
    <w:rsid w:val="00CE684E"/>
    <w:rsid w:val="00CE68C2"/>
    <w:rsid w:val="00CE69DE"/>
    <w:rsid w:val="00CE6CFC"/>
    <w:rsid w:val="00CE6E47"/>
    <w:rsid w:val="00CE71F4"/>
    <w:rsid w:val="00CE7319"/>
    <w:rsid w:val="00CE7771"/>
    <w:rsid w:val="00CE7D1A"/>
    <w:rsid w:val="00CF001F"/>
    <w:rsid w:val="00CF02BA"/>
    <w:rsid w:val="00CF0831"/>
    <w:rsid w:val="00CF0FDB"/>
    <w:rsid w:val="00CF115A"/>
    <w:rsid w:val="00CF1B40"/>
    <w:rsid w:val="00CF1DAC"/>
    <w:rsid w:val="00CF237D"/>
    <w:rsid w:val="00CF24FC"/>
    <w:rsid w:val="00CF2C75"/>
    <w:rsid w:val="00CF3ADE"/>
    <w:rsid w:val="00CF3D52"/>
    <w:rsid w:val="00CF4B88"/>
    <w:rsid w:val="00CF5292"/>
    <w:rsid w:val="00CF52D2"/>
    <w:rsid w:val="00CF54F1"/>
    <w:rsid w:val="00CF6096"/>
    <w:rsid w:val="00CF6219"/>
    <w:rsid w:val="00CF6664"/>
    <w:rsid w:val="00CF66F6"/>
    <w:rsid w:val="00CF6824"/>
    <w:rsid w:val="00CF6A26"/>
    <w:rsid w:val="00CF6F8A"/>
    <w:rsid w:val="00CF7226"/>
    <w:rsid w:val="00CF73FE"/>
    <w:rsid w:val="00CF7AB1"/>
    <w:rsid w:val="00CF7B0B"/>
    <w:rsid w:val="00CF7F6E"/>
    <w:rsid w:val="00D00429"/>
    <w:rsid w:val="00D01127"/>
    <w:rsid w:val="00D011C8"/>
    <w:rsid w:val="00D0131D"/>
    <w:rsid w:val="00D01386"/>
    <w:rsid w:val="00D018AC"/>
    <w:rsid w:val="00D01D05"/>
    <w:rsid w:val="00D0218A"/>
    <w:rsid w:val="00D0239E"/>
    <w:rsid w:val="00D02F8B"/>
    <w:rsid w:val="00D03322"/>
    <w:rsid w:val="00D03AF4"/>
    <w:rsid w:val="00D0404B"/>
    <w:rsid w:val="00D04059"/>
    <w:rsid w:val="00D04096"/>
    <w:rsid w:val="00D04740"/>
    <w:rsid w:val="00D049E7"/>
    <w:rsid w:val="00D0518A"/>
    <w:rsid w:val="00D055CF"/>
    <w:rsid w:val="00D05D0E"/>
    <w:rsid w:val="00D05D5F"/>
    <w:rsid w:val="00D06984"/>
    <w:rsid w:val="00D06D58"/>
    <w:rsid w:val="00D06DC2"/>
    <w:rsid w:val="00D1020E"/>
    <w:rsid w:val="00D10711"/>
    <w:rsid w:val="00D10870"/>
    <w:rsid w:val="00D109EB"/>
    <w:rsid w:val="00D111E7"/>
    <w:rsid w:val="00D11299"/>
    <w:rsid w:val="00D11807"/>
    <w:rsid w:val="00D1191D"/>
    <w:rsid w:val="00D11B9E"/>
    <w:rsid w:val="00D1214D"/>
    <w:rsid w:val="00D125F5"/>
    <w:rsid w:val="00D126DC"/>
    <w:rsid w:val="00D12AA6"/>
    <w:rsid w:val="00D12C09"/>
    <w:rsid w:val="00D13565"/>
    <w:rsid w:val="00D13800"/>
    <w:rsid w:val="00D147C8"/>
    <w:rsid w:val="00D148FD"/>
    <w:rsid w:val="00D14B66"/>
    <w:rsid w:val="00D152CA"/>
    <w:rsid w:val="00D154A3"/>
    <w:rsid w:val="00D15631"/>
    <w:rsid w:val="00D16281"/>
    <w:rsid w:val="00D17230"/>
    <w:rsid w:val="00D17265"/>
    <w:rsid w:val="00D1763A"/>
    <w:rsid w:val="00D176D8"/>
    <w:rsid w:val="00D201DC"/>
    <w:rsid w:val="00D202E7"/>
    <w:rsid w:val="00D203DE"/>
    <w:rsid w:val="00D20A77"/>
    <w:rsid w:val="00D20C7E"/>
    <w:rsid w:val="00D20FFD"/>
    <w:rsid w:val="00D21317"/>
    <w:rsid w:val="00D21A4D"/>
    <w:rsid w:val="00D21CDE"/>
    <w:rsid w:val="00D22125"/>
    <w:rsid w:val="00D22FBE"/>
    <w:rsid w:val="00D2341A"/>
    <w:rsid w:val="00D23F6A"/>
    <w:rsid w:val="00D24110"/>
    <w:rsid w:val="00D241DE"/>
    <w:rsid w:val="00D24A03"/>
    <w:rsid w:val="00D24C17"/>
    <w:rsid w:val="00D256BF"/>
    <w:rsid w:val="00D2578D"/>
    <w:rsid w:val="00D25B19"/>
    <w:rsid w:val="00D26941"/>
    <w:rsid w:val="00D26E12"/>
    <w:rsid w:val="00D26E14"/>
    <w:rsid w:val="00D26F5E"/>
    <w:rsid w:val="00D272A0"/>
    <w:rsid w:val="00D27F6C"/>
    <w:rsid w:val="00D3019C"/>
    <w:rsid w:val="00D30287"/>
    <w:rsid w:val="00D30863"/>
    <w:rsid w:val="00D308D7"/>
    <w:rsid w:val="00D31C08"/>
    <w:rsid w:val="00D31C26"/>
    <w:rsid w:val="00D3246B"/>
    <w:rsid w:val="00D34011"/>
    <w:rsid w:val="00D341B1"/>
    <w:rsid w:val="00D34BF7"/>
    <w:rsid w:val="00D34D56"/>
    <w:rsid w:val="00D34E30"/>
    <w:rsid w:val="00D34EC4"/>
    <w:rsid w:val="00D353B2"/>
    <w:rsid w:val="00D35705"/>
    <w:rsid w:val="00D358A8"/>
    <w:rsid w:val="00D35D71"/>
    <w:rsid w:val="00D3684D"/>
    <w:rsid w:val="00D37429"/>
    <w:rsid w:val="00D37890"/>
    <w:rsid w:val="00D37DF9"/>
    <w:rsid w:val="00D40C96"/>
    <w:rsid w:val="00D40D4B"/>
    <w:rsid w:val="00D41638"/>
    <w:rsid w:val="00D421B1"/>
    <w:rsid w:val="00D42303"/>
    <w:rsid w:val="00D42EBF"/>
    <w:rsid w:val="00D434EF"/>
    <w:rsid w:val="00D4379C"/>
    <w:rsid w:val="00D43A94"/>
    <w:rsid w:val="00D44590"/>
    <w:rsid w:val="00D44ADB"/>
    <w:rsid w:val="00D44BA9"/>
    <w:rsid w:val="00D44C5E"/>
    <w:rsid w:val="00D44E64"/>
    <w:rsid w:val="00D4563B"/>
    <w:rsid w:val="00D457D2"/>
    <w:rsid w:val="00D45975"/>
    <w:rsid w:val="00D45DC1"/>
    <w:rsid w:val="00D45EF9"/>
    <w:rsid w:val="00D46424"/>
    <w:rsid w:val="00D4778C"/>
    <w:rsid w:val="00D47C0B"/>
    <w:rsid w:val="00D47F6E"/>
    <w:rsid w:val="00D501F3"/>
    <w:rsid w:val="00D50264"/>
    <w:rsid w:val="00D505DA"/>
    <w:rsid w:val="00D5102D"/>
    <w:rsid w:val="00D51095"/>
    <w:rsid w:val="00D51A97"/>
    <w:rsid w:val="00D521E0"/>
    <w:rsid w:val="00D52655"/>
    <w:rsid w:val="00D52744"/>
    <w:rsid w:val="00D533A5"/>
    <w:rsid w:val="00D5344F"/>
    <w:rsid w:val="00D535D4"/>
    <w:rsid w:val="00D53952"/>
    <w:rsid w:val="00D53C10"/>
    <w:rsid w:val="00D53F76"/>
    <w:rsid w:val="00D54254"/>
    <w:rsid w:val="00D54543"/>
    <w:rsid w:val="00D54807"/>
    <w:rsid w:val="00D5513A"/>
    <w:rsid w:val="00D5549A"/>
    <w:rsid w:val="00D558C7"/>
    <w:rsid w:val="00D5629B"/>
    <w:rsid w:val="00D566F9"/>
    <w:rsid w:val="00D57CA8"/>
    <w:rsid w:val="00D60155"/>
    <w:rsid w:val="00D60160"/>
    <w:rsid w:val="00D60207"/>
    <w:rsid w:val="00D604DE"/>
    <w:rsid w:val="00D6062B"/>
    <w:rsid w:val="00D60D65"/>
    <w:rsid w:val="00D61914"/>
    <w:rsid w:val="00D61966"/>
    <w:rsid w:val="00D621BA"/>
    <w:rsid w:val="00D62388"/>
    <w:rsid w:val="00D624AE"/>
    <w:rsid w:val="00D627C5"/>
    <w:rsid w:val="00D62EDD"/>
    <w:rsid w:val="00D63773"/>
    <w:rsid w:val="00D63ADB"/>
    <w:rsid w:val="00D6563D"/>
    <w:rsid w:val="00D66576"/>
    <w:rsid w:val="00D66B54"/>
    <w:rsid w:val="00D66E14"/>
    <w:rsid w:val="00D70503"/>
    <w:rsid w:val="00D71A10"/>
    <w:rsid w:val="00D71C1C"/>
    <w:rsid w:val="00D72E2F"/>
    <w:rsid w:val="00D72FE9"/>
    <w:rsid w:val="00D73F6C"/>
    <w:rsid w:val="00D73FF7"/>
    <w:rsid w:val="00D7405C"/>
    <w:rsid w:val="00D74B63"/>
    <w:rsid w:val="00D74F59"/>
    <w:rsid w:val="00D74FAE"/>
    <w:rsid w:val="00D751EC"/>
    <w:rsid w:val="00D762E1"/>
    <w:rsid w:val="00D7664C"/>
    <w:rsid w:val="00D7667A"/>
    <w:rsid w:val="00D767E3"/>
    <w:rsid w:val="00D76C95"/>
    <w:rsid w:val="00D76D67"/>
    <w:rsid w:val="00D76F9B"/>
    <w:rsid w:val="00D77137"/>
    <w:rsid w:val="00D77D79"/>
    <w:rsid w:val="00D802E8"/>
    <w:rsid w:val="00D806D6"/>
    <w:rsid w:val="00D80F15"/>
    <w:rsid w:val="00D811E9"/>
    <w:rsid w:val="00D8127B"/>
    <w:rsid w:val="00D81AF4"/>
    <w:rsid w:val="00D81D10"/>
    <w:rsid w:val="00D8274E"/>
    <w:rsid w:val="00D82D81"/>
    <w:rsid w:val="00D83283"/>
    <w:rsid w:val="00D838B7"/>
    <w:rsid w:val="00D83912"/>
    <w:rsid w:val="00D83AB7"/>
    <w:rsid w:val="00D84C82"/>
    <w:rsid w:val="00D84D48"/>
    <w:rsid w:val="00D85028"/>
    <w:rsid w:val="00D85DE2"/>
    <w:rsid w:val="00D85EF4"/>
    <w:rsid w:val="00D865CF"/>
    <w:rsid w:val="00D86808"/>
    <w:rsid w:val="00D870C2"/>
    <w:rsid w:val="00D909CA"/>
    <w:rsid w:val="00D90BEF"/>
    <w:rsid w:val="00D90E0F"/>
    <w:rsid w:val="00D91527"/>
    <w:rsid w:val="00D91708"/>
    <w:rsid w:val="00D9192B"/>
    <w:rsid w:val="00D91F0C"/>
    <w:rsid w:val="00D920B8"/>
    <w:rsid w:val="00D9239F"/>
    <w:rsid w:val="00D924CE"/>
    <w:rsid w:val="00D9283A"/>
    <w:rsid w:val="00D9442F"/>
    <w:rsid w:val="00D94530"/>
    <w:rsid w:val="00D948BA"/>
    <w:rsid w:val="00D954D9"/>
    <w:rsid w:val="00D9583A"/>
    <w:rsid w:val="00D96005"/>
    <w:rsid w:val="00D96255"/>
    <w:rsid w:val="00D97155"/>
    <w:rsid w:val="00D978F9"/>
    <w:rsid w:val="00D97D0D"/>
    <w:rsid w:val="00DA04A6"/>
    <w:rsid w:val="00DA068F"/>
    <w:rsid w:val="00DA1110"/>
    <w:rsid w:val="00DA142B"/>
    <w:rsid w:val="00DA16A3"/>
    <w:rsid w:val="00DA186E"/>
    <w:rsid w:val="00DA18F0"/>
    <w:rsid w:val="00DA25B5"/>
    <w:rsid w:val="00DA2AB1"/>
    <w:rsid w:val="00DA2B23"/>
    <w:rsid w:val="00DA2B33"/>
    <w:rsid w:val="00DA2B99"/>
    <w:rsid w:val="00DA311D"/>
    <w:rsid w:val="00DA3800"/>
    <w:rsid w:val="00DA3828"/>
    <w:rsid w:val="00DA3A80"/>
    <w:rsid w:val="00DA3DF4"/>
    <w:rsid w:val="00DA4004"/>
    <w:rsid w:val="00DA4823"/>
    <w:rsid w:val="00DA4CFB"/>
    <w:rsid w:val="00DA4F3F"/>
    <w:rsid w:val="00DA525D"/>
    <w:rsid w:val="00DA54D2"/>
    <w:rsid w:val="00DA5886"/>
    <w:rsid w:val="00DA5C42"/>
    <w:rsid w:val="00DA68A7"/>
    <w:rsid w:val="00DA77FC"/>
    <w:rsid w:val="00DA78BC"/>
    <w:rsid w:val="00DA79C7"/>
    <w:rsid w:val="00DA7B6D"/>
    <w:rsid w:val="00DB024F"/>
    <w:rsid w:val="00DB027D"/>
    <w:rsid w:val="00DB03D2"/>
    <w:rsid w:val="00DB0DBE"/>
    <w:rsid w:val="00DB0EF4"/>
    <w:rsid w:val="00DB1009"/>
    <w:rsid w:val="00DB1504"/>
    <w:rsid w:val="00DB160D"/>
    <w:rsid w:val="00DB169D"/>
    <w:rsid w:val="00DB1C59"/>
    <w:rsid w:val="00DB1D06"/>
    <w:rsid w:val="00DB1E81"/>
    <w:rsid w:val="00DB22DB"/>
    <w:rsid w:val="00DB2AAB"/>
    <w:rsid w:val="00DB2F84"/>
    <w:rsid w:val="00DB3710"/>
    <w:rsid w:val="00DB393A"/>
    <w:rsid w:val="00DB3A75"/>
    <w:rsid w:val="00DB50D4"/>
    <w:rsid w:val="00DB51D0"/>
    <w:rsid w:val="00DB531C"/>
    <w:rsid w:val="00DB60F8"/>
    <w:rsid w:val="00DB6C19"/>
    <w:rsid w:val="00DB707C"/>
    <w:rsid w:val="00DB712D"/>
    <w:rsid w:val="00DB7E32"/>
    <w:rsid w:val="00DC093E"/>
    <w:rsid w:val="00DC111C"/>
    <w:rsid w:val="00DC145B"/>
    <w:rsid w:val="00DC1F74"/>
    <w:rsid w:val="00DC210E"/>
    <w:rsid w:val="00DC23DA"/>
    <w:rsid w:val="00DC27F5"/>
    <w:rsid w:val="00DC2FE8"/>
    <w:rsid w:val="00DC32A3"/>
    <w:rsid w:val="00DC387F"/>
    <w:rsid w:val="00DC3FAB"/>
    <w:rsid w:val="00DC5264"/>
    <w:rsid w:val="00DC6D29"/>
    <w:rsid w:val="00DC6D9A"/>
    <w:rsid w:val="00DC76FA"/>
    <w:rsid w:val="00DC7861"/>
    <w:rsid w:val="00DC7D1E"/>
    <w:rsid w:val="00DD047F"/>
    <w:rsid w:val="00DD0793"/>
    <w:rsid w:val="00DD0DA8"/>
    <w:rsid w:val="00DD0E6D"/>
    <w:rsid w:val="00DD1325"/>
    <w:rsid w:val="00DD183E"/>
    <w:rsid w:val="00DD21EE"/>
    <w:rsid w:val="00DD25BE"/>
    <w:rsid w:val="00DD28AC"/>
    <w:rsid w:val="00DD2E97"/>
    <w:rsid w:val="00DD3CF1"/>
    <w:rsid w:val="00DD48E6"/>
    <w:rsid w:val="00DD4BB9"/>
    <w:rsid w:val="00DD4D48"/>
    <w:rsid w:val="00DD4F8E"/>
    <w:rsid w:val="00DD528E"/>
    <w:rsid w:val="00DD59A4"/>
    <w:rsid w:val="00DD5ABE"/>
    <w:rsid w:val="00DD5BF2"/>
    <w:rsid w:val="00DD5F0C"/>
    <w:rsid w:val="00DD6B52"/>
    <w:rsid w:val="00DD6E9D"/>
    <w:rsid w:val="00DD7765"/>
    <w:rsid w:val="00DD77A7"/>
    <w:rsid w:val="00DE0739"/>
    <w:rsid w:val="00DE095C"/>
    <w:rsid w:val="00DE0ADD"/>
    <w:rsid w:val="00DE1382"/>
    <w:rsid w:val="00DE171B"/>
    <w:rsid w:val="00DE25D5"/>
    <w:rsid w:val="00DE2690"/>
    <w:rsid w:val="00DE2814"/>
    <w:rsid w:val="00DE2C72"/>
    <w:rsid w:val="00DE2FDE"/>
    <w:rsid w:val="00DE41FA"/>
    <w:rsid w:val="00DE495B"/>
    <w:rsid w:val="00DE5195"/>
    <w:rsid w:val="00DE60A4"/>
    <w:rsid w:val="00DE7648"/>
    <w:rsid w:val="00DE7F4A"/>
    <w:rsid w:val="00DF080F"/>
    <w:rsid w:val="00DF0930"/>
    <w:rsid w:val="00DF0C03"/>
    <w:rsid w:val="00DF15F6"/>
    <w:rsid w:val="00DF1DB0"/>
    <w:rsid w:val="00DF1DC7"/>
    <w:rsid w:val="00DF1F12"/>
    <w:rsid w:val="00DF2CCF"/>
    <w:rsid w:val="00DF3542"/>
    <w:rsid w:val="00DF3B06"/>
    <w:rsid w:val="00DF3C2C"/>
    <w:rsid w:val="00DF3D30"/>
    <w:rsid w:val="00DF3EC8"/>
    <w:rsid w:val="00DF42C1"/>
    <w:rsid w:val="00DF46F4"/>
    <w:rsid w:val="00DF49C2"/>
    <w:rsid w:val="00DF4A31"/>
    <w:rsid w:val="00DF4CAE"/>
    <w:rsid w:val="00DF5354"/>
    <w:rsid w:val="00DF6382"/>
    <w:rsid w:val="00DF66D1"/>
    <w:rsid w:val="00DF6B81"/>
    <w:rsid w:val="00DF711D"/>
    <w:rsid w:val="00DF71FF"/>
    <w:rsid w:val="00DF7887"/>
    <w:rsid w:val="00E001F1"/>
    <w:rsid w:val="00E00F3D"/>
    <w:rsid w:val="00E02101"/>
    <w:rsid w:val="00E03421"/>
    <w:rsid w:val="00E038BF"/>
    <w:rsid w:val="00E039B5"/>
    <w:rsid w:val="00E04737"/>
    <w:rsid w:val="00E0541B"/>
    <w:rsid w:val="00E05605"/>
    <w:rsid w:val="00E05877"/>
    <w:rsid w:val="00E05D6A"/>
    <w:rsid w:val="00E06499"/>
    <w:rsid w:val="00E064EE"/>
    <w:rsid w:val="00E06714"/>
    <w:rsid w:val="00E068E8"/>
    <w:rsid w:val="00E06B90"/>
    <w:rsid w:val="00E06E5B"/>
    <w:rsid w:val="00E06F4F"/>
    <w:rsid w:val="00E070BE"/>
    <w:rsid w:val="00E07734"/>
    <w:rsid w:val="00E07E0A"/>
    <w:rsid w:val="00E103F6"/>
    <w:rsid w:val="00E104AB"/>
    <w:rsid w:val="00E10A56"/>
    <w:rsid w:val="00E10DC1"/>
    <w:rsid w:val="00E10E1A"/>
    <w:rsid w:val="00E11003"/>
    <w:rsid w:val="00E11A5A"/>
    <w:rsid w:val="00E122B2"/>
    <w:rsid w:val="00E1251B"/>
    <w:rsid w:val="00E12BAA"/>
    <w:rsid w:val="00E1387B"/>
    <w:rsid w:val="00E14F75"/>
    <w:rsid w:val="00E14FB0"/>
    <w:rsid w:val="00E1564B"/>
    <w:rsid w:val="00E15675"/>
    <w:rsid w:val="00E15910"/>
    <w:rsid w:val="00E159D8"/>
    <w:rsid w:val="00E15B97"/>
    <w:rsid w:val="00E16214"/>
    <w:rsid w:val="00E16334"/>
    <w:rsid w:val="00E1669F"/>
    <w:rsid w:val="00E17490"/>
    <w:rsid w:val="00E174D4"/>
    <w:rsid w:val="00E17558"/>
    <w:rsid w:val="00E17F0B"/>
    <w:rsid w:val="00E17F83"/>
    <w:rsid w:val="00E201AB"/>
    <w:rsid w:val="00E20266"/>
    <w:rsid w:val="00E20766"/>
    <w:rsid w:val="00E2141A"/>
    <w:rsid w:val="00E21653"/>
    <w:rsid w:val="00E21AF1"/>
    <w:rsid w:val="00E21FD0"/>
    <w:rsid w:val="00E222CD"/>
    <w:rsid w:val="00E22810"/>
    <w:rsid w:val="00E228AB"/>
    <w:rsid w:val="00E22EC2"/>
    <w:rsid w:val="00E232D6"/>
    <w:rsid w:val="00E23408"/>
    <w:rsid w:val="00E245C0"/>
    <w:rsid w:val="00E24D47"/>
    <w:rsid w:val="00E24ECA"/>
    <w:rsid w:val="00E252B1"/>
    <w:rsid w:val="00E256FE"/>
    <w:rsid w:val="00E25C12"/>
    <w:rsid w:val="00E25DE1"/>
    <w:rsid w:val="00E264B1"/>
    <w:rsid w:val="00E264F6"/>
    <w:rsid w:val="00E267A4"/>
    <w:rsid w:val="00E26A44"/>
    <w:rsid w:val="00E26C2E"/>
    <w:rsid w:val="00E26CF7"/>
    <w:rsid w:val="00E274D6"/>
    <w:rsid w:val="00E2765C"/>
    <w:rsid w:val="00E277B7"/>
    <w:rsid w:val="00E27A36"/>
    <w:rsid w:val="00E27EA7"/>
    <w:rsid w:val="00E30052"/>
    <w:rsid w:val="00E30BAC"/>
    <w:rsid w:val="00E30D84"/>
    <w:rsid w:val="00E3149B"/>
    <w:rsid w:val="00E315D4"/>
    <w:rsid w:val="00E3228F"/>
    <w:rsid w:val="00E33265"/>
    <w:rsid w:val="00E339B4"/>
    <w:rsid w:val="00E34E8D"/>
    <w:rsid w:val="00E34F45"/>
    <w:rsid w:val="00E3509C"/>
    <w:rsid w:val="00E350CD"/>
    <w:rsid w:val="00E352E5"/>
    <w:rsid w:val="00E36816"/>
    <w:rsid w:val="00E36C2D"/>
    <w:rsid w:val="00E37561"/>
    <w:rsid w:val="00E40089"/>
    <w:rsid w:val="00E4027A"/>
    <w:rsid w:val="00E40308"/>
    <w:rsid w:val="00E40A06"/>
    <w:rsid w:val="00E40A46"/>
    <w:rsid w:val="00E40AB8"/>
    <w:rsid w:val="00E40AC0"/>
    <w:rsid w:val="00E40ACA"/>
    <w:rsid w:val="00E40CD4"/>
    <w:rsid w:val="00E40D36"/>
    <w:rsid w:val="00E411EC"/>
    <w:rsid w:val="00E412AF"/>
    <w:rsid w:val="00E412EE"/>
    <w:rsid w:val="00E4172D"/>
    <w:rsid w:val="00E41864"/>
    <w:rsid w:val="00E41BA3"/>
    <w:rsid w:val="00E42B36"/>
    <w:rsid w:val="00E432AD"/>
    <w:rsid w:val="00E43C88"/>
    <w:rsid w:val="00E43CD3"/>
    <w:rsid w:val="00E43D83"/>
    <w:rsid w:val="00E445A9"/>
    <w:rsid w:val="00E44732"/>
    <w:rsid w:val="00E44DB5"/>
    <w:rsid w:val="00E4594D"/>
    <w:rsid w:val="00E46307"/>
    <w:rsid w:val="00E469CC"/>
    <w:rsid w:val="00E47015"/>
    <w:rsid w:val="00E475FE"/>
    <w:rsid w:val="00E508BA"/>
    <w:rsid w:val="00E51E61"/>
    <w:rsid w:val="00E51FF0"/>
    <w:rsid w:val="00E5211B"/>
    <w:rsid w:val="00E5249E"/>
    <w:rsid w:val="00E5283F"/>
    <w:rsid w:val="00E5305E"/>
    <w:rsid w:val="00E53847"/>
    <w:rsid w:val="00E53A8B"/>
    <w:rsid w:val="00E5475C"/>
    <w:rsid w:val="00E547D3"/>
    <w:rsid w:val="00E55066"/>
    <w:rsid w:val="00E558C1"/>
    <w:rsid w:val="00E559C1"/>
    <w:rsid w:val="00E55D6B"/>
    <w:rsid w:val="00E56917"/>
    <w:rsid w:val="00E5701D"/>
    <w:rsid w:val="00E576AC"/>
    <w:rsid w:val="00E5797B"/>
    <w:rsid w:val="00E57AEC"/>
    <w:rsid w:val="00E57B80"/>
    <w:rsid w:val="00E57FB0"/>
    <w:rsid w:val="00E603E5"/>
    <w:rsid w:val="00E60509"/>
    <w:rsid w:val="00E60979"/>
    <w:rsid w:val="00E60B06"/>
    <w:rsid w:val="00E61878"/>
    <w:rsid w:val="00E61ED7"/>
    <w:rsid w:val="00E629BE"/>
    <w:rsid w:val="00E633FE"/>
    <w:rsid w:val="00E638BF"/>
    <w:rsid w:val="00E63ADD"/>
    <w:rsid w:val="00E64677"/>
    <w:rsid w:val="00E649D4"/>
    <w:rsid w:val="00E64DB3"/>
    <w:rsid w:val="00E65133"/>
    <w:rsid w:val="00E65304"/>
    <w:rsid w:val="00E655FC"/>
    <w:rsid w:val="00E65694"/>
    <w:rsid w:val="00E6589D"/>
    <w:rsid w:val="00E65BDC"/>
    <w:rsid w:val="00E67075"/>
    <w:rsid w:val="00E675CF"/>
    <w:rsid w:val="00E67FA6"/>
    <w:rsid w:val="00E700F1"/>
    <w:rsid w:val="00E70ACE"/>
    <w:rsid w:val="00E713F0"/>
    <w:rsid w:val="00E722CD"/>
    <w:rsid w:val="00E72529"/>
    <w:rsid w:val="00E72807"/>
    <w:rsid w:val="00E72D7B"/>
    <w:rsid w:val="00E73226"/>
    <w:rsid w:val="00E7330E"/>
    <w:rsid w:val="00E73B83"/>
    <w:rsid w:val="00E743B2"/>
    <w:rsid w:val="00E749B7"/>
    <w:rsid w:val="00E75239"/>
    <w:rsid w:val="00E75593"/>
    <w:rsid w:val="00E75B91"/>
    <w:rsid w:val="00E7648F"/>
    <w:rsid w:val="00E76B3F"/>
    <w:rsid w:val="00E76DBC"/>
    <w:rsid w:val="00E76F2E"/>
    <w:rsid w:val="00E77064"/>
    <w:rsid w:val="00E776ED"/>
    <w:rsid w:val="00E77D41"/>
    <w:rsid w:val="00E8012E"/>
    <w:rsid w:val="00E8046C"/>
    <w:rsid w:val="00E80600"/>
    <w:rsid w:val="00E80F07"/>
    <w:rsid w:val="00E813A2"/>
    <w:rsid w:val="00E82407"/>
    <w:rsid w:val="00E8270C"/>
    <w:rsid w:val="00E82761"/>
    <w:rsid w:val="00E8278B"/>
    <w:rsid w:val="00E83CF0"/>
    <w:rsid w:val="00E83F37"/>
    <w:rsid w:val="00E842F1"/>
    <w:rsid w:val="00E84731"/>
    <w:rsid w:val="00E8528D"/>
    <w:rsid w:val="00E8569C"/>
    <w:rsid w:val="00E8597C"/>
    <w:rsid w:val="00E86230"/>
    <w:rsid w:val="00E87348"/>
    <w:rsid w:val="00E87778"/>
    <w:rsid w:val="00E90787"/>
    <w:rsid w:val="00E913C3"/>
    <w:rsid w:val="00E92C2F"/>
    <w:rsid w:val="00E92F18"/>
    <w:rsid w:val="00E9572D"/>
    <w:rsid w:val="00E95B39"/>
    <w:rsid w:val="00E95B45"/>
    <w:rsid w:val="00E962E4"/>
    <w:rsid w:val="00E96C6C"/>
    <w:rsid w:val="00E97837"/>
    <w:rsid w:val="00E97E75"/>
    <w:rsid w:val="00E97FA8"/>
    <w:rsid w:val="00EA0390"/>
    <w:rsid w:val="00EA0456"/>
    <w:rsid w:val="00EA04C1"/>
    <w:rsid w:val="00EA04F0"/>
    <w:rsid w:val="00EA07DC"/>
    <w:rsid w:val="00EA0E62"/>
    <w:rsid w:val="00EA1688"/>
    <w:rsid w:val="00EA1704"/>
    <w:rsid w:val="00EA2A1F"/>
    <w:rsid w:val="00EA31BF"/>
    <w:rsid w:val="00EA38F5"/>
    <w:rsid w:val="00EA3C22"/>
    <w:rsid w:val="00EA3E45"/>
    <w:rsid w:val="00EA3F38"/>
    <w:rsid w:val="00EA4442"/>
    <w:rsid w:val="00EA451A"/>
    <w:rsid w:val="00EA452C"/>
    <w:rsid w:val="00EA47F9"/>
    <w:rsid w:val="00EA49AA"/>
    <w:rsid w:val="00EA4A19"/>
    <w:rsid w:val="00EA4C78"/>
    <w:rsid w:val="00EA4FD9"/>
    <w:rsid w:val="00EA5533"/>
    <w:rsid w:val="00EA5B11"/>
    <w:rsid w:val="00EA60BA"/>
    <w:rsid w:val="00EA65A5"/>
    <w:rsid w:val="00EA68BD"/>
    <w:rsid w:val="00EA6FF2"/>
    <w:rsid w:val="00EA718A"/>
    <w:rsid w:val="00EA7567"/>
    <w:rsid w:val="00EA7869"/>
    <w:rsid w:val="00EA79ED"/>
    <w:rsid w:val="00EA7FF3"/>
    <w:rsid w:val="00EB015D"/>
    <w:rsid w:val="00EB09B2"/>
    <w:rsid w:val="00EB18D9"/>
    <w:rsid w:val="00EB2040"/>
    <w:rsid w:val="00EB2884"/>
    <w:rsid w:val="00EB2F38"/>
    <w:rsid w:val="00EB3255"/>
    <w:rsid w:val="00EB3831"/>
    <w:rsid w:val="00EB3FF7"/>
    <w:rsid w:val="00EB4418"/>
    <w:rsid w:val="00EB46A3"/>
    <w:rsid w:val="00EB4907"/>
    <w:rsid w:val="00EB4A53"/>
    <w:rsid w:val="00EB4AEE"/>
    <w:rsid w:val="00EB516F"/>
    <w:rsid w:val="00EB5287"/>
    <w:rsid w:val="00EB5825"/>
    <w:rsid w:val="00EB64DA"/>
    <w:rsid w:val="00EB6853"/>
    <w:rsid w:val="00EB6E41"/>
    <w:rsid w:val="00EB6FC0"/>
    <w:rsid w:val="00EB71B5"/>
    <w:rsid w:val="00EB73FD"/>
    <w:rsid w:val="00EB7814"/>
    <w:rsid w:val="00EB7986"/>
    <w:rsid w:val="00EB7E4D"/>
    <w:rsid w:val="00EB7F8C"/>
    <w:rsid w:val="00EC212A"/>
    <w:rsid w:val="00EC305D"/>
    <w:rsid w:val="00EC3337"/>
    <w:rsid w:val="00EC3A5B"/>
    <w:rsid w:val="00EC3CB9"/>
    <w:rsid w:val="00EC3FDF"/>
    <w:rsid w:val="00EC4754"/>
    <w:rsid w:val="00EC50D4"/>
    <w:rsid w:val="00EC5B6B"/>
    <w:rsid w:val="00EC5C08"/>
    <w:rsid w:val="00EC5E24"/>
    <w:rsid w:val="00EC6415"/>
    <w:rsid w:val="00EC6453"/>
    <w:rsid w:val="00EC6588"/>
    <w:rsid w:val="00EC6E15"/>
    <w:rsid w:val="00EC6E47"/>
    <w:rsid w:val="00EC6ED1"/>
    <w:rsid w:val="00EC727E"/>
    <w:rsid w:val="00EC7937"/>
    <w:rsid w:val="00EC7C02"/>
    <w:rsid w:val="00EC7EEF"/>
    <w:rsid w:val="00EC7FF6"/>
    <w:rsid w:val="00ED055A"/>
    <w:rsid w:val="00ED1D07"/>
    <w:rsid w:val="00ED1EE0"/>
    <w:rsid w:val="00ED21E9"/>
    <w:rsid w:val="00ED2286"/>
    <w:rsid w:val="00ED2439"/>
    <w:rsid w:val="00ED261F"/>
    <w:rsid w:val="00ED293F"/>
    <w:rsid w:val="00ED2CE3"/>
    <w:rsid w:val="00ED30AA"/>
    <w:rsid w:val="00ED30EB"/>
    <w:rsid w:val="00ED3F8E"/>
    <w:rsid w:val="00ED45CD"/>
    <w:rsid w:val="00ED4AB3"/>
    <w:rsid w:val="00ED519E"/>
    <w:rsid w:val="00ED5A5E"/>
    <w:rsid w:val="00ED5CD0"/>
    <w:rsid w:val="00ED760A"/>
    <w:rsid w:val="00ED7A7E"/>
    <w:rsid w:val="00ED7D85"/>
    <w:rsid w:val="00ED7FD1"/>
    <w:rsid w:val="00EE0802"/>
    <w:rsid w:val="00EE0943"/>
    <w:rsid w:val="00EE09D5"/>
    <w:rsid w:val="00EE10F2"/>
    <w:rsid w:val="00EE12EE"/>
    <w:rsid w:val="00EE14C0"/>
    <w:rsid w:val="00EE1717"/>
    <w:rsid w:val="00EE2B7F"/>
    <w:rsid w:val="00EE2C1A"/>
    <w:rsid w:val="00EE2CEA"/>
    <w:rsid w:val="00EE2F30"/>
    <w:rsid w:val="00EE326B"/>
    <w:rsid w:val="00EE34B9"/>
    <w:rsid w:val="00EE3596"/>
    <w:rsid w:val="00EE3706"/>
    <w:rsid w:val="00EE3BB0"/>
    <w:rsid w:val="00EE4196"/>
    <w:rsid w:val="00EE49B4"/>
    <w:rsid w:val="00EE534A"/>
    <w:rsid w:val="00EE555B"/>
    <w:rsid w:val="00EE5B9E"/>
    <w:rsid w:val="00EE612E"/>
    <w:rsid w:val="00EE6216"/>
    <w:rsid w:val="00EE69CF"/>
    <w:rsid w:val="00EE6A08"/>
    <w:rsid w:val="00EE6ED2"/>
    <w:rsid w:val="00EF1438"/>
    <w:rsid w:val="00EF2DC6"/>
    <w:rsid w:val="00EF3075"/>
    <w:rsid w:val="00EF3483"/>
    <w:rsid w:val="00EF35F6"/>
    <w:rsid w:val="00EF3B3B"/>
    <w:rsid w:val="00EF444C"/>
    <w:rsid w:val="00EF45B4"/>
    <w:rsid w:val="00EF45F9"/>
    <w:rsid w:val="00EF4CC9"/>
    <w:rsid w:val="00EF5655"/>
    <w:rsid w:val="00EF5FED"/>
    <w:rsid w:val="00EF62CF"/>
    <w:rsid w:val="00EF62E2"/>
    <w:rsid w:val="00EF73BB"/>
    <w:rsid w:val="00EF78C1"/>
    <w:rsid w:val="00F00077"/>
    <w:rsid w:val="00F001E7"/>
    <w:rsid w:val="00F003E6"/>
    <w:rsid w:val="00F0078E"/>
    <w:rsid w:val="00F007E4"/>
    <w:rsid w:val="00F00CDD"/>
    <w:rsid w:val="00F00F35"/>
    <w:rsid w:val="00F012A2"/>
    <w:rsid w:val="00F012F1"/>
    <w:rsid w:val="00F015DC"/>
    <w:rsid w:val="00F017D1"/>
    <w:rsid w:val="00F01EB2"/>
    <w:rsid w:val="00F025C4"/>
    <w:rsid w:val="00F02A1A"/>
    <w:rsid w:val="00F03626"/>
    <w:rsid w:val="00F0367B"/>
    <w:rsid w:val="00F03EA6"/>
    <w:rsid w:val="00F05456"/>
    <w:rsid w:val="00F056E0"/>
    <w:rsid w:val="00F05FDB"/>
    <w:rsid w:val="00F062F8"/>
    <w:rsid w:val="00F06312"/>
    <w:rsid w:val="00F066BA"/>
    <w:rsid w:val="00F06D4C"/>
    <w:rsid w:val="00F077D3"/>
    <w:rsid w:val="00F07D2E"/>
    <w:rsid w:val="00F1006B"/>
    <w:rsid w:val="00F1080C"/>
    <w:rsid w:val="00F11AF1"/>
    <w:rsid w:val="00F11B0C"/>
    <w:rsid w:val="00F1239A"/>
    <w:rsid w:val="00F12813"/>
    <w:rsid w:val="00F12822"/>
    <w:rsid w:val="00F12A5E"/>
    <w:rsid w:val="00F12FEA"/>
    <w:rsid w:val="00F1326A"/>
    <w:rsid w:val="00F13318"/>
    <w:rsid w:val="00F1396F"/>
    <w:rsid w:val="00F13984"/>
    <w:rsid w:val="00F13AD9"/>
    <w:rsid w:val="00F13AE6"/>
    <w:rsid w:val="00F13E9F"/>
    <w:rsid w:val="00F14C95"/>
    <w:rsid w:val="00F15380"/>
    <w:rsid w:val="00F15986"/>
    <w:rsid w:val="00F15A83"/>
    <w:rsid w:val="00F15D18"/>
    <w:rsid w:val="00F16690"/>
    <w:rsid w:val="00F16E3D"/>
    <w:rsid w:val="00F2064B"/>
    <w:rsid w:val="00F2163C"/>
    <w:rsid w:val="00F21E28"/>
    <w:rsid w:val="00F222F2"/>
    <w:rsid w:val="00F22538"/>
    <w:rsid w:val="00F2278A"/>
    <w:rsid w:val="00F22ED7"/>
    <w:rsid w:val="00F23352"/>
    <w:rsid w:val="00F2343D"/>
    <w:rsid w:val="00F24C95"/>
    <w:rsid w:val="00F25719"/>
    <w:rsid w:val="00F258B6"/>
    <w:rsid w:val="00F25AB3"/>
    <w:rsid w:val="00F261BE"/>
    <w:rsid w:val="00F26769"/>
    <w:rsid w:val="00F2751B"/>
    <w:rsid w:val="00F2783D"/>
    <w:rsid w:val="00F30AD3"/>
    <w:rsid w:val="00F30D5E"/>
    <w:rsid w:val="00F30D94"/>
    <w:rsid w:val="00F315D7"/>
    <w:rsid w:val="00F317CC"/>
    <w:rsid w:val="00F31C5B"/>
    <w:rsid w:val="00F31CDD"/>
    <w:rsid w:val="00F320B5"/>
    <w:rsid w:val="00F32508"/>
    <w:rsid w:val="00F32A0C"/>
    <w:rsid w:val="00F32E79"/>
    <w:rsid w:val="00F33268"/>
    <w:rsid w:val="00F34378"/>
    <w:rsid w:val="00F34BCB"/>
    <w:rsid w:val="00F35272"/>
    <w:rsid w:val="00F354D7"/>
    <w:rsid w:val="00F3578B"/>
    <w:rsid w:val="00F35AB1"/>
    <w:rsid w:val="00F35D7C"/>
    <w:rsid w:val="00F35DA2"/>
    <w:rsid w:val="00F36043"/>
    <w:rsid w:val="00F360A4"/>
    <w:rsid w:val="00F364C4"/>
    <w:rsid w:val="00F3685B"/>
    <w:rsid w:val="00F36B4F"/>
    <w:rsid w:val="00F37054"/>
    <w:rsid w:val="00F37279"/>
    <w:rsid w:val="00F374B4"/>
    <w:rsid w:val="00F374D3"/>
    <w:rsid w:val="00F37745"/>
    <w:rsid w:val="00F4092A"/>
    <w:rsid w:val="00F40976"/>
    <w:rsid w:val="00F415FE"/>
    <w:rsid w:val="00F4191D"/>
    <w:rsid w:val="00F42158"/>
    <w:rsid w:val="00F421AB"/>
    <w:rsid w:val="00F43335"/>
    <w:rsid w:val="00F43343"/>
    <w:rsid w:val="00F4341F"/>
    <w:rsid w:val="00F43E2E"/>
    <w:rsid w:val="00F44099"/>
    <w:rsid w:val="00F44673"/>
    <w:rsid w:val="00F446B2"/>
    <w:rsid w:val="00F44754"/>
    <w:rsid w:val="00F44870"/>
    <w:rsid w:val="00F448D2"/>
    <w:rsid w:val="00F44F16"/>
    <w:rsid w:val="00F45BBE"/>
    <w:rsid w:val="00F45CF1"/>
    <w:rsid w:val="00F45DE5"/>
    <w:rsid w:val="00F45F40"/>
    <w:rsid w:val="00F460E8"/>
    <w:rsid w:val="00F464F7"/>
    <w:rsid w:val="00F465EF"/>
    <w:rsid w:val="00F46619"/>
    <w:rsid w:val="00F47C69"/>
    <w:rsid w:val="00F47C88"/>
    <w:rsid w:val="00F50612"/>
    <w:rsid w:val="00F506EB"/>
    <w:rsid w:val="00F5091C"/>
    <w:rsid w:val="00F50B77"/>
    <w:rsid w:val="00F519EA"/>
    <w:rsid w:val="00F51B7D"/>
    <w:rsid w:val="00F5261B"/>
    <w:rsid w:val="00F5284E"/>
    <w:rsid w:val="00F52F51"/>
    <w:rsid w:val="00F530A3"/>
    <w:rsid w:val="00F533BA"/>
    <w:rsid w:val="00F534D9"/>
    <w:rsid w:val="00F53610"/>
    <w:rsid w:val="00F53712"/>
    <w:rsid w:val="00F5423D"/>
    <w:rsid w:val="00F54822"/>
    <w:rsid w:val="00F55571"/>
    <w:rsid w:val="00F561F1"/>
    <w:rsid w:val="00F56412"/>
    <w:rsid w:val="00F56C80"/>
    <w:rsid w:val="00F5737E"/>
    <w:rsid w:val="00F5754D"/>
    <w:rsid w:val="00F57765"/>
    <w:rsid w:val="00F57D21"/>
    <w:rsid w:val="00F57F6A"/>
    <w:rsid w:val="00F601CA"/>
    <w:rsid w:val="00F60F96"/>
    <w:rsid w:val="00F61162"/>
    <w:rsid w:val="00F617B9"/>
    <w:rsid w:val="00F61E54"/>
    <w:rsid w:val="00F62F05"/>
    <w:rsid w:val="00F642B9"/>
    <w:rsid w:val="00F64441"/>
    <w:rsid w:val="00F64933"/>
    <w:rsid w:val="00F65499"/>
    <w:rsid w:val="00F65CA3"/>
    <w:rsid w:val="00F66340"/>
    <w:rsid w:val="00F6656D"/>
    <w:rsid w:val="00F66B55"/>
    <w:rsid w:val="00F66F8D"/>
    <w:rsid w:val="00F674C1"/>
    <w:rsid w:val="00F67581"/>
    <w:rsid w:val="00F67851"/>
    <w:rsid w:val="00F67F16"/>
    <w:rsid w:val="00F70022"/>
    <w:rsid w:val="00F70ECA"/>
    <w:rsid w:val="00F71CB8"/>
    <w:rsid w:val="00F72190"/>
    <w:rsid w:val="00F729FB"/>
    <w:rsid w:val="00F72CB1"/>
    <w:rsid w:val="00F730FD"/>
    <w:rsid w:val="00F73322"/>
    <w:rsid w:val="00F7427A"/>
    <w:rsid w:val="00F74651"/>
    <w:rsid w:val="00F7469D"/>
    <w:rsid w:val="00F74ADF"/>
    <w:rsid w:val="00F74BA0"/>
    <w:rsid w:val="00F74C4E"/>
    <w:rsid w:val="00F75A81"/>
    <w:rsid w:val="00F75D54"/>
    <w:rsid w:val="00F76654"/>
    <w:rsid w:val="00F76655"/>
    <w:rsid w:val="00F76B1A"/>
    <w:rsid w:val="00F7732F"/>
    <w:rsid w:val="00F80022"/>
    <w:rsid w:val="00F806A1"/>
    <w:rsid w:val="00F80930"/>
    <w:rsid w:val="00F80AB8"/>
    <w:rsid w:val="00F80C90"/>
    <w:rsid w:val="00F80FF3"/>
    <w:rsid w:val="00F8117C"/>
    <w:rsid w:val="00F81D00"/>
    <w:rsid w:val="00F82EAA"/>
    <w:rsid w:val="00F82ECF"/>
    <w:rsid w:val="00F83048"/>
    <w:rsid w:val="00F83303"/>
    <w:rsid w:val="00F83B39"/>
    <w:rsid w:val="00F83BC9"/>
    <w:rsid w:val="00F83D44"/>
    <w:rsid w:val="00F83E10"/>
    <w:rsid w:val="00F844AA"/>
    <w:rsid w:val="00F849FB"/>
    <w:rsid w:val="00F854EC"/>
    <w:rsid w:val="00F8567F"/>
    <w:rsid w:val="00F85C2F"/>
    <w:rsid w:val="00F85CD7"/>
    <w:rsid w:val="00F85F00"/>
    <w:rsid w:val="00F85F80"/>
    <w:rsid w:val="00F86ADE"/>
    <w:rsid w:val="00F86C00"/>
    <w:rsid w:val="00F86F98"/>
    <w:rsid w:val="00F87185"/>
    <w:rsid w:val="00F876CF"/>
    <w:rsid w:val="00F87B73"/>
    <w:rsid w:val="00F915B0"/>
    <w:rsid w:val="00F91728"/>
    <w:rsid w:val="00F92657"/>
    <w:rsid w:val="00F927A8"/>
    <w:rsid w:val="00F929EB"/>
    <w:rsid w:val="00F92D66"/>
    <w:rsid w:val="00F933D0"/>
    <w:rsid w:val="00F93847"/>
    <w:rsid w:val="00F941D2"/>
    <w:rsid w:val="00F943F8"/>
    <w:rsid w:val="00F94423"/>
    <w:rsid w:val="00F94523"/>
    <w:rsid w:val="00F94BA3"/>
    <w:rsid w:val="00F94C01"/>
    <w:rsid w:val="00F94E21"/>
    <w:rsid w:val="00F951F4"/>
    <w:rsid w:val="00F959CA"/>
    <w:rsid w:val="00F95AE6"/>
    <w:rsid w:val="00F95CA5"/>
    <w:rsid w:val="00F96C29"/>
    <w:rsid w:val="00F96EE5"/>
    <w:rsid w:val="00F96FC3"/>
    <w:rsid w:val="00F97176"/>
    <w:rsid w:val="00F97E17"/>
    <w:rsid w:val="00FA095C"/>
    <w:rsid w:val="00FA0A3D"/>
    <w:rsid w:val="00FA0D0E"/>
    <w:rsid w:val="00FA0F1C"/>
    <w:rsid w:val="00FA1470"/>
    <w:rsid w:val="00FA15AC"/>
    <w:rsid w:val="00FA185F"/>
    <w:rsid w:val="00FA241C"/>
    <w:rsid w:val="00FA2C81"/>
    <w:rsid w:val="00FA2DC2"/>
    <w:rsid w:val="00FA33FF"/>
    <w:rsid w:val="00FA3673"/>
    <w:rsid w:val="00FA3C7D"/>
    <w:rsid w:val="00FA3D7B"/>
    <w:rsid w:val="00FA4420"/>
    <w:rsid w:val="00FA46E5"/>
    <w:rsid w:val="00FA47AA"/>
    <w:rsid w:val="00FA508A"/>
    <w:rsid w:val="00FA5624"/>
    <w:rsid w:val="00FA56E1"/>
    <w:rsid w:val="00FA6CDC"/>
    <w:rsid w:val="00FA6DD6"/>
    <w:rsid w:val="00FA725F"/>
    <w:rsid w:val="00FA73CF"/>
    <w:rsid w:val="00FA75DE"/>
    <w:rsid w:val="00FA7DD8"/>
    <w:rsid w:val="00FB02C3"/>
    <w:rsid w:val="00FB0B59"/>
    <w:rsid w:val="00FB14B9"/>
    <w:rsid w:val="00FB15DD"/>
    <w:rsid w:val="00FB16EA"/>
    <w:rsid w:val="00FB1A32"/>
    <w:rsid w:val="00FB2378"/>
    <w:rsid w:val="00FB238E"/>
    <w:rsid w:val="00FB23AC"/>
    <w:rsid w:val="00FB25E6"/>
    <w:rsid w:val="00FB2A12"/>
    <w:rsid w:val="00FB3416"/>
    <w:rsid w:val="00FB3825"/>
    <w:rsid w:val="00FB44E8"/>
    <w:rsid w:val="00FB4672"/>
    <w:rsid w:val="00FB4FE3"/>
    <w:rsid w:val="00FB53EA"/>
    <w:rsid w:val="00FB5547"/>
    <w:rsid w:val="00FB5903"/>
    <w:rsid w:val="00FB59CE"/>
    <w:rsid w:val="00FB6609"/>
    <w:rsid w:val="00FB6713"/>
    <w:rsid w:val="00FB6A49"/>
    <w:rsid w:val="00FB6B87"/>
    <w:rsid w:val="00FB734C"/>
    <w:rsid w:val="00FB7857"/>
    <w:rsid w:val="00FB7D11"/>
    <w:rsid w:val="00FB7F9D"/>
    <w:rsid w:val="00FC01ED"/>
    <w:rsid w:val="00FC0E62"/>
    <w:rsid w:val="00FC0E7B"/>
    <w:rsid w:val="00FC1122"/>
    <w:rsid w:val="00FC1307"/>
    <w:rsid w:val="00FC1EB7"/>
    <w:rsid w:val="00FC21AD"/>
    <w:rsid w:val="00FC2375"/>
    <w:rsid w:val="00FC26C7"/>
    <w:rsid w:val="00FC2BBB"/>
    <w:rsid w:val="00FC3A28"/>
    <w:rsid w:val="00FC3EC1"/>
    <w:rsid w:val="00FC42BE"/>
    <w:rsid w:val="00FC4435"/>
    <w:rsid w:val="00FC51CE"/>
    <w:rsid w:val="00FC5512"/>
    <w:rsid w:val="00FC591E"/>
    <w:rsid w:val="00FC627D"/>
    <w:rsid w:val="00FC64C0"/>
    <w:rsid w:val="00FC731F"/>
    <w:rsid w:val="00FC7BD1"/>
    <w:rsid w:val="00FD010A"/>
    <w:rsid w:val="00FD1161"/>
    <w:rsid w:val="00FD1EE7"/>
    <w:rsid w:val="00FD2BAE"/>
    <w:rsid w:val="00FD372F"/>
    <w:rsid w:val="00FD3787"/>
    <w:rsid w:val="00FD4414"/>
    <w:rsid w:val="00FD449A"/>
    <w:rsid w:val="00FD5F94"/>
    <w:rsid w:val="00FD69C3"/>
    <w:rsid w:val="00FD751D"/>
    <w:rsid w:val="00FD752E"/>
    <w:rsid w:val="00FD77ED"/>
    <w:rsid w:val="00FD7BC3"/>
    <w:rsid w:val="00FE0391"/>
    <w:rsid w:val="00FE0D81"/>
    <w:rsid w:val="00FE0EF4"/>
    <w:rsid w:val="00FE129F"/>
    <w:rsid w:val="00FE13E6"/>
    <w:rsid w:val="00FE1447"/>
    <w:rsid w:val="00FE1D73"/>
    <w:rsid w:val="00FE1D7A"/>
    <w:rsid w:val="00FE2C1A"/>
    <w:rsid w:val="00FE2D68"/>
    <w:rsid w:val="00FE2E1E"/>
    <w:rsid w:val="00FE300C"/>
    <w:rsid w:val="00FE34E4"/>
    <w:rsid w:val="00FE3DEE"/>
    <w:rsid w:val="00FE40B7"/>
    <w:rsid w:val="00FE4169"/>
    <w:rsid w:val="00FE41FC"/>
    <w:rsid w:val="00FE4C14"/>
    <w:rsid w:val="00FE5076"/>
    <w:rsid w:val="00FE5329"/>
    <w:rsid w:val="00FE5D4A"/>
    <w:rsid w:val="00FE6685"/>
    <w:rsid w:val="00FE68F0"/>
    <w:rsid w:val="00FE6E63"/>
    <w:rsid w:val="00FE6FBD"/>
    <w:rsid w:val="00FE71A3"/>
    <w:rsid w:val="00FE7A89"/>
    <w:rsid w:val="00FF0A00"/>
    <w:rsid w:val="00FF0E73"/>
    <w:rsid w:val="00FF19AC"/>
    <w:rsid w:val="00FF1CB2"/>
    <w:rsid w:val="00FF1F5B"/>
    <w:rsid w:val="00FF23A6"/>
    <w:rsid w:val="00FF2829"/>
    <w:rsid w:val="00FF2ADC"/>
    <w:rsid w:val="00FF3712"/>
    <w:rsid w:val="00FF3760"/>
    <w:rsid w:val="00FF37A8"/>
    <w:rsid w:val="00FF3A31"/>
    <w:rsid w:val="00FF4040"/>
    <w:rsid w:val="00FF4111"/>
    <w:rsid w:val="00FF4D95"/>
    <w:rsid w:val="00FF4DA0"/>
    <w:rsid w:val="00FF59AA"/>
    <w:rsid w:val="00FF5D02"/>
    <w:rsid w:val="00FF61C7"/>
    <w:rsid w:val="00FF64EB"/>
    <w:rsid w:val="00FF675B"/>
    <w:rsid w:val="00FF698C"/>
    <w:rsid w:val="00FF708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12E3-2A17-447C-9ECE-84093A2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Заместитель начальника отдела</cp:lastModifiedBy>
  <cp:revision>3</cp:revision>
  <cp:lastPrinted>2018-06-08T13:48:00Z</cp:lastPrinted>
  <dcterms:created xsi:type="dcterms:W3CDTF">2019-06-13T08:58:00Z</dcterms:created>
  <dcterms:modified xsi:type="dcterms:W3CDTF">2019-06-13T09:14:00Z</dcterms:modified>
</cp:coreProperties>
</file>